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Look w:val="04A0"/>
      </w:tblPr>
      <w:tblGrid>
        <w:gridCol w:w="820"/>
        <w:gridCol w:w="1352"/>
        <w:gridCol w:w="549"/>
        <w:gridCol w:w="1424"/>
        <w:gridCol w:w="959"/>
        <w:gridCol w:w="5528"/>
      </w:tblGrid>
      <w:tr w:rsidR="007C7B02" w:rsidTr="00CB7F5E">
        <w:trPr>
          <w:trHeight w:val="272"/>
        </w:trPr>
        <w:tc>
          <w:tcPr>
            <w:tcW w:w="5104" w:type="dxa"/>
            <w:gridSpan w:val="5"/>
            <w:hideMark/>
          </w:tcPr>
          <w:p w:rsidR="007C7B02" w:rsidRDefault="00B04574" w:rsidP="00CB7F5E">
            <w:pPr>
              <w:jc w:val="center"/>
              <w:rPr>
                <w:sz w:val="20"/>
              </w:rPr>
            </w:pPr>
            <w:r w:rsidRPr="00B04574">
              <w:pict>
                <v:rect id="_x0000_s1034" style="position:absolute;left:0;text-align:left;margin-left:860.3pt;margin-top:10pt;width:243pt;height:234pt;z-index:251660288" stroked="f">
                  <v:textbox style="mso-next-textbox:#_x0000_s1034">
                    <w:txbxContent>
                      <w:p w:rsidR="007C7B02" w:rsidRDefault="007C7B02" w:rsidP="007C7B02"/>
                    </w:txbxContent>
                  </v:textbox>
                </v:rect>
              </w:pict>
            </w:r>
            <w:r w:rsidRPr="00B04574">
              <w:pict>
                <v:rect id="_x0000_s1035" style="position:absolute;left:0;text-align:left;margin-left:860.3pt;margin-top:10pt;width:243pt;height:234pt;z-index:251661312" stroked="f">
                  <v:textbox style="mso-next-textbox:#_x0000_s1035">
                    <w:txbxContent>
                      <w:p w:rsidR="007C7B02" w:rsidRDefault="007C7B02" w:rsidP="007C7B02"/>
                    </w:txbxContent>
                  </v:textbox>
                </v:rect>
              </w:pict>
            </w:r>
          </w:p>
        </w:tc>
        <w:tc>
          <w:tcPr>
            <w:tcW w:w="5528" w:type="dxa"/>
          </w:tcPr>
          <w:p w:rsidR="007C7B02" w:rsidRDefault="007C7B02" w:rsidP="00CB7F5E"/>
        </w:tc>
      </w:tr>
      <w:tr w:rsidR="007C7B02" w:rsidTr="00CB7F5E">
        <w:trPr>
          <w:cantSplit/>
        </w:trPr>
        <w:tc>
          <w:tcPr>
            <w:tcW w:w="5104" w:type="dxa"/>
            <w:gridSpan w:val="5"/>
            <w:hideMark/>
          </w:tcPr>
          <w:p w:rsidR="007C7B02" w:rsidRPr="009F76FF" w:rsidRDefault="007C7B02" w:rsidP="00CB7F5E">
            <w:pPr>
              <w:keepNext/>
              <w:outlineLvl w:val="0"/>
              <w:rPr>
                <w:b/>
                <w:bCs/>
              </w:rPr>
            </w:pPr>
            <w:r w:rsidRPr="009F76FF">
              <w:rPr>
                <w:b/>
                <w:bCs/>
              </w:rPr>
              <w:t>АРХИВНЫЙ ОТДЕЛ АДМИНИСТРАЦИИ</w:t>
            </w:r>
          </w:p>
        </w:tc>
        <w:tc>
          <w:tcPr>
            <w:tcW w:w="5528" w:type="dxa"/>
            <w:vMerge w:val="restart"/>
          </w:tcPr>
          <w:p w:rsidR="00B536B7" w:rsidRDefault="00B536B7" w:rsidP="00B536B7">
            <w:pPr>
              <w:ind w:left="8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архивного дела </w:t>
            </w:r>
          </w:p>
          <w:p w:rsidR="00B536B7" w:rsidRDefault="00B536B7" w:rsidP="00B536B7">
            <w:pPr>
              <w:ind w:left="8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а культуры</w:t>
            </w:r>
          </w:p>
          <w:p w:rsidR="00B536B7" w:rsidRDefault="00B536B7" w:rsidP="00B536B7">
            <w:pPr>
              <w:ind w:left="8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туризма Смоленской области </w:t>
            </w:r>
          </w:p>
          <w:p w:rsidR="00B536B7" w:rsidRDefault="00B536B7" w:rsidP="00B536B7">
            <w:pPr>
              <w:ind w:left="884"/>
              <w:rPr>
                <w:sz w:val="28"/>
                <w:szCs w:val="28"/>
              </w:rPr>
            </w:pPr>
          </w:p>
          <w:p w:rsidR="00B536B7" w:rsidRDefault="00B536B7" w:rsidP="00B536B7">
            <w:pPr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д. 29Б</w:t>
            </w:r>
          </w:p>
          <w:p w:rsidR="00B536B7" w:rsidRDefault="00B536B7" w:rsidP="00B536B7">
            <w:pPr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моленск, 214025</w:t>
            </w:r>
          </w:p>
          <w:p w:rsidR="007C7B02" w:rsidRDefault="00B536B7" w:rsidP="00B536B7">
            <w:pPr>
              <w:pStyle w:val="Standard"/>
              <w:ind w:firstLine="20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7B02" w:rsidTr="00CB7F5E">
        <w:trPr>
          <w:cantSplit/>
        </w:trPr>
        <w:tc>
          <w:tcPr>
            <w:tcW w:w="5104" w:type="dxa"/>
            <w:gridSpan w:val="5"/>
            <w:hideMark/>
          </w:tcPr>
          <w:p w:rsidR="007C7B02" w:rsidRPr="009F76FF" w:rsidRDefault="007C7B02" w:rsidP="00CB7F5E">
            <w:pPr>
              <w:jc w:val="center"/>
            </w:pPr>
            <w:r w:rsidRPr="009F76FF">
              <w:rPr>
                <w:b/>
              </w:rPr>
              <w:t>МУНИЦИПАЛЬНОГО ОБРА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7C7B02" w:rsidRDefault="007C7B02" w:rsidP="00CB7F5E">
            <w:pPr>
              <w:rPr>
                <w:rFonts w:eastAsia="Lucida Sans Unicode" w:cs="Tahoma"/>
                <w:b/>
                <w:kern w:val="3"/>
              </w:rPr>
            </w:pPr>
          </w:p>
        </w:tc>
      </w:tr>
      <w:tr w:rsidR="007C7B02" w:rsidTr="00CB7F5E">
        <w:trPr>
          <w:cantSplit/>
        </w:trPr>
        <w:tc>
          <w:tcPr>
            <w:tcW w:w="5104" w:type="dxa"/>
            <w:gridSpan w:val="5"/>
            <w:hideMark/>
          </w:tcPr>
          <w:p w:rsidR="007C7B02" w:rsidRPr="009F76FF" w:rsidRDefault="007C7B02" w:rsidP="00CB7F5E">
            <w:pPr>
              <w:jc w:val="center"/>
            </w:pPr>
            <w:r w:rsidRPr="009F76FF">
              <w:rPr>
                <w:b/>
              </w:rPr>
              <w:t>«ТЕМКИНСКИЙ РАЙОН»</w:t>
            </w:r>
          </w:p>
        </w:tc>
        <w:tc>
          <w:tcPr>
            <w:tcW w:w="0" w:type="auto"/>
            <w:vMerge/>
            <w:vAlign w:val="center"/>
            <w:hideMark/>
          </w:tcPr>
          <w:p w:rsidR="007C7B02" w:rsidRDefault="007C7B02" w:rsidP="00CB7F5E">
            <w:pPr>
              <w:rPr>
                <w:rFonts w:eastAsia="Lucida Sans Unicode" w:cs="Tahoma"/>
                <w:b/>
                <w:kern w:val="3"/>
              </w:rPr>
            </w:pPr>
          </w:p>
        </w:tc>
      </w:tr>
      <w:tr w:rsidR="007C7B02" w:rsidTr="00CB7F5E">
        <w:trPr>
          <w:cantSplit/>
        </w:trPr>
        <w:tc>
          <w:tcPr>
            <w:tcW w:w="5104" w:type="dxa"/>
            <w:gridSpan w:val="5"/>
            <w:hideMark/>
          </w:tcPr>
          <w:p w:rsidR="007C7B02" w:rsidRPr="009F76FF" w:rsidRDefault="007C7B02" w:rsidP="00CB7F5E">
            <w:pPr>
              <w:jc w:val="center"/>
            </w:pPr>
            <w:r w:rsidRPr="009F76FF">
              <w:rPr>
                <w:b/>
              </w:rPr>
              <w:t>СМОЛЕН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7C7B02" w:rsidRDefault="007C7B02" w:rsidP="00CB7F5E">
            <w:pPr>
              <w:rPr>
                <w:rFonts w:eastAsia="Lucida Sans Unicode" w:cs="Tahoma"/>
                <w:b/>
                <w:kern w:val="3"/>
              </w:rPr>
            </w:pPr>
          </w:p>
        </w:tc>
      </w:tr>
      <w:tr w:rsidR="007C7B02" w:rsidRPr="00100682" w:rsidTr="00CB7F5E">
        <w:trPr>
          <w:cantSplit/>
        </w:trPr>
        <w:tc>
          <w:tcPr>
            <w:tcW w:w="5104" w:type="dxa"/>
            <w:gridSpan w:val="5"/>
          </w:tcPr>
          <w:p w:rsidR="007C7B02" w:rsidRDefault="007C7B02" w:rsidP="00CB7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фремова ул., д. 5, с. Темкино, 215350</w:t>
            </w:r>
          </w:p>
          <w:p w:rsidR="007C7B02" w:rsidRDefault="007C7B02" w:rsidP="00CB7F5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>.8 (48136) 2-11-52</w:t>
            </w:r>
          </w:p>
          <w:p w:rsidR="007C7B02" w:rsidRDefault="007C7B02" w:rsidP="00CB7F5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 temkarhiv@yandex.ru</w:t>
            </w:r>
          </w:p>
          <w:p w:rsidR="007C7B02" w:rsidRDefault="007C7B02" w:rsidP="00CB7F5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7B02" w:rsidRPr="003C70FC" w:rsidRDefault="007C7B02" w:rsidP="00CB7F5E">
            <w:pPr>
              <w:rPr>
                <w:rFonts w:eastAsia="Lucida Sans Unicode" w:cs="Tahoma"/>
                <w:b/>
                <w:kern w:val="3"/>
                <w:lang w:val="en-US"/>
              </w:rPr>
            </w:pPr>
          </w:p>
        </w:tc>
      </w:tr>
      <w:tr w:rsidR="007C7B02" w:rsidRPr="00126CA8" w:rsidTr="00CB7F5E">
        <w:trPr>
          <w:cantSplit/>
        </w:trPr>
        <w:tc>
          <w:tcPr>
            <w:tcW w:w="820" w:type="dxa"/>
          </w:tcPr>
          <w:p w:rsidR="007C7B02" w:rsidRDefault="007C7B02" w:rsidP="00CB7F5E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7B02" w:rsidRPr="00126CA8" w:rsidRDefault="00B536B7" w:rsidP="00B536B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26CA8">
              <w:rPr>
                <w:b/>
              </w:rPr>
              <w:t>.01.202</w:t>
            </w:r>
            <w:r>
              <w:rPr>
                <w:b/>
              </w:rPr>
              <w:t>4</w:t>
            </w:r>
          </w:p>
        </w:tc>
        <w:tc>
          <w:tcPr>
            <w:tcW w:w="549" w:type="dxa"/>
            <w:hideMark/>
          </w:tcPr>
          <w:p w:rsidR="007C7B02" w:rsidRPr="001E0659" w:rsidRDefault="007C7B02" w:rsidP="00CB7F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7B02" w:rsidRPr="00126CA8" w:rsidRDefault="00B536B7" w:rsidP="00CB7F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9" w:type="dxa"/>
          </w:tcPr>
          <w:p w:rsidR="007C7B02" w:rsidRPr="001E0659" w:rsidRDefault="007C7B02" w:rsidP="00CB7F5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7B02" w:rsidRPr="001E0659" w:rsidRDefault="007C7B02" w:rsidP="00CB7F5E">
            <w:pPr>
              <w:rPr>
                <w:rFonts w:eastAsia="Lucida Sans Unicode" w:cs="Tahoma"/>
                <w:b/>
                <w:kern w:val="3"/>
                <w:lang w:val="en-US"/>
              </w:rPr>
            </w:pPr>
          </w:p>
        </w:tc>
      </w:tr>
      <w:tr w:rsidR="007C7B02" w:rsidTr="00CB7F5E">
        <w:trPr>
          <w:cantSplit/>
        </w:trPr>
        <w:tc>
          <w:tcPr>
            <w:tcW w:w="820" w:type="dxa"/>
            <w:hideMark/>
          </w:tcPr>
          <w:p w:rsidR="007C7B02" w:rsidRDefault="007C7B02" w:rsidP="00CB7F5E">
            <w:pPr>
              <w:jc w:val="right"/>
            </w:pPr>
            <w:r>
              <w:rPr>
                <w:sz w:val="22"/>
              </w:rPr>
              <w:t>на №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B02" w:rsidRDefault="007C7B02" w:rsidP="00CB7F5E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hideMark/>
          </w:tcPr>
          <w:p w:rsidR="007C7B02" w:rsidRDefault="007C7B02" w:rsidP="00CB7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B02" w:rsidRDefault="007C7B02" w:rsidP="00CB7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7C7B02" w:rsidRDefault="007C7B02" w:rsidP="00CB7F5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C7B02" w:rsidRDefault="007C7B02" w:rsidP="00CB7F5E">
            <w:pPr>
              <w:rPr>
                <w:rFonts w:eastAsia="Lucida Sans Unicode" w:cs="Tahoma"/>
                <w:b/>
                <w:kern w:val="3"/>
              </w:rPr>
            </w:pPr>
          </w:p>
        </w:tc>
      </w:tr>
    </w:tbl>
    <w:p w:rsidR="007C7B02" w:rsidRDefault="007C7B02" w:rsidP="007C7B02">
      <w:pPr>
        <w:ind w:right="-149"/>
        <w:jc w:val="center"/>
        <w:rPr>
          <w:b/>
        </w:rPr>
      </w:pPr>
    </w:p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ОТЧЕТ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sz w:val="28"/>
          <w:szCs w:val="28"/>
        </w:rPr>
        <w:t>о</w:t>
      </w:r>
      <w:r w:rsidR="003B1DB5">
        <w:rPr>
          <w:rFonts w:cs="Tahoma"/>
          <w:b/>
          <w:bCs/>
          <w:sz w:val="28"/>
          <w:szCs w:val="28"/>
        </w:rPr>
        <w:t xml:space="preserve"> выполнении п</w:t>
      </w:r>
      <w:r>
        <w:rPr>
          <w:rFonts w:cs="Tahoma"/>
          <w:b/>
          <w:bCs/>
          <w:sz w:val="28"/>
          <w:szCs w:val="28"/>
        </w:rPr>
        <w:t>оказателей основных направлений деятельност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рхивного отдела Администрации муниципального образования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"Темкинский район" Смоленской области </w:t>
      </w:r>
    </w:p>
    <w:p w:rsidR="005A6E6E" w:rsidRDefault="005544DA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за 202</w:t>
      </w:r>
      <w:r w:rsidR="0075419D">
        <w:rPr>
          <w:rFonts w:cs="Tahoma"/>
          <w:b/>
          <w:bCs/>
          <w:sz w:val="28"/>
          <w:szCs w:val="28"/>
        </w:rPr>
        <w:t>3</w:t>
      </w:r>
      <w:r w:rsidR="005A6E6E">
        <w:rPr>
          <w:rFonts w:cs="Tahoma"/>
          <w:b/>
          <w:bCs/>
          <w:sz w:val="28"/>
          <w:szCs w:val="28"/>
        </w:rPr>
        <w:t xml:space="preserve"> год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8C3A63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Работа архивного отдела в 20</w:t>
      </w:r>
      <w:r w:rsidR="005312AC">
        <w:rPr>
          <w:rFonts w:cs="Tahoma"/>
          <w:sz w:val="28"/>
          <w:szCs w:val="28"/>
        </w:rPr>
        <w:t>2</w:t>
      </w:r>
      <w:r w:rsidR="00B9589C">
        <w:rPr>
          <w:rFonts w:cs="Tahoma"/>
          <w:sz w:val="28"/>
          <w:szCs w:val="28"/>
        </w:rPr>
        <w:t>3</w:t>
      </w:r>
      <w:r w:rsidR="005A6E6E">
        <w:rPr>
          <w:rFonts w:cs="Tahoma"/>
          <w:sz w:val="28"/>
          <w:szCs w:val="28"/>
        </w:rPr>
        <w:t xml:space="preserve"> году была направлена на выпол</w:t>
      </w:r>
      <w:r w:rsidR="00A14266">
        <w:rPr>
          <w:rFonts w:cs="Tahoma"/>
          <w:sz w:val="28"/>
          <w:szCs w:val="28"/>
        </w:rPr>
        <w:t xml:space="preserve">нение Показателей работы </w:t>
      </w:r>
      <w:r w:rsidR="00F50662">
        <w:rPr>
          <w:rFonts w:cs="Tahoma"/>
          <w:sz w:val="28"/>
          <w:szCs w:val="28"/>
        </w:rPr>
        <w:t>на 202</w:t>
      </w:r>
      <w:r w:rsidR="00B9589C">
        <w:rPr>
          <w:rFonts w:cs="Tahoma"/>
          <w:sz w:val="28"/>
          <w:szCs w:val="28"/>
        </w:rPr>
        <w:t>3</w:t>
      </w:r>
      <w:r w:rsidR="005A6E6E">
        <w:rPr>
          <w:rFonts w:cs="Tahoma"/>
          <w:sz w:val="28"/>
          <w:szCs w:val="28"/>
        </w:rPr>
        <w:t xml:space="preserve"> год.</w:t>
      </w:r>
    </w:p>
    <w:p w:rsidR="005A6E6E" w:rsidRDefault="00CE4851" w:rsidP="004A5D3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A5D35">
        <w:rPr>
          <w:rFonts w:cs="Tahoma"/>
          <w:sz w:val="28"/>
          <w:szCs w:val="28"/>
        </w:rPr>
        <w:t>Были выполнены следующие виды работ:</w:t>
      </w:r>
    </w:p>
    <w:p w:rsidR="00465E57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8A27C6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C92C84">
        <w:rPr>
          <w:rFonts w:cs="Tahoma"/>
          <w:sz w:val="28"/>
          <w:szCs w:val="28"/>
        </w:rPr>
        <w:t xml:space="preserve">постоянного срока хранения </w:t>
      </w:r>
      <w:r w:rsidR="002E3E55">
        <w:rPr>
          <w:rFonts w:cs="Tahoma"/>
          <w:sz w:val="28"/>
          <w:szCs w:val="28"/>
        </w:rPr>
        <w:t>9</w:t>
      </w:r>
      <w:r>
        <w:rPr>
          <w:rFonts w:cs="Tahoma"/>
          <w:sz w:val="28"/>
          <w:szCs w:val="28"/>
        </w:rPr>
        <w:t xml:space="preserve"> организация</w:t>
      </w:r>
      <w:r w:rsidR="00955405">
        <w:rPr>
          <w:rFonts w:cs="Tahoma"/>
          <w:sz w:val="28"/>
          <w:szCs w:val="28"/>
        </w:rPr>
        <w:t>м</w:t>
      </w:r>
      <w:r w:rsidR="00D22AC9">
        <w:rPr>
          <w:rFonts w:cs="Tahoma"/>
          <w:sz w:val="28"/>
          <w:szCs w:val="28"/>
        </w:rPr>
        <w:t xml:space="preserve"> муниципального образования</w:t>
      </w:r>
      <w:r>
        <w:rPr>
          <w:rFonts w:cs="Tahoma"/>
          <w:sz w:val="28"/>
          <w:szCs w:val="28"/>
        </w:rPr>
        <w:t>:</w:t>
      </w:r>
    </w:p>
    <w:p w:rsidR="00A1217E" w:rsidRDefault="00A1217E" w:rsidP="00A1217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и Совету депутатов Батюшк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9 год;</w:t>
      </w:r>
    </w:p>
    <w:p w:rsidR="00224A59" w:rsidRDefault="00224A59" w:rsidP="00224A59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</w:t>
      </w:r>
      <w:r w:rsidR="009456A5">
        <w:rPr>
          <w:rFonts w:cs="Tahoma"/>
          <w:sz w:val="28"/>
          <w:szCs w:val="28"/>
        </w:rPr>
        <w:t>9</w:t>
      </w:r>
      <w:r>
        <w:rPr>
          <w:rFonts w:cs="Tahoma"/>
          <w:sz w:val="28"/>
          <w:szCs w:val="28"/>
        </w:rPr>
        <w:t xml:space="preserve"> год;</w:t>
      </w:r>
    </w:p>
    <w:p w:rsidR="00D91CA4" w:rsidRDefault="00D91CA4" w:rsidP="00D91CA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и Совету депутатов Павл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9 год;</w:t>
      </w:r>
    </w:p>
    <w:p w:rsidR="00224A59" w:rsidRDefault="00740B4E" w:rsidP="00DD5D80">
      <w:pPr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9 год;</w:t>
      </w:r>
    </w:p>
    <w:p w:rsidR="00DD5D80" w:rsidRDefault="00DD5D80" w:rsidP="00DD5D80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 w:rsidR="00977BE0">
        <w:rPr>
          <w:sz w:val="28"/>
          <w:szCs w:val="20"/>
          <w:lang w:eastAsia="ar-SA"/>
        </w:rPr>
        <w:t>за 201</w:t>
      </w:r>
      <w:r w:rsidR="00A43E3F">
        <w:rPr>
          <w:sz w:val="28"/>
          <w:szCs w:val="20"/>
          <w:lang w:eastAsia="ar-SA"/>
        </w:rPr>
        <w:t>9</w:t>
      </w:r>
      <w:r>
        <w:rPr>
          <w:sz w:val="28"/>
          <w:szCs w:val="20"/>
          <w:lang w:eastAsia="ar-SA"/>
        </w:rPr>
        <w:t xml:space="preserve"> год;</w:t>
      </w:r>
    </w:p>
    <w:p w:rsidR="000674C9" w:rsidRDefault="000674C9" w:rsidP="000674C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му районному Совету депутатов </w:t>
      </w:r>
      <w:r w:rsidR="006255A3">
        <w:rPr>
          <w:sz w:val="28"/>
          <w:szCs w:val="28"/>
          <w:lang w:eastAsia="ar-SA"/>
        </w:rPr>
        <w:t>за 2018-2019</w:t>
      </w:r>
      <w:r>
        <w:rPr>
          <w:sz w:val="28"/>
          <w:szCs w:val="28"/>
          <w:lang w:eastAsia="ar-SA"/>
        </w:rPr>
        <w:t xml:space="preserve"> год</w:t>
      </w:r>
      <w:r w:rsidR="006255A3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;</w:t>
      </w:r>
    </w:p>
    <w:p w:rsidR="0056598C" w:rsidRDefault="0056598C" w:rsidP="0056598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ету депутатов Темкин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9 год;</w:t>
      </w:r>
    </w:p>
    <w:p w:rsidR="00E75BDC" w:rsidRDefault="00E75BDC" w:rsidP="00E75BDC">
      <w:pPr>
        <w:tabs>
          <w:tab w:val="left" w:pos="851"/>
        </w:tabs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Отделу  экономики,  имущественных и земельных отношений Администрации муниципального образования «Темкинский район» Смоленской области за 201</w:t>
      </w:r>
      <w:r w:rsidR="0056598C">
        <w:rPr>
          <w:sz w:val="28"/>
          <w:szCs w:val="28"/>
        </w:rPr>
        <w:t>9 год</w:t>
      </w:r>
      <w:r>
        <w:rPr>
          <w:sz w:val="28"/>
          <w:szCs w:val="28"/>
        </w:rPr>
        <w:t>;</w:t>
      </w:r>
    </w:p>
    <w:p w:rsidR="00214BE2" w:rsidRDefault="009338F4" w:rsidP="00214BE2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Избирательной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по выборам в органы государственной власти и местного самоуправления Темкинского района Смоленской области </w:t>
      </w:r>
      <w:r>
        <w:rPr>
          <w:sz w:val="28"/>
          <w:szCs w:val="28"/>
          <w:lang w:eastAsia="ar-SA"/>
        </w:rPr>
        <w:t>за 2022</w:t>
      </w:r>
      <w:r w:rsidR="00936BF7">
        <w:rPr>
          <w:sz w:val="28"/>
          <w:szCs w:val="28"/>
          <w:lang w:eastAsia="ar-SA"/>
        </w:rPr>
        <w:t xml:space="preserve">-2023 годы </w:t>
      </w:r>
      <w:r w:rsidR="00692785">
        <w:rPr>
          <w:rFonts w:cs="Tahoma"/>
          <w:sz w:val="28"/>
          <w:szCs w:val="28"/>
        </w:rPr>
        <w:t xml:space="preserve">в общем количестве </w:t>
      </w:r>
      <w:r w:rsidR="00936BF7">
        <w:rPr>
          <w:rFonts w:cs="Tahoma"/>
          <w:sz w:val="28"/>
          <w:szCs w:val="28"/>
        </w:rPr>
        <w:t>304</w:t>
      </w:r>
      <w:r w:rsidR="00692785" w:rsidRPr="00347F2E">
        <w:rPr>
          <w:rFonts w:cs="Tahoma"/>
          <w:sz w:val="28"/>
          <w:szCs w:val="28"/>
        </w:rPr>
        <w:t xml:space="preserve"> дел</w:t>
      </w:r>
      <w:r w:rsidR="007A28AA">
        <w:rPr>
          <w:rFonts w:cs="Tahoma"/>
          <w:sz w:val="28"/>
          <w:szCs w:val="28"/>
        </w:rPr>
        <w:t>а</w:t>
      </w:r>
      <w:r w:rsidR="00692785" w:rsidRPr="00347F2E">
        <w:rPr>
          <w:rFonts w:cs="Tahoma"/>
          <w:sz w:val="28"/>
          <w:szCs w:val="28"/>
        </w:rPr>
        <w:t>;</w:t>
      </w:r>
    </w:p>
    <w:p w:rsidR="005A6E6E" w:rsidRDefault="002E576A" w:rsidP="002E576A">
      <w:pPr>
        <w:ind w:firstLine="709"/>
        <w:jc w:val="both"/>
        <w:rPr>
          <w:sz w:val="28"/>
          <w:szCs w:val="20"/>
        </w:rPr>
      </w:pPr>
      <w:r w:rsidRPr="0008553F">
        <w:rPr>
          <w:rFonts w:cs="Tahoma"/>
          <w:sz w:val="28"/>
          <w:szCs w:val="28"/>
        </w:rPr>
        <w:t xml:space="preserve">- </w:t>
      </w:r>
      <w:r w:rsidR="00757841" w:rsidRPr="0008553F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0920C0" w:rsidRPr="0008553F">
        <w:rPr>
          <w:rFonts w:cs="Tahoma"/>
          <w:sz w:val="28"/>
          <w:szCs w:val="28"/>
        </w:rPr>
        <w:t>по личному составу</w:t>
      </w:r>
      <w:r w:rsidR="00E278CA">
        <w:rPr>
          <w:rFonts w:cs="Tahoma"/>
          <w:sz w:val="28"/>
          <w:szCs w:val="28"/>
        </w:rPr>
        <w:t xml:space="preserve"> </w:t>
      </w:r>
      <w:r w:rsidR="001B398A">
        <w:rPr>
          <w:rFonts w:cs="Tahoma"/>
          <w:sz w:val="28"/>
          <w:szCs w:val="28"/>
        </w:rPr>
        <w:t>5</w:t>
      </w:r>
      <w:r w:rsidR="00842440">
        <w:rPr>
          <w:rFonts w:cs="Tahoma"/>
          <w:sz w:val="28"/>
          <w:szCs w:val="28"/>
        </w:rPr>
        <w:t xml:space="preserve"> </w:t>
      </w:r>
      <w:r w:rsidR="00E278CA">
        <w:rPr>
          <w:rFonts w:cs="Tahoma"/>
          <w:sz w:val="28"/>
          <w:szCs w:val="28"/>
        </w:rPr>
        <w:t>организациям</w:t>
      </w:r>
      <w:r w:rsidR="005A6E6E">
        <w:rPr>
          <w:rFonts w:cs="Tahoma"/>
          <w:sz w:val="28"/>
          <w:szCs w:val="28"/>
        </w:rPr>
        <w:t>:</w:t>
      </w:r>
      <w:r w:rsidR="005A6E6E">
        <w:rPr>
          <w:sz w:val="28"/>
          <w:szCs w:val="20"/>
        </w:rPr>
        <w:t xml:space="preserve"> </w:t>
      </w:r>
    </w:p>
    <w:p w:rsidR="00A60422" w:rsidRDefault="00A60422" w:rsidP="00A6042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Батюшк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9 год;</w:t>
      </w:r>
    </w:p>
    <w:p w:rsidR="00A60422" w:rsidRDefault="00A60422" w:rsidP="00A6042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1950-2022, 1972-2013, 1993-2015, 2006-2012, 2019 годы;</w:t>
      </w:r>
    </w:p>
    <w:p w:rsidR="00587B8D" w:rsidRDefault="00587B8D" w:rsidP="00587B8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Павловского сельского поселения Темкинского района Смоленской области</w:t>
      </w:r>
      <w:r w:rsidRPr="00541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2019 год;</w:t>
      </w:r>
    </w:p>
    <w:p w:rsidR="00E16AFC" w:rsidRDefault="00E16AFC" w:rsidP="00E16AFC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</w:t>
      </w:r>
      <w:r w:rsidR="00DF3CC5">
        <w:rPr>
          <w:sz w:val="28"/>
          <w:szCs w:val="20"/>
          <w:lang w:eastAsia="ar-SA"/>
        </w:rPr>
        <w:t>9</w:t>
      </w:r>
      <w:r>
        <w:rPr>
          <w:sz w:val="28"/>
          <w:szCs w:val="20"/>
          <w:lang w:eastAsia="ar-SA"/>
        </w:rPr>
        <w:t xml:space="preserve"> год;</w:t>
      </w:r>
    </w:p>
    <w:p w:rsidR="0090202B" w:rsidRDefault="0080158D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Темкинскому районному Совету депутатов </w:t>
      </w:r>
      <w:r>
        <w:rPr>
          <w:sz w:val="28"/>
          <w:szCs w:val="28"/>
          <w:lang w:eastAsia="ar-SA"/>
        </w:rPr>
        <w:t xml:space="preserve">за 2018-2019 годы </w:t>
      </w:r>
      <w:r w:rsidR="005A6E6E">
        <w:rPr>
          <w:rFonts w:cs="Tahoma"/>
          <w:sz w:val="28"/>
          <w:szCs w:val="28"/>
        </w:rPr>
        <w:t>в обще</w:t>
      </w:r>
      <w:r w:rsidR="00EE048A">
        <w:rPr>
          <w:rFonts w:cs="Tahoma"/>
          <w:sz w:val="28"/>
          <w:szCs w:val="28"/>
        </w:rPr>
        <w:t xml:space="preserve">м количестве </w:t>
      </w:r>
      <w:r>
        <w:rPr>
          <w:rFonts w:cs="Tahoma"/>
          <w:sz w:val="28"/>
          <w:szCs w:val="28"/>
        </w:rPr>
        <w:t>133</w:t>
      </w:r>
      <w:r w:rsidR="00173E1C">
        <w:rPr>
          <w:rFonts w:cs="Tahoma"/>
          <w:sz w:val="28"/>
          <w:szCs w:val="28"/>
        </w:rPr>
        <w:t xml:space="preserve"> </w:t>
      </w:r>
      <w:r w:rsidR="005A384C" w:rsidRPr="00865A64">
        <w:rPr>
          <w:rFonts w:cs="Tahoma"/>
          <w:sz w:val="28"/>
          <w:szCs w:val="28"/>
        </w:rPr>
        <w:t>дел</w:t>
      </w:r>
      <w:r>
        <w:rPr>
          <w:rFonts w:cs="Tahoma"/>
          <w:sz w:val="28"/>
          <w:szCs w:val="28"/>
        </w:rPr>
        <w:t>а</w:t>
      </w:r>
      <w:r w:rsidR="0090202B" w:rsidRPr="00865A64">
        <w:rPr>
          <w:rFonts w:cs="Tahoma"/>
          <w:sz w:val="28"/>
          <w:szCs w:val="28"/>
        </w:rPr>
        <w:t>;</w:t>
      </w:r>
    </w:p>
    <w:p w:rsidR="00F26270" w:rsidRDefault="00F26270" w:rsidP="00F26270">
      <w:pPr>
        <w:ind w:firstLine="709"/>
        <w:jc w:val="both"/>
        <w:rPr>
          <w:sz w:val="28"/>
          <w:szCs w:val="20"/>
        </w:rPr>
      </w:pPr>
      <w:r w:rsidRPr="0008553F">
        <w:rPr>
          <w:rFonts w:cs="Tahoma"/>
          <w:sz w:val="28"/>
          <w:szCs w:val="28"/>
        </w:rPr>
        <w:t xml:space="preserve">- оказание методической и практической помощи в подготовке </w:t>
      </w:r>
      <w:r>
        <w:rPr>
          <w:rFonts w:cs="Tahoma"/>
          <w:sz w:val="28"/>
          <w:szCs w:val="28"/>
        </w:rPr>
        <w:t xml:space="preserve">номенклатур дел </w:t>
      </w:r>
      <w:r w:rsidR="00AA72D0">
        <w:rPr>
          <w:rFonts w:cs="Tahoma"/>
          <w:sz w:val="28"/>
          <w:szCs w:val="28"/>
        </w:rPr>
        <w:t>4</w:t>
      </w:r>
      <w:r>
        <w:rPr>
          <w:rFonts w:cs="Tahoma"/>
          <w:sz w:val="28"/>
          <w:szCs w:val="28"/>
        </w:rPr>
        <w:t xml:space="preserve"> организациям:</w:t>
      </w:r>
      <w:r>
        <w:rPr>
          <w:sz w:val="28"/>
          <w:szCs w:val="20"/>
        </w:rPr>
        <w:t xml:space="preserve"> </w:t>
      </w:r>
    </w:p>
    <w:p w:rsidR="00F26270" w:rsidRDefault="00F26270" w:rsidP="00F26270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- </w:t>
      </w:r>
      <w:r>
        <w:rPr>
          <w:sz w:val="28"/>
          <w:szCs w:val="28"/>
        </w:rPr>
        <w:t>К</w:t>
      </w:r>
      <w:r w:rsidRPr="00AD4C0C">
        <w:rPr>
          <w:sz w:val="28"/>
          <w:szCs w:val="28"/>
        </w:rPr>
        <w:t>онтрольно-ревизионной комиссии муниципального образования</w:t>
      </w:r>
      <w:r>
        <w:rPr>
          <w:sz w:val="28"/>
          <w:szCs w:val="28"/>
        </w:rPr>
        <w:t xml:space="preserve"> </w:t>
      </w:r>
      <w:r w:rsidRPr="00AD4C0C">
        <w:rPr>
          <w:sz w:val="28"/>
          <w:szCs w:val="28"/>
        </w:rPr>
        <w:t>«Темкинский район» Смоленской области</w:t>
      </w:r>
      <w:r w:rsidR="002D4ED0">
        <w:rPr>
          <w:sz w:val="28"/>
          <w:szCs w:val="28"/>
        </w:rPr>
        <w:t>;</w:t>
      </w:r>
    </w:p>
    <w:p w:rsidR="002D4ED0" w:rsidRDefault="002D4ED0" w:rsidP="00F2627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-</w:t>
      </w:r>
      <w:r w:rsidRPr="002D4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</w:t>
      </w:r>
      <w:r w:rsidR="006314C2">
        <w:rPr>
          <w:sz w:val="28"/>
          <w:szCs w:val="28"/>
        </w:rPr>
        <w:t xml:space="preserve">экономики, </w:t>
      </w:r>
      <w:r>
        <w:rPr>
          <w:sz w:val="28"/>
          <w:szCs w:val="28"/>
        </w:rPr>
        <w:t>имущественных и земельных отношений Администрации муниципального образования «Темкинский район» Смоленской области</w:t>
      </w:r>
      <w:r w:rsidR="006314C2">
        <w:rPr>
          <w:sz w:val="28"/>
          <w:szCs w:val="28"/>
        </w:rPr>
        <w:t>;</w:t>
      </w:r>
    </w:p>
    <w:p w:rsidR="00F26270" w:rsidRDefault="002D4ED0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>;</w:t>
      </w:r>
    </w:p>
    <w:p w:rsidR="002D4ED0" w:rsidRDefault="002D4ED0" w:rsidP="0060352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му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ю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 w:rsidR="002F5E3C">
        <w:rPr>
          <w:sz w:val="28"/>
          <w:szCs w:val="28"/>
        </w:rPr>
        <w:t xml:space="preserve"> в общем количестве 251 заголовок дел;</w:t>
      </w:r>
    </w:p>
    <w:p w:rsidR="005A6E6E" w:rsidRDefault="00FF5DA7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A05FD2">
        <w:rPr>
          <w:rFonts w:cs="Tahoma"/>
          <w:sz w:val="28"/>
          <w:szCs w:val="28"/>
        </w:rPr>
        <w:t xml:space="preserve">оказание </w:t>
      </w:r>
      <w:r w:rsidR="00ED0C48">
        <w:rPr>
          <w:rFonts w:cs="Tahoma"/>
          <w:sz w:val="28"/>
          <w:szCs w:val="28"/>
        </w:rPr>
        <w:t>20</w:t>
      </w:r>
      <w:r w:rsidR="005A6E6E">
        <w:rPr>
          <w:rFonts w:cs="Tahoma"/>
          <w:sz w:val="28"/>
          <w:szCs w:val="28"/>
        </w:rPr>
        <w:t xml:space="preserve"> организациям-источникам комплектования </w:t>
      </w:r>
      <w:r w:rsidR="00302FE0">
        <w:rPr>
          <w:rFonts w:cs="Tahoma"/>
          <w:sz w:val="28"/>
          <w:szCs w:val="28"/>
        </w:rPr>
        <w:t xml:space="preserve">муниципального архива </w:t>
      </w:r>
      <w:r w:rsidR="005A6E6E">
        <w:rPr>
          <w:rFonts w:cs="Tahoma"/>
          <w:sz w:val="28"/>
          <w:szCs w:val="28"/>
        </w:rPr>
        <w:t>методической и практической по</w:t>
      </w:r>
      <w:r w:rsidR="00420998">
        <w:rPr>
          <w:rFonts w:cs="Tahoma"/>
          <w:sz w:val="28"/>
          <w:szCs w:val="28"/>
        </w:rPr>
        <w:t>мощи по составлению на 01.12.202</w:t>
      </w:r>
      <w:r w:rsidR="008D4E46">
        <w:rPr>
          <w:rFonts w:cs="Tahoma"/>
          <w:sz w:val="28"/>
          <w:szCs w:val="28"/>
        </w:rPr>
        <w:t>3</w:t>
      </w:r>
      <w:r w:rsidR="005A6E6E">
        <w:rPr>
          <w:rFonts w:cs="Tahoma"/>
          <w:sz w:val="28"/>
          <w:szCs w:val="28"/>
        </w:rPr>
        <w:t xml:space="preserve"> года паспортов архивов организаций, хранящих управленческую документацию;</w:t>
      </w:r>
    </w:p>
    <w:p w:rsidR="00C84F3D" w:rsidRDefault="005A6E6E" w:rsidP="00336B0E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t>- на архивное хранение приняты документы</w:t>
      </w:r>
      <w:r w:rsidR="00336B0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стоянного срока хранения</w:t>
      </w:r>
      <w:r w:rsidR="00336B0E">
        <w:rPr>
          <w:rFonts w:cs="Tahoma"/>
          <w:sz w:val="28"/>
          <w:szCs w:val="28"/>
        </w:rPr>
        <w:t xml:space="preserve"> </w:t>
      </w:r>
      <w:r w:rsidR="007A0141">
        <w:rPr>
          <w:rFonts w:cs="Tahoma"/>
          <w:sz w:val="28"/>
          <w:szCs w:val="28"/>
        </w:rPr>
        <w:t xml:space="preserve">следующих </w:t>
      </w:r>
      <w:r w:rsidR="00C332A9">
        <w:rPr>
          <w:rFonts w:cs="Tahoma"/>
          <w:sz w:val="28"/>
          <w:szCs w:val="28"/>
        </w:rPr>
        <w:t>архивных фондов</w:t>
      </w:r>
      <w:r w:rsidR="00C84F3D">
        <w:rPr>
          <w:rFonts w:cs="Tahoma"/>
          <w:sz w:val="28"/>
          <w:szCs w:val="28"/>
        </w:rPr>
        <w:t>:</w:t>
      </w:r>
    </w:p>
    <w:p w:rsidR="00065E55" w:rsidRDefault="00065E55" w:rsidP="00336B0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Темкинского районного Совета депутатов </w:t>
      </w:r>
      <w:r>
        <w:rPr>
          <w:sz w:val="28"/>
          <w:szCs w:val="28"/>
          <w:lang w:eastAsia="ar-SA"/>
        </w:rPr>
        <w:t>за 201</w:t>
      </w:r>
      <w:r w:rsidR="009C78D4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-201</w:t>
      </w:r>
      <w:r w:rsidR="009C78D4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ы</w:t>
      </w:r>
      <w:r w:rsidR="00DD69A0">
        <w:rPr>
          <w:sz w:val="28"/>
          <w:szCs w:val="28"/>
          <w:lang w:eastAsia="ar-SA"/>
        </w:rPr>
        <w:t>;</w:t>
      </w:r>
    </w:p>
    <w:p w:rsidR="00DD69A0" w:rsidRDefault="00DD69A0" w:rsidP="00336B0E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Избирательной</w:t>
      </w:r>
      <w:r w:rsidRPr="00DC14A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по выборам в органы государственной власти и местного самоуправления Темкинского района Смоленской области </w:t>
      </w:r>
      <w:r>
        <w:rPr>
          <w:sz w:val="28"/>
          <w:szCs w:val="28"/>
          <w:lang w:eastAsia="ar-SA"/>
        </w:rPr>
        <w:t>за 2022 год;</w:t>
      </w:r>
    </w:p>
    <w:p w:rsidR="00065E55" w:rsidRDefault="001C2084" w:rsidP="00336B0E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  <w:lang w:eastAsia="ar-SA"/>
        </w:rPr>
        <w:t>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 за 2016-2018 учебные годы;</w:t>
      </w:r>
    </w:p>
    <w:p w:rsidR="00065E55" w:rsidRDefault="00220BF2" w:rsidP="00336B0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>
        <w:rPr>
          <w:rFonts w:cs="Tahoma"/>
          <w:sz w:val="28"/>
          <w:szCs w:val="28"/>
        </w:rPr>
        <w:t xml:space="preserve"> за 2017 год;</w:t>
      </w:r>
    </w:p>
    <w:p w:rsidR="00220BF2" w:rsidRDefault="00220BF2" w:rsidP="00336B0E">
      <w:pPr>
        <w:ind w:firstLine="708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621DDC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ния</w:t>
      </w:r>
      <w:r w:rsidRPr="00621DDC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7 год;</w:t>
      </w:r>
    </w:p>
    <w:p w:rsidR="00065E55" w:rsidRDefault="00C849CE" w:rsidP="00336B0E">
      <w:pPr>
        <w:ind w:firstLine="708"/>
        <w:jc w:val="both"/>
        <w:rPr>
          <w:rFonts w:cs="Tahoma"/>
          <w:sz w:val="28"/>
          <w:szCs w:val="28"/>
        </w:rPr>
      </w:pPr>
      <w:r w:rsidRPr="006F74D5">
        <w:rPr>
          <w:rFonts w:cs="Tahoma"/>
          <w:sz w:val="28"/>
          <w:szCs w:val="28"/>
        </w:rPr>
        <w:t>Отдел</w:t>
      </w:r>
      <w:r>
        <w:rPr>
          <w:rFonts w:cs="Tahoma"/>
          <w:sz w:val="28"/>
          <w:szCs w:val="28"/>
        </w:rPr>
        <w:t>а</w:t>
      </w:r>
      <w:r w:rsidRPr="006F74D5">
        <w:rPr>
          <w:rFonts w:cs="Tahoma"/>
          <w:sz w:val="28"/>
          <w:szCs w:val="28"/>
        </w:rPr>
        <w:t xml:space="preserve"> по культуре, спорту и молодежной политике Администрации муниципального образования «Темкинский район» Смоленской области</w:t>
      </w:r>
      <w:r>
        <w:rPr>
          <w:rFonts w:cs="Tahoma"/>
          <w:sz w:val="28"/>
          <w:szCs w:val="28"/>
        </w:rPr>
        <w:t xml:space="preserve"> за 2017 год;</w:t>
      </w:r>
    </w:p>
    <w:p w:rsidR="00C52D3F" w:rsidRDefault="00735BA7" w:rsidP="00C849CE">
      <w:pPr>
        <w:ind w:firstLine="709"/>
        <w:jc w:val="both"/>
        <w:rPr>
          <w:rFonts w:cs="Tahoma"/>
          <w:sz w:val="28"/>
          <w:szCs w:val="28"/>
        </w:rPr>
      </w:pPr>
      <w:r w:rsidRPr="00621DDC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0"/>
          <w:lang w:eastAsia="ar-SA"/>
        </w:rPr>
        <w:t>за 201</w:t>
      </w:r>
      <w:r w:rsidR="00C849CE">
        <w:rPr>
          <w:sz w:val="28"/>
          <w:szCs w:val="20"/>
          <w:lang w:eastAsia="ar-SA"/>
        </w:rPr>
        <w:t>7-2018</w:t>
      </w:r>
      <w:r>
        <w:rPr>
          <w:sz w:val="28"/>
          <w:szCs w:val="20"/>
          <w:lang w:eastAsia="ar-SA"/>
        </w:rPr>
        <w:t xml:space="preserve"> год</w:t>
      </w:r>
      <w:r w:rsidR="00C849CE">
        <w:rPr>
          <w:sz w:val="28"/>
          <w:szCs w:val="20"/>
          <w:lang w:eastAsia="ar-SA"/>
        </w:rPr>
        <w:t>ы</w:t>
      </w:r>
      <w:r w:rsidR="00C52D3F">
        <w:rPr>
          <w:sz w:val="28"/>
          <w:szCs w:val="28"/>
        </w:rPr>
        <w:t xml:space="preserve"> </w:t>
      </w:r>
      <w:r w:rsidR="00C52D3F">
        <w:rPr>
          <w:rFonts w:cs="Tahoma"/>
          <w:sz w:val="28"/>
          <w:szCs w:val="28"/>
        </w:rPr>
        <w:t>в общем количестве 3</w:t>
      </w:r>
      <w:r w:rsidR="00B97975">
        <w:rPr>
          <w:rFonts w:cs="Tahoma"/>
          <w:sz w:val="28"/>
          <w:szCs w:val="28"/>
        </w:rPr>
        <w:t>00</w:t>
      </w:r>
      <w:r w:rsidR="00C52D3F" w:rsidRPr="000E2327">
        <w:rPr>
          <w:rFonts w:cs="Tahoma"/>
          <w:sz w:val="28"/>
          <w:szCs w:val="28"/>
        </w:rPr>
        <w:t xml:space="preserve"> дел</w:t>
      </w:r>
      <w:r w:rsidR="00C52D3F">
        <w:rPr>
          <w:rFonts w:cs="Tahoma"/>
          <w:sz w:val="28"/>
          <w:szCs w:val="28"/>
        </w:rPr>
        <w:t xml:space="preserve"> (изменения по вышеуказанным фондам внесены в учетные документы);</w:t>
      </w:r>
    </w:p>
    <w:p w:rsidR="00C558B7" w:rsidRPr="001F0B72" w:rsidRDefault="00C558B7" w:rsidP="00C558B7">
      <w:pPr>
        <w:ind w:firstLine="708"/>
        <w:jc w:val="both"/>
        <w:rPr>
          <w:rFonts w:cs="Tahoma"/>
          <w:sz w:val="28"/>
          <w:szCs w:val="28"/>
        </w:rPr>
      </w:pPr>
      <w:r w:rsidRPr="001F0B72">
        <w:rPr>
          <w:rFonts w:cs="Tahoma"/>
          <w:sz w:val="28"/>
          <w:szCs w:val="28"/>
        </w:rPr>
        <w:t xml:space="preserve">- проведена проверка наличия и состояния документов в следующих архивных фондах: </w:t>
      </w:r>
    </w:p>
    <w:p w:rsidR="00CE51D0" w:rsidRPr="00CE51D0" w:rsidRDefault="008B2276" w:rsidP="001F0B72">
      <w:pPr>
        <w:ind w:firstLine="709"/>
        <w:rPr>
          <w:sz w:val="28"/>
          <w:szCs w:val="28"/>
          <w:highlight w:val="yellow"/>
        </w:rPr>
      </w:pPr>
      <w:r w:rsidRPr="00701F1B">
        <w:rPr>
          <w:sz w:val="28"/>
          <w:szCs w:val="28"/>
        </w:rPr>
        <w:t>ф</w:t>
      </w:r>
      <w:r w:rsidR="00F77F17" w:rsidRPr="00701F1B">
        <w:rPr>
          <w:sz w:val="28"/>
          <w:szCs w:val="28"/>
        </w:rPr>
        <w:t>онд №</w:t>
      </w:r>
      <w:r w:rsidR="00701F1B" w:rsidRPr="00CE51D0">
        <w:rPr>
          <w:sz w:val="28"/>
          <w:szCs w:val="28"/>
        </w:rPr>
        <w:t>47</w:t>
      </w:r>
      <w:r w:rsidR="00B40502" w:rsidRPr="00CE51D0">
        <w:rPr>
          <w:sz w:val="28"/>
          <w:szCs w:val="28"/>
        </w:rPr>
        <w:t xml:space="preserve"> </w:t>
      </w:r>
      <w:r w:rsidR="00CE51D0">
        <w:rPr>
          <w:sz w:val="28"/>
          <w:szCs w:val="28"/>
        </w:rPr>
        <w:t>«</w:t>
      </w:r>
      <w:r w:rsidR="00CE51D0" w:rsidRPr="00CE51D0">
        <w:rPr>
          <w:sz w:val="28"/>
          <w:szCs w:val="28"/>
        </w:rPr>
        <w:t>Совхоз "Темкинский" Темкинского район</w:t>
      </w:r>
      <w:r w:rsidR="00CE51D0">
        <w:rPr>
          <w:sz w:val="28"/>
          <w:szCs w:val="28"/>
        </w:rPr>
        <w:t>а</w:t>
      </w:r>
      <w:r w:rsidR="00CE51D0" w:rsidRPr="00CE51D0">
        <w:rPr>
          <w:sz w:val="28"/>
          <w:szCs w:val="28"/>
        </w:rPr>
        <w:t xml:space="preserve"> Смоленской области</w:t>
      </w:r>
      <w:r w:rsidR="00CE51D0">
        <w:rPr>
          <w:sz w:val="28"/>
          <w:szCs w:val="28"/>
        </w:rPr>
        <w:t>»</w:t>
      </w:r>
      <w:r w:rsidR="00CE51D0" w:rsidRPr="00CE51D0">
        <w:rPr>
          <w:sz w:val="28"/>
          <w:szCs w:val="28"/>
        </w:rPr>
        <w:t>;</w:t>
      </w:r>
    </w:p>
    <w:p w:rsidR="00CE51D0" w:rsidRPr="00CE51D0" w:rsidRDefault="00CE51D0" w:rsidP="001F0B72">
      <w:pPr>
        <w:ind w:firstLine="709"/>
        <w:rPr>
          <w:sz w:val="28"/>
          <w:szCs w:val="28"/>
          <w:highlight w:val="yellow"/>
        </w:rPr>
      </w:pPr>
      <w:r w:rsidRPr="00701F1B">
        <w:rPr>
          <w:sz w:val="28"/>
          <w:szCs w:val="28"/>
        </w:rPr>
        <w:t>фонд №</w:t>
      </w:r>
      <w:r>
        <w:rPr>
          <w:sz w:val="28"/>
          <w:szCs w:val="28"/>
        </w:rPr>
        <w:t>48</w:t>
      </w:r>
      <w:r w:rsidRPr="00CE51D0">
        <w:rPr>
          <w:sz w:val="28"/>
          <w:szCs w:val="28"/>
        </w:rPr>
        <w:t xml:space="preserve"> </w:t>
      </w:r>
      <w:r>
        <w:rPr>
          <w:sz w:val="28"/>
          <w:szCs w:val="28"/>
        </w:rPr>
        <w:t>«Совхоз "Кикинский</w:t>
      </w:r>
      <w:r w:rsidRPr="00CE51D0">
        <w:rPr>
          <w:sz w:val="28"/>
          <w:szCs w:val="28"/>
        </w:rPr>
        <w:t>" Темкинского район</w:t>
      </w:r>
      <w:r>
        <w:rPr>
          <w:sz w:val="28"/>
          <w:szCs w:val="28"/>
        </w:rPr>
        <w:t>а</w:t>
      </w:r>
      <w:r w:rsidRPr="00CE51D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CE51D0">
        <w:rPr>
          <w:sz w:val="28"/>
          <w:szCs w:val="28"/>
        </w:rPr>
        <w:t>;</w:t>
      </w:r>
    </w:p>
    <w:p w:rsidR="00CE51D0" w:rsidRDefault="001F0B72" w:rsidP="001F0B72">
      <w:pPr>
        <w:ind w:firstLine="709"/>
        <w:rPr>
          <w:sz w:val="28"/>
          <w:szCs w:val="28"/>
        </w:rPr>
      </w:pPr>
      <w:r w:rsidRPr="001F0B72">
        <w:rPr>
          <w:sz w:val="28"/>
          <w:szCs w:val="28"/>
        </w:rPr>
        <w:lastRenderedPageBreak/>
        <w:t xml:space="preserve">фонд №51 </w:t>
      </w:r>
      <w:r>
        <w:rPr>
          <w:sz w:val="28"/>
          <w:szCs w:val="28"/>
        </w:rPr>
        <w:t>«</w:t>
      </w:r>
      <w:r w:rsidRPr="001F0B72">
        <w:rPr>
          <w:sz w:val="28"/>
          <w:szCs w:val="28"/>
        </w:rPr>
        <w:t>Администрация и Совет депутатов Батюшковского сельского</w:t>
      </w:r>
      <w:r w:rsidR="009D0B21">
        <w:rPr>
          <w:sz w:val="28"/>
          <w:szCs w:val="28"/>
        </w:rPr>
        <w:t xml:space="preserve"> </w:t>
      </w:r>
      <w:r w:rsidRPr="001F0B72">
        <w:rPr>
          <w:sz w:val="28"/>
          <w:szCs w:val="28"/>
        </w:rPr>
        <w:t>поселения Темкинского района Смоленской области</w:t>
      </w:r>
      <w:r>
        <w:rPr>
          <w:sz w:val="28"/>
          <w:szCs w:val="28"/>
        </w:rPr>
        <w:t>».</w:t>
      </w:r>
    </w:p>
    <w:p w:rsidR="00721E2D" w:rsidRPr="009D0B21" w:rsidRDefault="008A4A83" w:rsidP="008D04F7">
      <w:pPr>
        <w:snapToGrid w:val="0"/>
        <w:ind w:firstLine="709"/>
        <w:jc w:val="both"/>
        <w:rPr>
          <w:sz w:val="28"/>
          <w:szCs w:val="28"/>
        </w:rPr>
      </w:pPr>
      <w:r w:rsidRPr="009D0B21">
        <w:rPr>
          <w:sz w:val="28"/>
          <w:szCs w:val="28"/>
        </w:rPr>
        <w:t>В</w:t>
      </w:r>
      <w:r w:rsidR="00721E2D" w:rsidRPr="009D0B21">
        <w:rPr>
          <w:sz w:val="28"/>
          <w:szCs w:val="28"/>
        </w:rPr>
        <w:t>сего</w:t>
      </w:r>
      <w:r w:rsidRPr="009D0B21">
        <w:rPr>
          <w:sz w:val="28"/>
          <w:szCs w:val="28"/>
        </w:rPr>
        <w:t xml:space="preserve"> по опис</w:t>
      </w:r>
      <w:r w:rsidR="00551D0D" w:rsidRPr="009D0B21">
        <w:rPr>
          <w:sz w:val="28"/>
          <w:szCs w:val="28"/>
        </w:rPr>
        <w:t xml:space="preserve">ям числится </w:t>
      </w:r>
      <w:r w:rsidR="00FE7360">
        <w:rPr>
          <w:sz w:val="28"/>
          <w:szCs w:val="28"/>
        </w:rPr>
        <w:t>98</w:t>
      </w:r>
      <w:r w:rsidR="009D0B21" w:rsidRPr="009D0B21">
        <w:rPr>
          <w:sz w:val="28"/>
          <w:szCs w:val="28"/>
        </w:rPr>
        <w:t>4</w:t>
      </w:r>
      <w:r w:rsidR="00551D0D" w:rsidRPr="009D0B21">
        <w:rPr>
          <w:sz w:val="28"/>
          <w:szCs w:val="28"/>
        </w:rPr>
        <w:t xml:space="preserve"> дел</w:t>
      </w:r>
      <w:r w:rsidR="009D0B21">
        <w:rPr>
          <w:sz w:val="28"/>
          <w:szCs w:val="28"/>
        </w:rPr>
        <w:t>а</w:t>
      </w:r>
      <w:r w:rsidR="00551D0D" w:rsidRPr="009D0B21">
        <w:rPr>
          <w:sz w:val="28"/>
          <w:szCs w:val="28"/>
        </w:rPr>
        <w:t>, в наличии оказалось</w:t>
      </w:r>
      <w:r w:rsidR="00721E2D" w:rsidRPr="009D0B21">
        <w:rPr>
          <w:sz w:val="28"/>
          <w:szCs w:val="28"/>
        </w:rPr>
        <w:t xml:space="preserve"> </w:t>
      </w:r>
      <w:r w:rsidR="009D0B21" w:rsidRPr="009D0B21">
        <w:rPr>
          <w:sz w:val="28"/>
          <w:szCs w:val="28"/>
        </w:rPr>
        <w:t>945</w:t>
      </w:r>
      <w:r w:rsidR="00721E2D" w:rsidRPr="009D0B21">
        <w:rPr>
          <w:sz w:val="28"/>
          <w:szCs w:val="28"/>
        </w:rPr>
        <w:t xml:space="preserve"> дел. В ходе проверки составлялись листы проверки наличия и состояния архивных документов</w:t>
      </w:r>
      <w:r w:rsidR="003A6121" w:rsidRPr="009D0B21">
        <w:rPr>
          <w:sz w:val="28"/>
          <w:szCs w:val="28"/>
        </w:rPr>
        <w:t>, р</w:t>
      </w:r>
      <w:r w:rsidR="00721E2D" w:rsidRPr="009D0B21">
        <w:rPr>
          <w:sz w:val="28"/>
          <w:szCs w:val="28"/>
        </w:rPr>
        <w:t>езультаты проверки оформлены актами</w:t>
      </w:r>
      <w:r w:rsidR="00306025" w:rsidRPr="009D0B21">
        <w:rPr>
          <w:sz w:val="28"/>
          <w:szCs w:val="28"/>
        </w:rPr>
        <w:t>. В течение года</w:t>
      </w:r>
      <w:r w:rsidR="00966AC0" w:rsidRPr="009D0B21">
        <w:rPr>
          <w:sz w:val="28"/>
          <w:szCs w:val="28"/>
        </w:rPr>
        <w:t xml:space="preserve"> будет осуществляться розыск необнаруженных в ходе проверки наличия документов;</w:t>
      </w:r>
    </w:p>
    <w:p w:rsidR="0095594E" w:rsidRPr="0095594E" w:rsidRDefault="005A6E6E" w:rsidP="000B2B4A">
      <w:pPr>
        <w:ind w:firstLine="708"/>
        <w:jc w:val="both"/>
        <w:rPr>
          <w:rFonts w:cs="Tahoma"/>
          <w:sz w:val="28"/>
          <w:szCs w:val="28"/>
        </w:rPr>
      </w:pPr>
      <w:r w:rsidRPr="0095594E">
        <w:rPr>
          <w:rFonts w:cs="Tahoma"/>
          <w:sz w:val="28"/>
          <w:szCs w:val="28"/>
        </w:rPr>
        <w:t xml:space="preserve">- </w:t>
      </w:r>
      <w:proofErr w:type="gramStart"/>
      <w:r w:rsidRPr="0095594E">
        <w:rPr>
          <w:rFonts w:cs="Tahoma"/>
          <w:sz w:val="28"/>
          <w:szCs w:val="28"/>
        </w:rPr>
        <w:t>переведен</w:t>
      </w:r>
      <w:r w:rsidR="0013201A" w:rsidRPr="0095594E">
        <w:rPr>
          <w:rFonts w:cs="Tahoma"/>
          <w:sz w:val="28"/>
          <w:szCs w:val="28"/>
        </w:rPr>
        <w:t>ы</w:t>
      </w:r>
      <w:proofErr w:type="gramEnd"/>
      <w:r w:rsidRPr="0095594E">
        <w:rPr>
          <w:rFonts w:cs="Tahoma"/>
          <w:sz w:val="28"/>
          <w:szCs w:val="28"/>
        </w:rPr>
        <w:t xml:space="preserve"> в электронный вид </w:t>
      </w:r>
      <w:r w:rsidR="0095594E" w:rsidRPr="0095594E">
        <w:rPr>
          <w:rFonts w:cs="Tahoma"/>
          <w:sz w:val="28"/>
          <w:szCs w:val="28"/>
        </w:rPr>
        <w:t>8</w:t>
      </w:r>
      <w:r w:rsidRPr="0095594E">
        <w:rPr>
          <w:rFonts w:cs="Tahoma"/>
          <w:sz w:val="28"/>
          <w:szCs w:val="28"/>
        </w:rPr>
        <w:t xml:space="preserve"> опис</w:t>
      </w:r>
      <w:r w:rsidR="0095594E" w:rsidRPr="0095594E">
        <w:rPr>
          <w:rFonts w:cs="Tahoma"/>
          <w:sz w:val="28"/>
          <w:szCs w:val="28"/>
        </w:rPr>
        <w:t>ей</w:t>
      </w:r>
      <w:r w:rsidRPr="0095594E">
        <w:rPr>
          <w:rFonts w:cs="Tahoma"/>
          <w:sz w:val="28"/>
          <w:szCs w:val="28"/>
        </w:rPr>
        <w:t xml:space="preserve"> дел</w:t>
      </w:r>
      <w:r w:rsidR="0086404B" w:rsidRPr="0095594E">
        <w:rPr>
          <w:rFonts w:cs="Tahoma"/>
          <w:sz w:val="28"/>
          <w:szCs w:val="28"/>
        </w:rPr>
        <w:t xml:space="preserve"> </w:t>
      </w:r>
      <w:r w:rsidR="000B2B4A" w:rsidRPr="0095594E">
        <w:rPr>
          <w:rFonts w:cs="Tahoma"/>
          <w:sz w:val="28"/>
          <w:szCs w:val="28"/>
        </w:rPr>
        <w:t>следующих архивных фонд</w:t>
      </w:r>
      <w:r w:rsidR="006A730D" w:rsidRPr="0095594E">
        <w:rPr>
          <w:rFonts w:cs="Tahoma"/>
          <w:sz w:val="28"/>
          <w:szCs w:val="28"/>
        </w:rPr>
        <w:t>ов</w:t>
      </w:r>
      <w:r w:rsidR="000B2B4A" w:rsidRPr="0095594E">
        <w:rPr>
          <w:rFonts w:cs="Tahoma"/>
          <w:sz w:val="28"/>
          <w:szCs w:val="28"/>
        </w:rPr>
        <w:t>:</w:t>
      </w:r>
    </w:p>
    <w:p w:rsidR="0095594E" w:rsidRPr="00CE51D0" w:rsidRDefault="0095594E" w:rsidP="0095594E">
      <w:pPr>
        <w:ind w:firstLine="709"/>
        <w:rPr>
          <w:sz w:val="28"/>
          <w:szCs w:val="28"/>
          <w:highlight w:val="yellow"/>
        </w:rPr>
      </w:pPr>
      <w:r w:rsidRPr="00701F1B">
        <w:rPr>
          <w:sz w:val="28"/>
          <w:szCs w:val="28"/>
        </w:rPr>
        <w:t>фонд №</w:t>
      </w:r>
      <w:r w:rsidRPr="00CE51D0">
        <w:rPr>
          <w:sz w:val="28"/>
          <w:szCs w:val="28"/>
        </w:rPr>
        <w:t xml:space="preserve">47 </w:t>
      </w:r>
      <w:r>
        <w:rPr>
          <w:sz w:val="28"/>
          <w:szCs w:val="28"/>
        </w:rPr>
        <w:t>«</w:t>
      </w:r>
      <w:r w:rsidRPr="00CE51D0">
        <w:rPr>
          <w:sz w:val="28"/>
          <w:szCs w:val="28"/>
        </w:rPr>
        <w:t>Совхоз "Темкинский" Темкинского район</w:t>
      </w:r>
      <w:r>
        <w:rPr>
          <w:sz w:val="28"/>
          <w:szCs w:val="28"/>
        </w:rPr>
        <w:t>а</w:t>
      </w:r>
      <w:r w:rsidRPr="00CE51D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CE51D0">
        <w:rPr>
          <w:sz w:val="28"/>
          <w:szCs w:val="28"/>
        </w:rPr>
        <w:t>;</w:t>
      </w:r>
    </w:p>
    <w:p w:rsidR="0095594E" w:rsidRPr="00CE51D0" w:rsidRDefault="0095594E" w:rsidP="0095594E">
      <w:pPr>
        <w:ind w:firstLine="709"/>
        <w:rPr>
          <w:sz w:val="28"/>
          <w:szCs w:val="28"/>
          <w:highlight w:val="yellow"/>
        </w:rPr>
      </w:pPr>
      <w:r w:rsidRPr="00701F1B">
        <w:rPr>
          <w:sz w:val="28"/>
          <w:szCs w:val="28"/>
        </w:rPr>
        <w:t>фонд №</w:t>
      </w:r>
      <w:r>
        <w:rPr>
          <w:sz w:val="28"/>
          <w:szCs w:val="28"/>
        </w:rPr>
        <w:t>48</w:t>
      </w:r>
      <w:r w:rsidRPr="00CE51D0">
        <w:rPr>
          <w:sz w:val="28"/>
          <w:szCs w:val="28"/>
        </w:rPr>
        <w:t xml:space="preserve"> </w:t>
      </w:r>
      <w:r>
        <w:rPr>
          <w:sz w:val="28"/>
          <w:szCs w:val="28"/>
        </w:rPr>
        <w:t>«Совхоз "Кикинский</w:t>
      </w:r>
      <w:r w:rsidRPr="00CE51D0">
        <w:rPr>
          <w:sz w:val="28"/>
          <w:szCs w:val="28"/>
        </w:rPr>
        <w:t>" Темкинского район</w:t>
      </w:r>
      <w:r>
        <w:rPr>
          <w:sz w:val="28"/>
          <w:szCs w:val="28"/>
        </w:rPr>
        <w:t>а</w:t>
      </w:r>
      <w:r w:rsidRPr="00CE51D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CE51D0">
        <w:rPr>
          <w:sz w:val="28"/>
          <w:szCs w:val="28"/>
        </w:rPr>
        <w:t>;</w:t>
      </w:r>
    </w:p>
    <w:p w:rsidR="00FB7284" w:rsidRDefault="0095594E" w:rsidP="0095594E">
      <w:pPr>
        <w:ind w:firstLine="708"/>
        <w:jc w:val="both"/>
        <w:rPr>
          <w:sz w:val="28"/>
          <w:szCs w:val="28"/>
        </w:rPr>
      </w:pPr>
      <w:r w:rsidRPr="001F0B72">
        <w:rPr>
          <w:sz w:val="28"/>
          <w:szCs w:val="28"/>
        </w:rPr>
        <w:t xml:space="preserve">фонд №51 </w:t>
      </w:r>
      <w:r>
        <w:rPr>
          <w:sz w:val="28"/>
          <w:szCs w:val="28"/>
        </w:rPr>
        <w:t>«</w:t>
      </w:r>
      <w:r w:rsidRPr="001F0B72">
        <w:rPr>
          <w:sz w:val="28"/>
          <w:szCs w:val="28"/>
        </w:rPr>
        <w:t>Администрация и Совет депутатов Батюшковского сельского</w:t>
      </w:r>
      <w:r>
        <w:rPr>
          <w:sz w:val="28"/>
          <w:szCs w:val="28"/>
        </w:rPr>
        <w:t xml:space="preserve"> </w:t>
      </w:r>
      <w:r w:rsidRPr="001F0B72">
        <w:rPr>
          <w:sz w:val="28"/>
          <w:szCs w:val="28"/>
        </w:rPr>
        <w:t>поселения Темкинского района Смоленской области</w:t>
      </w:r>
      <w:r w:rsidRPr="005E509A">
        <w:rPr>
          <w:sz w:val="28"/>
          <w:szCs w:val="28"/>
        </w:rPr>
        <w:t>»,</w:t>
      </w:r>
      <w:r w:rsidR="00993A0C" w:rsidRPr="005E509A">
        <w:rPr>
          <w:rFonts w:cs="Tahoma"/>
          <w:sz w:val="28"/>
          <w:szCs w:val="28"/>
        </w:rPr>
        <w:t xml:space="preserve"> </w:t>
      </w:r>
      <w:r w:rsidR="006A730D" w:rsidRPr="005E509A">
        <w:rPr>
          <w:sz w:val="28"/>
          <w:szCs w:val="28"/>
        </w:rPr>
        <w:t>в</w:t>
      </w:r>
      <w:r w:rsidR="006A730D" w:rsidRPr="0095594E">
        <w:rPr>
          <w:sz w:val="28"/>
          <w:szCs w:val="28"/>
        </w:rPr>
        <w:t xml:space="preserve"> общем количестве </w:t>
      </w:r>
      <w:r w:rsidR="0025066E">
        <w:rPr>
          <w:sz w:val="28"/>
          <w:szCs w:val="28"/>
        </w:rPr>
        <w:t>984</w:t>
      </w:r>
      <w:r w:rsidR="00476269" w:rsidRPr="0095594E">
        <w:rPr>
          <w:sz w:val="28"/>
          <w:szCs w:val="28"/>
        </w:rPr>
        <w:t xml:space="preserve"> за</w:t>
      </w:r>
      <w:r w:rsidR="006A730D" w:rsidRPr="0095594E">
        <w:rPr>
          <w:sz w:val="28"/>
          <w:szCs w:val="28"/>
        </w:rPr>
        <w:t>головк</w:t>
      </w:r>
      <w:r w:rsidRPr="0095594E">
        <w:rPr>
          <w:sz w:val="28"/>
          <w:szCs w:val="28"/>
        </w:rPr>
        <w:t>а</w:t>
      </w:r>
      <w:r w:rsidR="006A730D" w:rsidRPr="0095594E">
        <w:rPr>
          <w:sz w:val="28"/>
          <w:szCs w:val="28"/>
        </w:rPr>
        <w:t xml:space="preserve"> дел</w:t>
      </w:r>
      <w:r w:rsidR="00FB7284" w:rsidRPr="0095594E">
        <w:rPr>
          <w:sz w:val="28"/>
          <w:szCs w:val="28"/>
        </w:rPr>
        <w:t>;</w:t>
      </w:r>
    </w:p>
    <w:p w:rsidR="003E68B2" w:rsidRPr="00105795" w:rsidRDefault="001F575E" w:rsidP="00992022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 w:rsidRPr="00105795">
        <w:rPr>
          <w:rFonts w:eastAsia="Times New Roman"/>
          <w:sz w:val="28"/>
          <w:szCs w:val="20"/>
          <w:lang w:eastAsia="ar-SA"/>
        </w:rPr>
        <w:t xml:space="preserve">- </w:t>
      </w:r>
      <w:r w:rsidR="004F0CEC" w:rsidRPr="00105795">
        <w:rPr>
          <w:rFonts w:eastAsia="Times New Roman"/>
          <w:sz w:val="28"/>
          <w:szCs w:val="20"/>
          <w:lang w:eastAsia="ar-SA"/>
        </w:rPr>
        <w:t xml:space="preserve">внутри отдела </w:t>
      </w:r>
      <w:proofErr w:type="gramStart"/>
      <w:r w:rsidRPr="00105795">
        <w:rPr>
          <w:rFonts w:eastAsia="Times New Roman"/>
          <w:sz w:val="28"/>
          <w:szCs w:val="20"/>
          <w:lang w:eastAsia="ar-SA"/>
        </w:rPr>
        <w:t>составлен</w:t>
      </w:r>
      <w:r w:rsidR="004F0CEC" w:rsidRPr="00105795">
        <w:rPr>
          <w:rFonts w:eastAsia="Times New Roman"/>
          <w:sz w:val="28"/>
          <w:szCs w:val="20"/>
          <w:lang w:eastAsia="ar-SA"/>
        </w:rPr>
        <w:t>ы</w:t>
      </w:r>
      <w:proofErr w:type="gramEnd"/>
      <w:r w:rsidR="003E68B2" w:rsidRPr="00105795">
        <w:rPr>
          <w:rFonts w:eastAsia="Times New Roman"/>
          <w:sz w:val="28"/>
          <w:szCs w:val="20"/>
          <w:lang w:eastAsia="ar-SA"/>
        </w:rPr>
        <w:t>:</w:t>
      </w:r>
    </w:p>
    <w:p w:rsidR="003E68B2" w:rsidRPr="00105795" w:rsidRDefault="003E68B2" w:rsidP="002C78A5">
      <w:pPr>
        <w:pStyle w:val="Standard"/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0"/>
          <w:lang w:eastAsia="ar-SA"/>
        </w:rPr>
      </w:pPr>
      <w:r w:rsidRPr="00105795">
        <w:rPr>
          <w:rFonts w:eastAsia="Times New Roman"/>
          <w:sz w:val="28"/>
          <w:szCs w:val="20"/>
          <w:lang w:eastAsia="ar-SA"/>
        </w:rPr>
        <w:t>дополнения к историческим справкам:</w:t>
      </w:r>
    </w:p>
    <w:p w:rsidR="00022739" w:rsidRPr="00105795" w:rsidRDefault="00022739" w:rsidP="00B907C4">
      <w:pPr>
        <w:pStyle w:val="Standard"/>
        <w:ind w:firstLine="709"/>
        <w:jc w:val="both"/>
        <w:rPr>
          <w:sz w:val="28"/>
          <w:szCs w:val="28"/>
        </w:rPr>
      </w:pPr>
      <w:r w:rsidRPr="00105795">
        <w:rPr>
          <w:sz w:val="28"/>
          <w:szCs w:val="28"/>
        </w:rPr>
        <w:t>фонда №75 Отдел по культуре, спорту и молодежной политике Администрации муниципального образования «Темкинский район» Смоленской области</w:t>
      </w:r>
      <w:r w:rsidR="005746AF" w:rsidRPr="00105795">
        <w:rPr>
          <w:sz w:val="28"/>
          <w:szCs w:val="28"/>
        </w:rPr>
        <w:t>;</w:t>
      </w:r>
    </w:p>
    <w:p w:rsidR="00621BB9" w:rsidRDefault="003B4708" w:rsidP="00086894">
      <w:pPr>
        <w:pStyle w:val="Standard"/>
        <w:ind w:firstLine="709"/>
        <w:jc w:val="both"/>
        <w:rPr>
          <w:sz w:val="28"/>
          <w:szCs w:val="28"/>
        </w:rPr>
      </w:pPr>
      <w:r w:rsidRPr="00105795">
        <w:rPr>
          <w:sz w:val="28"/>
          <w:szCs w:val="28"/>
        </w:rPr>
        <w:t>фонда №</w:t>
      </w:r>
      <w:r w:rsidR="00105795">
        <w:rPr>
          <w:sz w:val="28"/>
          <w:szCs w:val="28"/>
        </w:rPr>
        <w:t>37</w:t>
      </w:r>
      <w:r w:rsidRPr="00105795">
        <w:rPr>
          <w:sz w:val="28"/>
          <w:szCs w:val="28"/>
        </w:rPr>
        <w:t xml:space="preserve"> </w:t>
      </w:r>
      <w:r w:rsidR="004A6C5A">
        <w:rPr>
          <w:sz w:val="28"/>
          <w:szCs w:val="28"/>
          <w:lang w:eastAsia="ar-SA"/>
        </w:rPr>
        <w:t>Совет депутатов Темкинского сельского поселения Темкинского района Смоленской области;</w:t>
      </w:r>
    </w:p>
    <w:p w:rsidR="006C1068" w:rsidRDefault="00FF589C" w:rsidP="006C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15</w:t>
      </w:r>
      <w:r w:rsidR="006661F0">
        <w:rPr>
          <w:sz w:val="28"/>
          <w:szCs w:val="28"/>
        </w:rPr>
        <w:t xml:space="preserve"> заседаний</w:t>
      </w:r>
      <w:r w:rsidR="006C1068">
        <w:rPr>
          <w:sz w:val="28"/>
          <w:szCs w:val="28"/>
        </w:rPr>
        <w:t xml:space="preserve"> </w:t>
      </w:r>
      <w:proofErr w:type="gramStart"/>
      <w:r w:rsidR="006661F0">
        <w:rPr>
          <w:sz w:val="28"/>
          <w:szCs w:val="28"/>
        </w:rPr>
        <w:t>ЭК</w:t>
      </w:r>
      <w:proofErr w:type="gramEnd"/>
      <w:r w:rsidR="006661F0">
        <w:rPr>
          <w:sz w:val="28"/>
          <w:szCs w:val="28"/>
        </w:rPr>
        <w:t xml:space="preserve"> </w:t>
      </w:r>
      <w:r w:rsidR="006C1068">
        <w:rPr>
          <w:sz w:val="28"/>
          <w:szCs w:val="28"/>
        </w:rPr>
        <w:t>организаций-источников комплектования муниципального архива;</w:t>
      </w:r>
    </w:p>
    <w:p w:rsidR="00B63D55" w:rsidRDefault="00B63D55" w:rsidP="006C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</w:t>
      </w:r>
      <w:r w:rsidR="0001476C">
        <w:rPr>
          <w:sz w:val="28"/>
          <w:szCs w:val="28"/>
        </w:rPr>
        <w:t>ы</w:t>
      </w:r>
      <w:r>
        <w:rPr>
          <w:sz w:val="28"/>
          <w:szCs w:val="28"/>
        </w:rPr>
        <w:t xml:space="preserve"> паспорт архивного отдела</w:t>
      </w:r>
      <w:r w:rsidR="00514144">
        <w:rPr>
          <w:sz w:val="28"/>
          <w:szCs w:val="28"/>
        </w:rPr>
        <w:t xml:space="preserve"> и сведения</w:t>
      </w:r>
      <w:r w:rsidR="0001476C">
        <w:rPr>
          <w:sz w:val="28"/>
          <w:szCs w:val="28"/>
        </w:rPr>
        <w:t xml:space="preserve"> о состоянии хранения документов в организациях </w:t>
      </w:r>
      <w:r w:rsidR="00031CA3">
        <w:rPr>
          <w:sz w:val="28"/>
          <w:szCs w:val="28"/>
        </w:rPr>
        <w:t>–</w:t>
      </w:r>
      <w:r w:rsidR="0001476C">
        <w:rPr>
          <w:sz w:val="28"/>
          <w:szCs w:val="28"/>
        </w:rPr>
        <w:t xml:space="preserve"> </w:t>
      </w:r>
      <w:r w:rsidR="00031CA3">
        <w:rPr>
          <w:sz w:val="28"/>
          <w:szCs w:val="28"/>
        </w:rPr>
        <w:t xml:space="preserve">источниках комплектования </w:t>
      </w:r>
      <w:r w:rsidR="00991F69">
        <w:rPr>
          <w:sz w:val="28"/>
          <w:szCs w:val="28"/>
        </w:rPr>
        <w:t>архивного отдела;</w:t>
      </w:r>
      <w:r w:rsidR="00514144">
        <w:rPr>
          <w:sz w:val="28"/>
          <w:szCs w:val="28"/>
        </w:rPr>
        <w:t xml:space="preserve"> </w:t>
      </w:r>
    </w:p>
    <w:p w:rsidR="00797EA7" w:rsidRPr="00520E96" w:rsidRDefault="00797EA7" w:rsidP="00086894">
      <w:pPr>
        <w:pStyle w:val="Standard"/>
        <w:ind w:firstLine="709"/>
        <w:jc w:val="both"/>
        <w:rPr>
          <w:sz w:val="28"/>
          <w:szCs w:val="28"/>
        </w:rPr>
      </w:pPr>
      <w:r w:rsidRPr="00520E96">
        <w:rPr>
          <w:sz w:val="28"/>
          <w:szCs w:val="28"/>
        </w:rPr>
        <w:t>- помещено в архивные короба 3</w:t>
      </w:r>
      <w:r w:rsidR="00520E96" w:rsidRPr="00520E96">
        <w:rPr>
          <w:sz w:val="28"/>
          <w:szCs w:val="28"/>
        </w:rPr>
        <w:t>00</w:t>
      </w:r>
      <w:r w:rsidRPr="00520E96">
        <w:rPr>
          <w:sz w:val="28"/>
          <w:szCs w:val="28"/>
        </w:rPr>
        <w:t xml:space="preserve"> дел, </w:t>
      </w:r>
    </w:p>
    <w:p w:rsidR="006C1068" w:rsidRDefault="006C1068" w:rsidP="0008689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61C">
        <w:rPr>
          <w:sz w:val="28"/>
          <w:szCs w:val="28"/>
        </w:rPr>
        <w:t>осуществлялся контроль температурно-влажностного режима</w:t>
      </w:r>
      <w:r w:rsidR="00496DA5">
        <w:rPr>
          <w:sz w:val="28"/>
          <w:szCs w:val="28"/>
        </w:rPr>
        <w:t xml:space="preserve"> – </w:t>
      </w:r>
      <w:r w:rsidR="00B63D55">
        <w:rPr>
          <w:sz w:val="28"/>
          <w:szCs w:val="28"/>
        </w:rPr>
        <w:t>9</w:t>
      </w:r>
      <w:r w:rsidR="00496DA5">
        <w:rPr>
          <w:sz w:val="28"/>
          <w:szCs w:val="28"/>
        </w:rPr>
        <w:t>3 наблюдения</w:t>
      </w:r>
      <w:r w:rsidR="00B63D55">
        <w:rPr>
          <w:sz w:val="28"/>
          <w:szCs w:val="28"/>
        </w:rPr>
        <w:t>.</w:t>
      </w:r>
    </w:p>
    <w:p w:rsidR="0041502F" w:rsidRDefault="0041502F" w:rsidP="005A6E6E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з мероприятий, запланир</w:t>
      </w:r>
      <w:r w:rsidR="00FE6E4F">
        <w:rPr>
          <w:rFonts w:eastAsia="Times New Roman"/>
          <w:sz w:val="28"/>
          <w:szCs w:val="20"/>
          <w:lang w:eastAsia="ar-SA"/>
        </w:rPr>
        <w:t>ованных архивным отделом на 20</w:t>
      </w:r>
      <w:r w:rsidR="0060389E">
        <w:rPr>
          <w:rFonts w:eastAsia="Times New Roman"/>
          <w:sz w:val="28"/>
          <w:szCs w:val="20"/>
          <w:lang w:eastAsia="ar-SA"/>
        </w:rPr>
        <w:t>23</w:t>
      </w:r>
      <w:r>
        <w:rPr>
          <w:rFonts w:eastAsia="Times New Roman"/>
          <w:sz w:val="28"/>
          <w:szCs w:val="20"/>
          <w:lang w:eastAsia="ar-SA"/>
        </w:rPr>
        <w:t xml:space="preserve"> год, н</w:t>
      </w:r>
      <w:r w:rsidR="008A335F">
        <w:rPr>
          <w:rFonts w:eastAsia="Times New Roman"/>
          <w:sz w:val="28"/>
          <w:szCs w:val="20"/>
          <w:lang w:eastAsia="ar-SA"/>
        </w:rPr>
        <w:t>е осуществлено:</w:t>
      </w:r>
    </w:p>
    <w:p w:rsidR="008E553F" w:rsidRPr="00B907C4" w:rsidRDefault="008E553F" w:rsidP="008E553F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>- утверждение опис</w:t>
      </w:r>
      <w:r>
        <w:rPr>
          <w:sz w:val="28"/>
          <w:szCs w:val="20"/>
          <w:lang w:eastAsia="ar-SA"/>
        </w:rPr>
        <w:t>и</w:t>
      </w:r>
      <w:r>
        <w:rPr>
          <w:rFonts w:eastAsia="Times New Roman"/>
          <w:sz w:val="28"/>
          <w:szCs w:val="20"/>
          <w:lang w:eastAsia="ar-SA"/>
        </w:rPr>
        <w:t xml:space="preserve"> дел постоянного хранения за 20</w:t>
      </w:r>
      <w:r>
        <w:rPr>
          <w:sz w:val="28"/>
          <w:szCs w:val="20"/>
          <w:lang w:eastAsia="ar-SA"/>
        </w:rPr>
        <w:t>1</w:t>
      </w:r>
      <w:r>
        <w:rPr>
          <w:rFonts w:eastAsia="Times New Roman"/>
          <w:sz w:val="28"/>
          <w:szCs w:val="20"/>
          <w:lang w:eastAsia="ar-SA"/>
        </w:rPr>
        <w:t>8</w:t>
      </w:r>
      <w:r w:rsidR="00E32F7D">
        <w:rPr>
          <w:rFonts w:eastAsia="Times New Roman"/>
          <w:sz w:val="28"/>
          <w:szCs w:val="20"/>
          <w:lang w:eastAsia="ar-SA"/>
        </w:rPr>
        <w:t>-2019</w:t>
      </w:r>
      <w:r>
        <w:rPr>
          <w:rFonts w:eastAsia="Times New Roman"/>
          <w:sz w:val="28"/>
          <w:szCs w:val="20"/>
          <w:lang w:eastAsia="ar-SA"/>
        </w:rPr>
        <w:t xml:space="preserve"> год</w:t>
      </w:r>
      <w:r w:rsidR="00E32F7D">
        <w:rPr>
          <w:rFonts w:eastAsia="Times New Roman"/>
          <w:sz w:val="28"/>
          <w:szCs w:val="20"/>
          <w:lang w:eastAsia="ar-SA"/>
        </w:rPr>
        <w:t>ы</w:t>
      </w:r>
      <w:r>
        <w:rPr>
          <w:sz w:val="28"/>
          <w:szCs w:val="20"/>
          <w:lang w:eastAsia="ar-SA"/>
        </w:rPr>
        <w:t xml:space="preserve"> </w:t>
      </w:r>
      <w:r>
        <w:rPr>
          <w:sz w:val="28"/>
          <w:szCs w:val="28"/>
        </w:rPr>
        <w:t>о</w:t>
      </w:r>
      <w:r w:rsidRPr="006F74D5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6F74D5">
        <w:rPr>
          <w:sz w:val="28"/>
          <w:szCs w:val="28"/>
        </w:rPr>
        <w:t xml:space="preserve"> по культуре, спорту и молодежной политике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>;</w:t>
      </w:r>
    </w:p>
    <w:p w:rsidR="00E32F7D" w:rsidRDefault="00E32F7D" w:rsidP="00E32F7D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- утверждение</w:t>
      </w:r>
      <w:r w:rsidR="008E4C40">
        <w:rPr>
          <w:rFonts w:eastAsia="Times New Roman"/>
          <w:sz w:val="28"/>
          <w:szCs w:val="20"/>
          <w:lang w:eastAsia="ar-SA"/>
        </w:rPr>
        <w:t xml:space="preserve"> </w:t>
      </w:r>
      <w:r w:rsidR="008E4C40">
        <w:rPr>
          <w:sz w:val="28"/>
          <w:szCs w:val="28"/>
          <w:lang w:eastAsia="ar-SA"/>
        </w:rPr>
        <w:t>номенклатуры дел на 2024 год, утверждение</w:t>
      </w:r>
      <w:r>
        <w:rPr>
          <w:rFonts w:eastAsia="Times New Roman"/>
          <w:sz w:val="28"/>
          <w:szCs w:val="20"/>
          <w:lang w:eastAsia="ar-SA"/>
        </w:rPr>
        <w:t xml:space="preserve"> описей дел постоянного хранения за 2004-2019 годы и описей дел по личному составу за 1997-2019 годы Темкинского районного потребительского общества;</w:t>
      </w:r>
    </w:p>
    <w:p w:rsidR="00E32F7D" w:rsidRDefault="00100682" w:rsidP="00E32F7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0"/>
          <w:lang w:eastAsia="ar-SA"/>
        </w:rPr>
        <w:t>- утверждение описи</w:t>
      </w:r>
      <w:r w:rsidR="00E32F7D">
        <w:rPr>
          <w:sz w:val="28"/>
          <w:szCs w:val="20"/>
          <w:lang w:eastAsia="ar-SA"/>
        </w:rPr>
        <w:t xml:space="preserve"> дел постоянного хранения за 2002-2019 годы </w:t>
      </w:r>
      <w:r w:rsidR="00E32F7D">
        <w:rPr>
          <w:sz w:val="28"/>
          <w:szCs w:val="28"/>
        </w:rPr>
        <w:t>с</w:t>
      </w:r>
      <w:r w:rsidR="00E32F7D" w:rsidRPr="00D505C7">
        <w:rPr>
          <w:sz w:val="28"/>
          <w:szCs w:val="28"/>
        </w:rPr>
        <w:t>удебного участка №47</w:t>
      </w:r>
      <w:r w:rsidR="00E32F7D">
        <w:rPr>
          <w:sz w:val="28"/>
          <w:szCs w:val="28"/>
        </w:rPr>
        <w:t xml:space="preserve"> Мирового судьи </w:t>
      </w:r>
      <w:r w:rsidR="00E32F7D">
        <w:rPr>
          <w:color w:val="000000"/>
          <w:spacing w:val="-1"/>
          <w:sz w:val="28"/>
          <w:szCs w:val="28"/>
        </w:rPr>
        <w:t>Те</w:t>
      </w:r>
      <w:r w:rsidR="00E32F7D" w:rsidRPr="00D505C7">
        <w:rPr>
          <w:color w:val="000000"/>
          <w:spacing w:val="-1"/>
          <w:sz w:val="28"/>
          <w:szCs w:val="28"/>
        </w:rPr>
        <w:t>мкинск</w:t>
      </w:r>
      <w:r w:rsidR="00E32F7D">
        <w:rPr>
          <w:color w:val="000000"/>
          <w:spacing w:val="-1"/>
          <w:sz w:val="28"/>
          <w:szCs w:val="28"/>
        </w:rPr>
        <w:t>ого района</w:t>
      </w:r>
      <w:r w:rsidR="00E32F7D" w:rsidRPr="00D505C7">
        <w:rPr>
          <w:color w:val="000000"/>
          <w:spacing w:val="-1"/>
          <w:sz w:val="28"/>
          <w:szCs w:val="28"/>
        </w:rPr>
        <w:t xml:space="preserve"> Смоленской области</w:t>
      </w:r>
      <w:r w:rsidR="00E32F7D">
        <w:rPr>
          <w:color w:val="000000"/>
          <w:spacing w:val="-1"/>
          <w:sz w:val="28"/>
          <w:szCs w:val="28"/>
        </w:rPr>
        <w:t>;</w:t>
      </w:r>
    </w:p>
    <w:p w:rsidR="001839FD" w:rsidRPr="00CB662E" w:rsidRDefault="001839FD" w:rsidP="001839FD">
      <w:pPr>
        <w:pStyle w:val="Standard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утверждение номенклатуры дел на 2024 год</w:t>
      </w:r>
      <w:r w:rsidR="00221698">
        <w:rPr>
          <w:sz w:val="28"/>
          <w:szCs w:val="28"/>
          <w:lang w:eastAsia="ar-SA"/>
        </w:rPr>
        <w:t xml:space="preserve">, </w:t>
      </w:r>
      <w:r w:rsidR="00BB136C">
        <w:rPr>
          <w:rFonts w:eastAsia="Times New Roman"/>
          <w:sz w:val="28"/>
          <w:szCs w:val="20"/>
          <w:lang w:eastAsia="ar-SA"/>
        </w:rPr>
        <w:t>утверждение описи</w:t>
      </w:r>
      <w:r w:rsidR="00221698">
        <w:rPr>
          <w:rFonts w:eastAsia="Times New Roman"/>
          <w:sz w:val="28"/>
          <w:szCs w:val="20"/>
          <w:lang w:eastAsia="ar-SA"/>
        </w:rPr>
        <w:t xml:space="preserve"> дел постоянного хранения за 20</w:t>
      </w:r>
      <w:r w:rsidR="008F48FF">
        <w:rPr>
          <w:rFonts w:eastAsia="Times New Roman"/>
          <w:sz w:val="28"/>
          <w:szCs w:val="20"/>
          <w:lang w:eastAsia="ar-SA"/>
        </w:rPr>
        <w:t>18</w:t>
      </w:r>
      <w:r w:rsidR="00BB136C">
        <w:rPr>
          <w:rFonts w:eastAsia="Times New Roman"/>
          <w:sz w:val="28"/>
          <w:szCs w:val="20"/>
          <w:lang w:eastAsia="ar-SA"/>
        </w:rPr>
        <w:t>-2019 годы и описи</w:t>
      </w:r>
      <w:r w:rsidR="00221698">
        <w:rPr>
          <w:rFonts w:eastAsia="Times New Roman"/>
          <w:sz w:val="28"/>
          <w:szCs w:val="20"/>
          <w:lang w:eastAsia="ar-SA"/>
        </w:rPr>
        <w:t xml:space="preserve"> дел по личному составу за </w:t>
      </w:r>
      <w:r w:rsidR="008F48FF">
        <w:rPr>
          <w:rFonts w:eastAsia="Times New Roman"/>
          <w:sz w:val="28"/>
          <w:szCs w:val="20"/>
          <w:lang w:eastAsia="ar-SA"/>
        </w:rPr>
        <w:t>2016</w:t>
      </w:r>
      <w:r w:rsidR="00221698">
        <w:rPr>
          <w:rFonts w:eastAsia="Times New Roman"/>
          <w:sz w:val="28"/>
          <w:szCs w:val="20"/>
          <w:lang w:eastAsia="ar-SA"/>
        </w:rPr>
        <w:t>-2019 годы</w:t>
      </w:r>
      <w:r>
        <w:rPr>
          <w:sz w:val="28"/>
          <w:szCs w:val="28"/>
          <w:lang w:eastAsia="ar-SA"/>
        </w:rPr>
        <w:t xml:space="preserve"> МБОУ</w:t>
      </w:r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</w:t>
      </w:r>
      <w:r w:rsidR="008F48FF">
        <w:rPr>
          <w:sz w:val="28"/>
          <w:szCs w:val="28"/>
        </w:rPr>
        <w:t>;</w:t>
      </w:r>
    </w:p>
    <w:p w:rsidR="008F48FF" w:rsidRDefault="008F48FF" w:rsidP="008F48FF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- передача</w:t>
      </w:r>
      <w:r w:rsidRPr="00CB662E">
        <w:rPr>
          <w:rFonts w:eastAsia="Times New Roman"/>
          <w:sz w:val="28"/>
          <w:szCs w:val="28"/>
          <w:lang w:eastAsia="ar-SA"/>
        </w:rPr>
        <w:t xml:space="preserve"> документов </w:t>
      </w:r>
      <w:r>
        <w:rPr>
          <w:rFonts w:eastAsia="Times New Roman"/>
          <w:sz w:val="28"/>
          <w:szCs w:val="28"/>
          <w:lang w:eastAsia="ar-SA"/>
        </w:rPr>
        <w:t xml:space="preserve">постоянного хранения </w:t>
      </w:r>
      <w:r w:rsidRPr="00CB662E">
        <w:rPr>
          <w:sz w:val="28"/>
          <w:szCs w:val="28"/>
        </w:rPr>
        <w:t>Гагаринского районного суда (Темкинский район) Смоленской области за 1994-2003 годы</w:t>
      </w:r>
      <w:r>
        <w:rPr>
          <w:sz w:val="28"/>
          <w:szCs w:val="28"/>
        </w:rPr>
        <w:t>;</w:t>
      </w:r>
    </w:p>
    <w:p w:rsidR="007D10C1" w:rsidRDefault="00910B0B" w:rsidP="003F52AD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-</w:t>
      </w:r>
      <w:r w:rsidR="007D10C1">
        <w:rPr>
          <w:sz w:val="28"/>
          <w:szCs w:val="20"/>
          <w:lang w:eastAsia="ar-SA"/>
        </w:rPr>
        <w:t xml:space="preserve"> утверждение </w:t>
      </w:r>
      <w:r>
        <w:rPr>
          <w:sz w:val="28"/>
          <w:szCs w:val="28"/>
          <w:lang w:eastAsia="ar-SA"/>
        </w:rPr>
        <w:t>номенклатуры дел на 2024 год</w:t>
      </w:r>
      <w:r>
        <w:rPr>
          <w:sz w:val="28"/>
          <w:szCs w:val="28"/>
        </w:rPr>
        <w:t xml:space="preserve"> </w:t>
      </w:r>
      <w:r w:rsidR="007D10C1">
        <w:rPr>
          <w:sz w:val="28"/>
          <w:szCs w:val="28"/>
        </w:rPr>
        <w:t>Темкинского районного Совета депутатов;</w:t>
      </w:r>
    </w:p>
    <w:p w:rsidR="00D65F45" w:rsidRDefault="00D65F45" w:rsidP="005A6E6E">
      <w:pPr>
        <w:pStyle w:val="Standar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передача документов </w:t>
      </w:r>
      <w:r>
        <w:rPr>
          <w:rFonts w:eastAsia="Times New Roman"/>
          <w:sz w:val="28"/>
          <w:szCs w:val="28"/>
          <w:lang w:eastAsia="ar-SA"/>
        </w:rPr>
        <w:t xml:space="preserve">постоянного хранения </w:t>
      </w:r>
      <w:r w:rsidR="009D4362">
        <w:rPr>
          <w:sz w:val="28"/>
          <w:szCs w:val="28"/>
          <w:lang w:eastAsia="ar-SA"/>
        </w:rPr>
        <w:t xml:space="preserve">Совета депутатов Темкинского </w:t>
      </w:r>
      <w:r w:rsidR="009D4362">
        <w:rPr>
          <w:sz w:val="28"/>
          <w:szCs w:val="28"/>
          <w:lang w:eastAsia="ar-SA"/>
        </w:rPr>
        <w:lastRenderedPageBreak/>
        <w:t>сельского поселения Темкинского района Смоленской области</w:t>
      </w:r>
      <w:r w:rsidR="009D4362" w:rsidRPr="0054191E">
        <w:rPr>
          <w:sz w:val="28"/>
          <w:szCs w:val="28"/>
          <w:lang w:eastAsia="ar-SA"/>
        </w:rPr>
        <w:t xml:space="preserve"> </w:t>
      </w:r>
      <w:r w:rsidR="00E62C57">
        <w:rPr>
          <w:sz w:val="28"/>
          <w:szCs w:val="28"/>
          <w:lang w:eastAsia="ar-SA"/>
        </w:rPr>
        <w:t>за 2015-2017</w:t>
      </w:r>
      <w:r w:rsidR="009D4362">
        <w:rPr>
          <w:sz w:val="28"/>
          <w:szCs w:val="28"/>
          <w:lang w:eastAsia="ar-SA"/>
        </w:rPr>
        <w:t xml:space="preserve"> годы</w:t>
      </w:r>
      <w:r w:rsidR="00E62C57">
        <w:rPr>
          <w:sz w:val="28"/>
          <w:szCs w:val="28"/>
          <w:lang w:eastAsia="ar-SA"/>
        </w:rPr>
        <w:t>.</w:t>
      </w:r>
    </w:p>
    <w:p w:rsidR="007646A8" w:rsidRDefault="007646A8" w:rsidP="005A6E6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не выполнены из-за не представления </w:t>
      </w:r>
      <w:r w:rsidR="00AA6195">
        <w:rPr>
          <w:sz w:val="28"/>
          <w:szCs w:val="28"/>
        </w:rPr>
        <w:t xml:space="preserve">данными </w:t>
      </w:r>
      <w:r>
        <w:rPr>
          <w:sz w:val="28"/>
          <w:szCs w:val="28"/>
        </w:rPr>
        <w:t>организациями</w:t>
      </w:r>
      <w:r w:rsidR="00AA6195">
        <w:rPr>
          <w:sz w:val="28"/>
          <w:szCs w:val="28"/>
        </w:rPr>
        <w:t xml:space="preserve"> вышеуказанных документов </w:t>
      </w:r>
      <w:r w:rsidR="00D54B3E">
        <w:rPr>
          <w:sz w:val="28"/>
          <w:szCs w:val="28"/>
        </w:rPr>
        <w:t xml:space="preserve">для </w:t>
      </w:r>
      <w:r w:rsidR="008143F7">
        <w:rPr>
          <w:sz w:val="28"/>
          <w:szCs w:val="28"/>
        </w:rPr>
        <w:t>утверждения и сдачи на постоянное хранение</w:t>
      </w:r>
      <w:r w:rsidR="00E84C93">
        <w:rPr>
          <w:sz w:val="28"/>
          <w:szCs w:val="28"/>
        </w:rPr>
        <w:t xml:space="preserve"> в муниципальный архив</w:t>
      </w:r>
      <w:r w:rsidR="008143F7">
        <w:rPr>
          <w:sz w:val="28"/>
          <w:szCs w:val="28"/>
        </w:rPr>
        <w:t>.</w:t>
      </w:r>
    </w:p>
    <w:p w:rsidR="0005300A" w:rsidRPr="007E0851" w:rsidRDefault="00A61352" w:rsidP="007E0851">
      <w:pPr>
        <w:ind w:right="-149" w:firstLine="709"/>
        <w:rPr>
          <w:sz w:val="28"/>
          <w:szCs w:val="28"/>
        </w:rPr>
      </w:pPr>
      <w:r w:rsidRPr="00F04E69">
        <w:rPr>
          <w:sz w:val="28"/>
          <w:szCs w:val="28"/>
        </w:rPr>
        <w:t xml:space="preserve">В </w:t>
      </w:r>
      <w:r w:rsidR="00E62C57">
        <w:rPr>
          <w:sz w:val="28"/>
          <w:szCs w:val="28"/>
        </w:rPr>
        <w:t>сентябре</w:t>
      </w:r>
      <w:r w:rsidR="00EA2DF7">
        <w:rPr>
          <w:sz w:val="28"/>
          <w:szCs w:val="28"/>
        </w:rPr>
        <w:t xml:space="preserve"> </w:t>
      </w:r>
      <w:r w:rsidRPr="00F04E69">
        <w:rPr>
          <w:sz w:val="28"/>
          <w:szCs w:val="28"/>
        </w:rPr>
        <w:t>202</w:t>
      </w:r>
      <w:r w:rsidR="00E62C57">
        <w:rPr>
          <w:sz w:val="28"/>
          <w:szCs w:val="28"/>
        </w:rPr>
        <w:t>3</w:t>
      </w:r>
      <w:r w:rsidR="0005300A" w:rsidRPr="00F04E69">
        <w:rPr>
          <w:sz w:val="28"/>
          <w:szCs w:val="28"/>
        </w:rPr>
        <w:t xml:space="preserve"> год</w:t>
      </w:r>
      <w:r w:rsidR="00EA2DF7">
        <w:rPr>
          <w:sz w:val="28"/>
          <w:szCs w:val="28"/>
        </w:rPr>
        <w:t>а</w:t>
      </w:r>
      <w:r w:rsidR="002875CA">
        <w:rPr>
          <w:sz w:val="28"/>
          <w:szCs w:val="28"/>
        </w:rPr>
        <w:t xml:space="preserve"> </w:t>
      </w:r>
      <w:r w:rsidR="00C151DA">
        <w:rPr>
          <w:sz w:val="28"/>
          <w:szCs w:val="28"/>
        </w:rPr>
        <w:t>архивному отде</w:t>
      </w:r>
      <w:r w:rsidR="001626A5">
        <w:rPr>
          <w:sz w:val="28"/>
          <w:szCs w:val="28"/>
        </w:rPr>
        <w:t xml:space="preserve">лу было выделено дополнительно приспособленное </w:t>
      </w:r>
      <w:r w:rsidR="00C151DA">
        <w:rPr>
          <w:sz w:val="28"/>
          <w:szCs w:val="28"/>
        </w:rPr>
        <w:t xml:space="preserve">помещение для </w:t>
      </w:r>
      <w:r w:rsidR="009D21AC">
        <w:rPr>
          <w:sz w:val="28"/>
          <w:szCs w:val="28"/>
        </w:rPr>
        <w:t xml:space="preserve">рабочего кабинета </w:t>
      </w:r>
      <w:r w:rsidR="007F0F75">
        <w:rPr>
          <w:sz w:val="28"/>
          <w:szCs w:val="28"/>
        </w:rPr>
        <w:t xml:space="preserve">площадью </w:t>
      </w:r>
      <w:r w:rsidR="001626A5">
        <w:rPr>
          <w:sz w:val="28"/>
          <w:szCs w:val="28"/>
        </w:rPr>
        <w:t xml:space="preserve"> 22,0 кв. м.</w:t>
      </w:r>
    </w:p>
    <w:p w:rsidR="007D62CA" w:rsidRDefault="000218CD" w:rsidP="00E87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5A6E6E" w:rsidRPr="00A52152">
        <w:rPr>
          <w:sz w:val="28"/>
          <w:szCs w:val="28"/>
        </w:rPr>
        <w:t xml:space="preserve">обмен информацией социально-правового характера между архивным отделом Администрации и </w:t>
      </w:r>
      <w:r>
        <w:rPr>
          <w:sz w:val="28"/>
          <w:szCs w:val="28"/>
        </w:rPr>
        <w:t xml:space="preserve">отделениями фонда пенсионного и социального страхования </w:t>
      </w:r>
      <w:r w:rsidR="00DC7187">
        <w:rPr>
          <w:sz w:val="28"/>
          <w:szCs w:val="28"/>
        </w:rPr>
        <w:t xml:space="preserve">Российской Федерации </w:t>
      </w:r>
      <w:r w:rsidR="005A6E6E" w:rsidRPr="00A52152">
        <w:rPr>
          <w:sz w:val="28"/>
          <w:szCs w:val="28"/>
        </w:rPr>
        <w:t>осуществлялся в электронно</w:t>
      </w:r>
      <w:r w:rsidR="00C309E3" w:rsidRPr="00A52152">
        <w:rPr>
          <w:sz w:val="28"/>
          <w:szCs w:val="28"/>
        </w:rPr>
        <w:t>м виде</w:t>
      </w:r>
      <w:r w:rsidR="005A6E6E" w:rsidRPr="00A52152">
        <w:rPr>
          <w:sz w:val="28"/>
          <w:szCs w:val="28"/>
        </w:rPr>
        <w:t xml:space="preserve"> по телекоммуникационным каналам связи (</w:t>
      </w:r>
      <w:proofErr w:type="spellStart"/>
      <w:r w:rsidR="005A6E6E" w:rsidRPr="00A52152">
        <w:rPr>
          <w:sz w:val="28"/>
          <w:szCs w:val="28"/>
          <w:lang w:val="en-US"/>
        </w:rPr>
        <w:t>VipNet</w:t>
      </w:r>
      <w:proofErr w:type="spellEnd"/>
      <w:r w:rsidR="005A6E6E" w:rsidRPr="00A52152">
        <w:rPr>
          <w:sz w:val="28"/>
          <w:szCs w:val="28"/>
        </w:rPr>
        <w:t xml:space="preserve"> </w:t>
      </w:r>
      <w:r w:rsidR="005A6E6E" w:rsidRPr="00A52152">
        <w:rPr>
          <w:sz w:val="28"/>
          <w:szCs w:val="28"/>
          <w:lang w:val="en-US"/>
        </w:rPr>
        <w:t>Client</w:t>
      </w:r>
      <w:r w:rsidR="005A6E6E" w:rsidRPr="00A52152">
        <w:rPr>
          <w:sz w:val="28"/>
          <w:szCs w:val="28"/>
        </w:rPr>
        <w:t xml:space="preserve"> Деловая почта)</w:t>
      </w:r>
      <w:r w:rsidR="00E927B7" w:rsidRPr="00A52152">
        <w:rPr>
          <w:sz w:val="28"/>
          <w:szCs w:val="28"/>
        </w:rPr>
        <w:t xml:space="preserve">, </w:t>
      </w:r>
      <w:r w:rsidR="00715893" w:rsidRPr="00A52152">
        <w:rPr>
          <w:sz w:val="28"/>
          <w:szCs w:val="28"/>
        </w:rPr>
        <w:t>поступило в отдел 109 запросов</w:t>
      </w:r>
      <w:r w:rsidR="007E1ADD">
        <w:rPr>
          <w:sz w:val="28"/>
          <w:szCs w:val="28"/>
        </w:rPr>
        <w:t>, передано 114 ответов на запросы.</w:t>
      </w:r>
      <w:r w:rsidR="007D62CA">
        <w:rPr>
          <w:sz w:val="28"/>
          <w:szCs w:val="28"/>
        </w:rPr>
        <w:t xml:space="preserve"> </w:t>
      </w:r>
    </w:p>
    <w:p w:rsidR="005A6E6E" w:rsidRDefault="00DB5EA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Штатная ч</w:t>
      </w:r>
      <w:r w:rsidR="005A6E6E">
        <w:rPr>
          <w:rFonts w:cs="Tahoma"/>
          <w:sz w:val="28"/>
          <w:szCs w:val="28"/>
        </w:rPr>
        <w:t>исленность архив</w:t>
      </w:r>
      <w:r w:rsidR="003643C5">
        <w:rPr>
          <w:rFonts w:cs="Tahoma"/>
          <w:sz w:val="28"/>
          <w:szCs w:val="28"/>
        </w:rPr>
        <w:t>ного отдела Администрации в 202</w:t>
      </w:r>
      <w:r w:rsidR="00976F34">
        <w:rPr>
          <w:rFonts w:cs="Tahoma"/>
          <w:sz w:val="28"/>
          <w:szCs w:val="28"/>
        </w:rPr>
        <w:t>3</w:t>
      </w:r>
      <w:r w:rsidR="005A6E6E">
        <w:rPr>
          <w:rFonts w:cs="Tahoma"/>
          <w:sz w:val="28"/>
          <w:szCs w:val="28"/>
        </w:rPr>
        <w:t xml:space="preserve"> год</w:t>
      </w:r>
      <w:r w:rsidR="003643C5">
        <w:rPr>
          <w:rFonts w:cs="Tahoma"/>
          <w:sz w:val="28"/>
          <w:szCs w:val="28"/>
        </w:rPr>
        <w:t>у</w:t>
      </w:r>
      <w:r w:rsidR="005A6E6E">
        <w:rPr>
          <w:rFonts w:cs="Tahoma"/>
          <w:sz w:val="28"/>
          <w:szCs w:val="28"/>
        </w:rPr>
        <w:t xml:space="preserve"> не изменилась.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архивном отделе установлен интернет. Адрес электронной почты: </w:t>
      </w:r>
      <w:proofErr w:type="spellStart"/>
      <w:r>
        <w:rPr>
          <w:rFonts w:cs="Tahoma"/>
          <w:sz w:val="28"/>
          <w:szCs w:val="28"/>
          <w:lang w:val="en-US"/>
        </w:rPr>
        <w:t>temkarhiv</w:t>
      </w:r>
      <w:proofErr w:type="spellEnd"/>
      <w:r>
        <w:rPr>
          <w:rFonts w:cs="Tahoma"/>
          <w:sz w:val="28"/>
          <w:szCs w:val="28"/>
        </w:rPr>
        <w:t>@</w:t>
      </w:r>
      <w:proofErr w:type="spellStart"/>
      <w:r>
        <w:rPr>
          <w:rFonts w:cs="Tahoma"/>
          <w:sz w:val="28"/>
          <w:szCs w:val="28"/>
          <w:lang w:val="en-US"/>
        </w:rPr>
        <w:t>yandex</w:t>
      </w:r>
      <w:proofErr w:type="spellEnd"/>
      <w:r>
        <w:rPr>
          <w:rFonts w:cs="Tahoma"/>
          <w:sz w:val="28"/>
          <w:szCs w:val="28"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ru</w:t>
      </w:r>
      <w:proofErr w:type="spellEnd"/>
      <w:r w:rsidR="00CE6C06">
        <w:rPr>
          <w:rFonts w:cs="Tahoma"/>
          <w:sz w:val="28"/>
          <w:szCs w:val="28"/>
        </w:rPr>
        <w:t>.</w:t>
      </w:r>
      <w:r w:rsidRPr="00C21A04">
        <w:rPr>
          <w:rFonts w:cs="Tahoma"/>
          <w:sz w:val="28"/>
          <w:szCs w:val="28"/>
        </w:rPr>
        <w:t xml:space="preserve"> </w:t>
      </w:r>
    </w:p>
    <w:p w:rsidR="00F0486C" w:rsidRDefault="00F0486C" w:rsidP="00F0486C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-я версия ПК «Архивный фонд» не установлена.</w:t>
      </w:r>
    </w:p>
    <w:p w:rsidR="005A6E6E" w:rsidRDefault="00712B16" w:rsidP="005A6E6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202</w:t>
      </w:r>
      <w:r w:rsidR="00976F34">
        <w:rPr>
          <w:sz w:val="28"/>
        </w:rPr>
        <w:t>3</w:t>
      </w:r>
      <w:r w:rsidR="00605CD1">
        <w:rPr>
          <w:sz w:val="28"/>
        </w:rPr>
        <w:t xml:space="preserve"> году </w:t>
      </w:r>
      <w:r w:rsidR="00605CD1">
        <w:rPr>
          <w:sz w:val="28"/>
          <w:szCs w:val="28"/>
        </w:rPr>
        <w:t>изменений в названиях организаций - источников комплектования муниципального архива не происходило.</w:t>
      </w:r>
    </w:p>
    <w:p w:rsidR="00971EE7" w:rsidRDefault="00AC3D25" w:rsidP="005A6E6E">
      <w:pPr>
        <w:ind w:firstLine="708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Нормативно-правовые акты по вопросам архивного дела не принимались.</w:t>
      </w:r>
    </w:p>
    <w:p w:rsidR="00971EE7" w:rsidRDefault="00971EE7" w:rsidP="005A6E6E">
      <w:pPr>
        <w:ind w:firstLine="708"/>
        <w:jc w:val="both"/>
        <w:rPr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Использование документов архива - исполнение тематических 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социально - правовых запросов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E02BD4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ab/>
      </w:r>
      <w:r w:rsidR="007051A3">
        <w:rPr>
          <w:rFonts w:cs="Tahoma"/>
          <w:bCs/>
          <w:sz w:val="28"/>
          <w:szCs w:val="28"/>
        </w:rPr>
        <w:t>За 2023</w:t>
      </w:r>
      <w:r>
        <w:rPr>
          <w:rFonts w:cs="Tahoma"/>
          <w:bCs/>
          <w:sz w:val="28"/>
          <w:szCs w:val="28"/>
        </w:rPr>
        <w:t xml:space="preserve"> го</w:t>
      </w:r>
      <w:r w:rsidR="009E013B">
        <w:rPr>
          <w:rFonts w:cs="Tahoma"/>
          <w:bCs/>
          <w:sz w:val="28"/>
          <w:szCs w:val="28"/>
        </w:rPr>
        <w:t>д в архивный отдел поступил</w:t>
      </w:r>
      <w:r w:rsidR="004C38E5">
        <w:rPr>
          <w:rFonts w:cs="Tahoma"/>
          <w:bCs/>
          <w:sz w:val="28"/>
          <w:szCs w:val="28"/>
        </w:rPr>
        <w:t>о</w:t>
      </w:r>
      <w:r w:rsidR="009E013B">
        <w:rPr>
          <w:rFonts w:cs="Tahoma"/>
          <w:bCs/>
          <w:sz w:val="28"/>
          <w:szCs w:val="28"/>
        </w:rPr>
        <w:t xml:space="preserve"> </w:t>
      </w:r>
      <w:r w:rsidR="007051A3">
        <w:rPr>
          <w:rFonts w:cs="Tahoma"/>
          <w:bCs/>
          <w:sz w:val="28"/>
          <w:szCs w:val="28"/>
        </w:rPr>
        <w:t>193</w:t>
      </w:r>
      <w:r>
        <w:rPr>
          <w:rFonts w:cs="Tahoma"/>
          <w:bCs/>
          <w:sz w:val="28"/>
          <w:szCs w:val="28"/>
        </w:rPr>
        <w:t xml:space="preserve"> запрос</w:t>
      </w:r>
      <w:r w:rsidR="003D2ACD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, в том числе </w:t>
      </w:r>
      <w:r w:rsidR="007051A3">
        <w:rPr>
          <w:rFonts w:cs="Tahoma"/>
          <w:bCs/>
          <w:sz w:val="28"/>
          <w:szCs w:val="28"/>
        </w:rPr>
        <w:t>121</w:t>
      </w:r>
      <w:r>
        <w:rPr>
          <w:rFonts w:cs="Tahoma"/>
          <w:bCs/>
          <w:sz w:val="28"/>
          <w:szCs w:val="28"/>
        </w:rPr>
        <w:t xml:space="preserve"> запрос социально-правового характера. На </w:t>
      </w:r>
      <w:r w:rsidR="007051A3">
        <w:rPr>
          <w:rFonts w:cs="Tahoma"/>
          <w:bCs/>
          <w:sz w:val="28"/>
          <w:szCs w:val="28"/>
        </w:rPr>
        <w:t>101</w:t>
      </w:r>
      <w:r>
        <w:rPr>
          <w:rFonts w:cs="Tahoma"/>
          <w:bCs/>
          <w:sz w:val="28"/>
          <w:szCs w:val="28"/>
        </w:rPr>
        <w:t xml:space="preserve"> запрос социально-правового характера даны </w:t>
      </w:r>
      <w:r w:rsidR="009D18B9">
        <w:rPr>
          <w:rFonts w:cs="Tahoma"/>
          <w:bCs/>
          <w:sz w:val="28"/>
          <w:szCs w:val="28"/>
        </w:rPr>
        <w:t xml:space="preserve">положительные ответы, </w:t>
      </w:r>
      <w:r w:rsidR="007051A3">
        <w:rPr>
          <w:rFonts w:cs="Tahoma"/>
          <w:bCs/>
          <w:sz w:val="28"/>
          <w:szCs w:val="28"/>
        </w:rPr>
        <w:t>на 7</w:t>
      </w:r>
      <w:r w:rsidR="00E61AD1">
        <w:rPr>
          <w:rFonts w:cs="Tahoma"/>
          <w:bCs/>
          <w:sz w:val="28"/>
          <w:szCs w:val="28"/>
        </w:rPr>
        <w:t xml:space="preserve"> - отрицательные ответы</w:t>
      </w:r>
      <w:r w:rsidR="00173A1C">
        <w:rPr>
          <w:rFonts w:cs="Tahoma"/>
          <w:bCs/>
          <w:sz w:val="28"/>
          <w:szCs w:val="28"/>
        </w:rPr>
        <w:t xml:space="preserve">, </w:t>
      </w:r>
      <w:r w:rsidR="00AC4EFF">
        <w:rPr>
          <w:rFonts w:cs="Tahoma"/>
          <w:bCs/>
          <w:sz w:val="28"/>
          <w:szCs w:val="28"/>
        </w:rPr>
        <w:t>на</w:t>
      </w:r>
      <w:r w:rsidR="0031673E">
        <w:rPr>
          <w:rFonts w:cs="Tahoma"/>
          <w:bCs/>
          <w:sz w:val="28"/>
          <w:szCs w:val="28"/>
        </w:rPr>
        <w:t xml:space="preserve"> </w:t>
      </w:r>
      <w:r w:rsidR="007051A3">
        <w:rPr>
          <w:rFonts w:cs="Tahoma"/>
          <w:bCs/>
          <w:sz w:val="28"/>
          <w:szCs w:val="28"/>
        </w:rPr>
        <w:t>13</w:t>
      </w:r>
      <w:r w:rsidR="00AC4EFF">
        <w:rPr>
          <w:rFonts w:cs="Tahoma"/>
          <w:bCs/>
          <w:sz w:val="28"/>
          <w:szCs w:val="28"/>
        </w:rPr>
        <w:t xml:space="preserve"> - составлены</w:t>
      </w:r>
      <w:r w:rsidR="009D18B9">
        <w:rPr>
          <w:rFonts w:cs="Tahoma"/>
          <w:bCs/>
          <w:sz w:val="28"/>
          <w:szCs w:val="28"/>
        </w:rPr>
        <w:t xml:space="preserve"> ответ</w:t>
      </w:r>
      <w:r w:rsidR="00AC4EFF">
        <w:rPr>
          <w:rFonts w:cs="Tahoma"/>
          <w:bCs/>
          <w:sz w:val="28"/>
          <w:szCs w:val="28"/>
        </w:rPr>
        <w:t>ы</w:t>
      </w:r>
      <w:r w:rsidR="003342AB" w:rsidRPr="003342AB">
        <w:t xml:space="preserve"> </w:t>
      </w:r>
      <w:r w:rsidR="003342AB" w:rsidRPr="003342AB">
        <w:rPr>
          <w:sz w:val="28"/>
          <w:szCs w:val="28"/>
        </w:rPr>
        <w:t>об отсутствии документов в архиве</w:t>
      </w:r>
      <w:r w:rsidR="001730CE">
        <w:rPr>
          <w:rFonts w:cs="Tahoma"/>
          <w:bCs/>
          <w:sz w:val="28"/>
          <w:szCs w:val="28"/>
        </w:rPr>
        <w:t xml:space="preserve">. Из </w:t>
      </w:r>
      <w:r w:rsidR="007051A3">
        <w:rPr>
          <w:rFonts w:cs="Tahoma"/>
          <w:bCs/>
          <w:sz w:val="28"/>
          <w:szCs w:val="28"/>
        </w:rPr>
        <w:t>72</w:t>
      </w:r>
      <w:r>
        <w:rPr>
          <w:rFonts w:cs="Tahoma"/>
          <w:bCs/>
          <w:sz w:val="28"/>
          <w:szCs w:val="28"/>
        </w:rPr>
        <w:t xml:space="preserve"> тематическ</w:t>
      </w:r>
      <w:r w:rsidR="007051A3">
        <w:rPr>
          <w:rFonts w:cs="Tahoma"/>
          <w:bCs/>
          <w:sz w:val="28"/>
          <w:szCs w:val="28"/>
        </w:rPr>
        <w:t>их</w:t>
      </w:r>
      <w:r>
        <w:rPr>
          <w:rFonts w:cs="Tahoma"/>
          <w:bCs/>
          <w:sz w:val="28"/>
          <w:szCs w:val="28"/>
        </w:rPr>
        <w:t xml:space="preserve"> запрос</w:t>
      </w:r>
      <w:r w:rsidR="007051A3">
        <w:rPr>
          <w:rFonts w:cs="Tahoma"/>
          <w:bCs/>
          <w:sz w:val="28"/>
          <w:szCs w:val="28"/>
        </w:rPr>
        <w:t>ов</w:t>
      </w:r>
      <w:r w:rsidR="00BA6EBE">
        <w:rPr>
          <w:rFonts w:cs="Tahoma"/>
          <w:bCs/>
          <w:sz w:val="28"/>
          <w:szCs w:val="28"/>
        </w:rPr>
        <w:t xml:space="preserve"> на 55</w:t>
      </w:r>
      <w:r w:rsidR="00FE7373">
        <w:rPr>
          <w:rFonts w:cs="Tahoma"/>
          <w:bCs/>
          <w:sz w:val="28"/>
          <w:szCs w:val="28"/>
        </w:rPr>
        <w:t xml:space="preserve"> даны положительные ответы,</w:t>
      </w:r>
      <w:r w:rsidR="0062681D">
        <w:rPr>
          <w:rFonts w:cs="Tahoma"/>
          <w:bCs/>
          <w:sz w:val="28"/>
          <w:szCs w:val="28"/>
        </w:rPr>
        <w:t xml:space="preserve"> на 1</w:t>
      </w:r>
      <w:r w:rsidR="00BA6EBE">
        <w:rPr>
          <w:rFonts w:cs="Tahoma"/>
          <w:bCs/>
          <w:sz w:val="28"/>
          <w:szCs w:val="28"/>
        </w:rPr>
        <w:t>1</w:t>
      </w:r>
      <w:r w:rsidR="00C3633A">
        <w:rPr>
          <w:rFonts w:cs="Tahoma"/>
          <w:bCs/>
          <w:sz w:val="28"/>
          <w:szCs w:val="28"/>
        </w:rPr>
        <w:t xml:space="preserve"> - отрицательные ответы, </w:t>
      </w:r>
      <w:r w:rsidR="00F43874">
        <w:rPr>
          <w:rFonts w:cs="Tahoma"/>
          <w:bCs/>
          <w:sz w:val="28"/>
          <w:szCs w:val="28"/>
        </w:rPr>
        <w:t>на</w:t>
      </w:r>
      <w:r w:rsidR="00D646D5">
        <w:rPr>
          <w:rFonts w:cs="Tahoma"/>
          <w:bCs/>
          <w:sz w:val="28"/>
          <w:szCs w:val="28"/>
        </w:rPr>
        <w:t xml:space="preserve"> </w:t>
      </w:r>
      <w:r w:rsidR="00BA6EBE">
        <w:rPr>
          <w:rFonts w:cs="Tahoma"/>
          <w:bCs/>
          <w:sz w:val="28"/>
          <w:szCs w:val="28"/>
        </w:rPr>
        <w:t>6</w:t>
      </w:r>
      <w:r w:rsidR="00F43874">
        <w:rPr>
          <w:rFonts w:cs="Tahoma"/>
          <w:bCs/>
          <w:sz w:val="28"/>
          <w:szCs w:val="28"/>
        </w:rPr>
        <w:t xml:space="preserve"> - составлены</w:t>
      </w:r>
      <w:r>
        <w:rPr>
          <w:rFonts w:cs="Tahoma"/>
          <w:bCs/>
          <w:sz w:val="28"/>
          <w:szCs w:val="28"/>
        </w:rPr>
        <w:t xml:space="preserve"> ответ</w:t>
      </w:r>
      <w:r w:rsidR="00F43874">
        <w:rPr>
          <w:rFonts w:cs="Tahoma"/>
          <w:bCs/>
          <w:sz w:val="28"/>
          <w:szCs w:val="28"/>
        </w:rPr>
        <w:t>ы</w:t>
      </w:r>
      <w:r>
        <w:rPr>
          <w:rFonts w:cs="Tahoma"/>
          <w:bCs/>
          <w:sz w:val="28"/>
          <w:szCs w:val="28"/>
        </w:rPr>
        <w:t xml:space="preserve"> </w:t>
      </w:r>
      <w:r w:rsidR="00E02BD4" w:rsidRPr="00E02BD4">
        <w:rPr>
          <w:sz w:val="28"/>
          <w:szCs w:val="28"/>
        </w:rPr>
        <w:t>об отсутствии документов в архиве</w:t>
      </w:r>
      <w:r w:rsidR="00E02BD4">
        <w:rPr>
          <w:sz w:val="28"/>
          <w:szCs w:val="28"/>
        </w:rPr>
        <w:t>.</w:t>
      </w:r>
    </w:p>
    <w:p w:rsidR="002968D0" w:rsidRDefault="002968D0" w:rsidP="005A6E6E">
      <w:pPr>
        <w:rPr>
          <w:sz w:val="28"/>
          <w:szCs w:val="28"/>
        </w:rPr>
      </w:pPr>
    </w:p>
    <w:p w:rsidR="008D39C3" w:rsidRDefault="008D39C3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p w:rsidR="005D080C" w:rsidRDefault="005D080C" w:rsidP="005D080C">
      <w:pPr>
        <w:tabs>
          <w:tab w:val="left" w:pos="6159"/>
        </w:tabs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5D080C" w:rsidRDefault="005D080C" w:rsidP="005D080C">
      <w:pPr>
        <w:tabs>
          <w:tab w:val="left" w:pos="615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5F118A" w:rsidRDefault="005D080C" w:rsidP="00BF3FCC">
      <w:pPr>
        <w:tabs>
          <w:tab w:val="left" w:pos="6159"/>
        </w:tabs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         М. Н. Семёнова</w:t>
      </w:r>
    </w:p>
    <w:p w:rsidR="00BF0EE5" w:rsidRDefault="00BF0EE5" w:rsidP="00BF3FCC">
      <w:pPr>
        <w:tabs>
          <w:tab w:val="left" w:pos="6159"/>
        </w:tabs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856706" w:rsidRDefault="00856706" w:rsidP="00BF0EE5">
      <w:pPr>
        <w:rPr>
          <w:sz w:val="28"/>
          <w:szCs w:val="28"/>
        </w:rPr>
      </w:pPr>
    </w:p>
    <w:p w:rsidR="00856706" w:rsidRDefault="00856706" w:rsidP="00BF0EE5">
      <w:pPr>
        <w:rPr>
          <w:sz w:val="28"/>
          <w:szCs w:val="28"/>
        </w:rPr>
      </w:pPr>
    </w:p>
    <w:p w:rsidR="00856706" w:rsidRDefault="00856706" w:rsidP="00BF0EE5">
      <w:pPr>
        <w:rPr>
          <w:sz w:val="28"/>
          <w:szCs w:val="28"/>
        </w:rPr>
      </w:pPr>
    </w:p>
    <w:p w:rsidR="00856706" w:rsidRDefault="00856706" w:rsidP="00BF0EE5">
      <w:pPr>
        <w:rPr>
          <w:sz w:val="28"/>
          <w:szCs w:val="28"/>
        </w:rPr>
      </w:pPr>
    </w:p>
    <w:p w:rsidR="00856706" w:rsidRDefault="00856706" w:rsidP="00BF0EE5">
      <w:pPr>
        <w:rPr>
          <w:sz w:val="28"/>
          <w:szCs w:val="28"/>
        </w:rPr>
      </w:pPr>
    </w:p>
    <w:p w:rsidR="00856706" w:rsidRDefault="00856706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8"/>
          <w:szCs w:val="28"/>
        </w:rPr>
      </w:pPr>
    </w:p>
    <w:p w:rsidR="00BF0EE5" w:rsidRDefault="00BF0EE5" w:rsidP="00BF0EE5">
      <w:pPr>
        <w:rPr>
          <w:sz w:val="20"/>
          <w:szCs w:val="20"/>
        </w:rPr>
      </w:pPr>
      <w:r>
        <w:rPr>
          <w:sz w:val="20"/>
          <w:szCs w:val="20"/>
        </w:rPr>
        <w:t>Исп. Семёнова Марина Николаевна</w:t>
      </w:r>
    </w:p>
    <w:p w:rsidR="00BF0EE5" w:rsidRDefault="00BF0EE5" w:rsidP="00BF0EE5">
      <w:r>
        <w:rPr>
          <w:sz w:val="20"/>
          <w:szCs w:val="20"/>
        </w:rPr>
        <w:t>(48136) 2-11-52</w:t>
      </w:r>
    </w:p>
    <w:sectPr w:rsidR="00BF0EE5" w:rsidSect="00521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FA8"/>
    <w:multiLevelType w:val="hybridMultilevel"/>
    <w:tmpl w:val="B344E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34034"/>
    <w:multiLevelType w:val="hybridMultilevel"/>
    <w:tmpl w:val="B30695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6E6E"/>
    <w:rsid w:val="000002FF"/>
    <w:rsid w:val="00000478"/>
    <w:rsid w:val="00002CCF"/>
    <w:rsid w:val="00002D37"/>
    <w:rsid w:val="00003696"/>
    <w:rsid w:val="00004270"/>
    <w:rsid w:val="000060FA"/>
    <w:rsid w:val="000061E1"/>
    <w:rsid w:val="00007B97"/>
    <w:rsid w:val="0001476C"/>
    <w:rsid w:val="00017CDA"/>
    <w:rsid w:val="000218CD"/>
    <w:rsid w:val="0002232D"/>
    <w:rsid w:val="00022739"/>
    <w:rsid w:val="000273F2"/>
    <w:rsid w:val="00030B91"/>
    <w:rsid w:val="000313DF"/>
    <w:rsid w:val="00031CA3"/>
    <w:rsid w:val="0004006E"/>
    <w:rsid w:val="00042EC9"/>
    <w:rsid w:val="0004343C"/>
    <w:rsid w:val="000438A4"/>
    <w:rsid w:val="00045618"/>
    <w:rsid w:val="0004628A"/>
    <w:rsid w:val="00046C04"/>
    <w:rsid w:val="00050EA6"/>
    <w:rsid w:val="00051C34"/>
    <w:rsid w:val="00051E37"/>
    <w:rsid w:val="0005300A"/>
    <w:rsid w:val="000536E5"/>
    <w:rsid w:val="00055AC0"/>
    <w:rsid w:val="00056ACC"/>
    <w:rsid w:val="0006191E"/>
    <w:rsid w:val="000624B5"/>
    <w:rsid w:val="00064B40"/>
    <w:rsid w:val="00065E55"/>
    <w:rsid w:val="000660A6"/>
    <w:rsid w:val="0006683E"/>
    <w:rsid w:val="000674C9"/>
    <w:rsid w:val="000703A5"/>
    <w:rsid w:val="000739BE"/>
    <w:rsid w:val="0007401A"/>
    <w:rsid w:val="000742D0"/>
    <w:rsid w:val="00075276"/>
    <w:rsid w:val="00080A3A"/>
    <w:rsid w:val="000811DE"/>
    <w:rsid w:val="00082431"/>
    <w:rsid w:val="00082B83"/>
    <w:rsid w:val="000841EA"/>
    <w:rsid w:val="00085019"/>
    <w:rsid w:val="000850CB"/>
    <w:rsid w:val="0008553F"/>
    <w:rsid w:val="00086894"/>
    <w:rsid w:val="000920C0"/>
    <w:rsid w:val="0009281F"/>
    <w:rsid w:val="00093808"/>
    <w:rsid w:val="0009618B"/>
    <w:rsid w:val="000A04C1"/>
    <w:rsid w:val="000A29BF"/>
    <w:rsid w:val="000A4F75"/>
    <w:rsid w:val="000A7036"/>
    <w:rsid w:val="000A762E"/>
    <w:rsid w:val="000A77B6"/>
    <w:rsid w:val="000A7AB4"/>
    <w:rsid w:val="000B2A24"/>
    <w:rsid w:val="000B2B4A"/>
    <w:rsid w:val="000B5C14"/>
    <w:rsid w:val="000B6D31"/>
    <w:rsid w:val="000B6FF0"/>
    <w:rsid w:val="000B709F"/>
    <w:rsid w:val="000C0A47"/>
    <w:rsid w:val="000C54DB"/>
    <w:rsid w:val="000C6888"/>
    <w:rsid w:val="000C7416"/>
    <w:rsid w:val="000D07B2"/>
    <w:rsid w:val="000D0D8D"/>
    <w:rsid w:val="000D34AD"/>
    <w:rsid w:val="000D5587"/>
    <w:rsid w:val="000D56E3"/>
    <w:rsid w:val="000D6D18"/>
    <w:rsid w:val="000E0618"/>
    <w:rsid w:val="000E14E8"/>
    <w:rsid w:val="000E2327"/>
    <w:rsid w:val="000E2CE4"/>
    <w:rsid w:val="000E6FA4"/>
    <w:rsid w:val="000F0577"/>
    <w:rsid w:val="000F0585"/>
    <w:rsid w:val="000F2320"/>
    <w:rsid w:val="000F64DE"/>
    <w:rsid w:val="00100385"/>
    <w:rsid w:val="00100469"/>
    <w:rsid w:val="00100682"/>
    <w:rsid w:val="00103166"/>
    <w:rsid w:val="00103617"/>
    <w:rsid w:val="00104806"/>
    <w:rsid w:val="00105795"/>
    <w:rsid w:val="00105D7B"/>
    <w:rsid w:val="00106FE4"/>
    <w:rsid w:val="001072BF"/>
    <w:rsid w:val="001077C0"/>
    <w:rsid w:val="0011288A"/>
    <w:rsid w:val="0011443C"/>
    <w:rsid w:val="00115170"/>
    <w:rsid w:val="00115BB3"/>
    <w:rsid w:val="00116729"/>
    <w:rsid w:val="00120B30"/>
    <w:rsid w:val="00120EAA"/>
    <w:rsid w:val="00122D95"/>
    <w:rsid w:val="00123DF6"/>
    <w:rsid w:val="00123EC2"/>
    <w:rsid w:val="0012451B"/>
    <w:rsid w:val="001256FD"/>
    <w:rsid w:val="00125B55"/>
    <w:rsid w:val="00125CB1"/>
    <w:rsid w:val="00126B8D"/>
    <w:rsid w:val="00126CA8"/>
    <w:rsid w:val="0012732E"/>
    <w:rsid w:val="001302EB"/>
    <w:rsid w:val="001311A9"/>
    <w:rsid w:val="0013201A"/>
    <w:rsid w:val="00132F64"/>
    <w:rsid w:val="00137665"/>
    <w:rsid w:val="0014098C"/>
    <w:rsid w:val="00140F20"/>
    <w:rsid w:val="00143C0F"/>
    <w:rsid w:val="001444D3"/>
    <w:rsid w:val="00146FD9"/>
    <w:rsid w:val="00153DEE"/>
    <w:rsid w:val="00156094"/>
    <w:rsid w:val="0016024B"/>
    <w:rsid w:val="00161BBE"/>
    <w:rsid w:val="001626A5"/>
    <w:rsid w:val="00163AC2"/>
    <w:rsid w:val="00165E91"/>
    <w:rsid w:val="00170B44"/>
    <w:rsid w:val="001728B9"/>
    <w:rsid w:val="001730CE"/>
    <w:rsid w:val="001739EE"/>
    <w:rsid w:val="00173A1C"/>
    <w:rsid w:val="00173E1C"/>
    <w:rsid w:val="00175361"/>
    <w:rsid w:val="00180316"/>
    <w:rsid w:val="001805B8"/>
    <w:rsid w:val="00180F08"/>
    <w:rsid w:val="00182093"/>
    <w:rsid w:val="001839FD"/>
    <w:rsid w:val="00183ABF"/>
    <w:rsid w:val="00185ABE"/>
    <w:rsid w:val="00186079"/>
    <w:rsid w:val="00186243"/>
    <w:rsid w:val="0019056B"/>
    <w:rsid w:val="001909F5"/>
    <w:rsid w:val="00191FB1"/>
    <w:rsid w:val="001959F9"/>
    <w:rsid w:val="001A0440"/>
    <w:rsid w:val="001A1D6A"/>
    <w:rsid w:val="001A34EC"/>
    <w:rsid w:val="001A3A8D"/>
    <w:rsid w:val="001A5706"/>
    <w:rsid w:val="001A5A8B"/>
    <w:rsid w:val="001A65DF"/>
    <w:rsid w:val="001A7C7B"/>
    <w:rsid w:val="001B0111"/>
    <w:rsid w:val="001B0CA6"/>
    <w:rsid w:val="001B2418"/>
    <w:rsid w:val="001B398A"/>
    <w:rsid w:val="001B4CC9"/>
    <w:rsid w:val="001B52A8"/>
    <w:rsid w:val="001C2084"/>
    <w:rsid w:val="001C4990"/>
    <w:rsid w:val="001C5650"/>
    <w:rsid w:val="001C5A77"/>
    <w:rsid w:val="001C610B"/>
    <w:rsid w:val="001C7327"/>
    <w:rsid w:val="001D19A1"/>
    <w:rsid w:val="001D2D5E"/>
    <w:rsid w:val="001D3C24"/>
    <w:rsid w:val="001D486E"/>
    <w:rsid w:val="001D56C2"/>
    <w:rsid w:val="001D6773"/>
    <w:rsid w:val="001D7104"/>
    <w:rsid w:val="001E0659"/>
    <w:rsid w:val="001E0FF4"/>
    <w:rsid w:val="001E1239"/>
    <w:rsid w:val="001E3CE2"/>
    <w:rsid w:val="001E4483"/>
    <w:rsid w:val="001E6022"/>
    <w:rsid w:val="001F0B72"/>
    <w:rsid w:val="001F0DAF"/>
    <w:rsid w:val="001F1189"/>
    <w:rsid w:val="001F2577"/>
    <w:rsid w:val="001F31A1"/>
    <w:rsid w:val="001F395D"/>
    <w:rsid w:val="001F4A14"/>
    <w:rsid w:val="001F575E"/>
    <w:rsid w:val="00200509"/>
    <w:rsid w:val="00202394"/>
    <w:rsid w:val="002039B6"/>
    <w:rsid w:val="00205073"/>
    <w:rsid w:val="002055F6"/>
    <w:rsid w:val="00205ED9"/>
    <w:rsid w:val="0020708C"/>
    <w:rsid w:val="002106E5"/>
    <w:rsid w:val="002113EB"/>
    <w:rsid w:val="00212440"/>
    <w:rsid w:val="00214BE2"/>
    <w:rsid w:val="00215700"/>
    <w:rsid w:val="0022074F"/>
    <w:rsid w:val="00220BF2"/>
    <w:rsid w:val="00221698"/>
    <w:rsid w:val="00222EAF"/>
    <w:rsid w:val="00223844"/>
    <w:rsid w:val="00224690"/>
    <w:rsid w:val="00224A59"/>
    <w:rsid w:val="00225480"/>
    <w:rsid w:val="002318A4"/>
    <w:rsid w:val="002322E0"/>
    <w:rsid w:val="00234A3D"/>
    <w:rsid w:val="00234C1F"/>
    <w:rsid w:val="00236286"/>
    <w:rsid w:val="00240164"/>
    <w:rsid w:val="00243C5D"/>
    <w:rsid w:val="002444A0"/>
    <w:rsid w:val="002452A7"/>
    <w:rsid w:val="00245997"/>
    <w:rsid w:val="0024615E"/>
    <w:rsid w:val="00246996"/>
    <w:rsid w:val="0025066E"/>
    <w:rsid w:val="002533F8"/>
    <w:rsid w:val="00253937"/>
    <w:rsid w:val="0025689B"/>
    <w:rsid w:val="00257CA4"/>
    <w:rsid w:val="0026016F"/>
    <w:rsid w:val="00261EF2"/>
    <w:rsid w:val="002628D2"/>
    <w:rsid w:val="002641E3"/>
    <w:rsid w:val="002650C1"/>
    <w:rsid w:val="002652C3"/>
    <w:rsid w:val="0026765D"/>
    <w:rsid w:val="00267672"/>
    <w:rsid w:val="00271E57"/>
    <w:rsid w:val="00275628"/>
    <w:rsid w:val="002769E7"/>
    <w:rsid w:val="0027742D"/>
    <w:rsid w:val="00280B54"/>
    <w:rsid w:val="00282BDF"/>
    <w:rsid w:val="0028336F"/>
    <w:rsid w:val="002859FF"/>
    <w:rsid w:val="002875CA"/>
    <w:rsid w:val="00294AAA"/>
    <w:rsid w:val="002968D0"/>
    <w:rsid w:val="002A0F5C"/>
    <w:rsid w:val="002A152C"/>
    <w:rsid w:val="002A1E6E"/>
    <w:rsid w:val="002A38B6"/>
    <w:rsid w:val="002A5E24"/>
    <w:rsid w:val="002A716A"/>
    <w:rsid w:val="002B2BD8"/>
    <w:rsid w:val="002B2DD5"/>
    <w:rsid w:val="002B3A87"/>
    <w:rsid w:val="002B4053"/>
    <w:rsid w:val="002B4A9F"/>
    <w:rsid w:val="002B6C0E"/>
    <w:rsid w:val="002B6CAE"/>
    <w:rsid w:val="002C19E6"/>
    <w:rsid w:val="002C5977"/>
    <w:rsid w:val="002C623C"/>
    <w:rsid w:val="002C65AD"/>
    <w:rsid w:val="002C78A5"/>
    <w:rsid w:val="002D06C6"/>
    <w:rsid w:val="002D326E"/>
    <w:rsid w:val="002D3E3D"/>
    <w:rsid w:val="002D4ED0"/>
    <w:rsid w:val="002D7397"/>
    <w:rsid w:val="002E1067"/>
    <w:rsid w:val="002E359E"/>
    <w:rsid w:val="002E3E55"/>
    <w:rsid w:val="002E3FCE"/>
    <w:rsid w:val="002E576A"/>
    <w:rsid w:val="002E7B40"/>
    <w:rsid w:val="002F05DB"/>
    <w:rsid w:val="002F084C"/>
    <w:rsid w:val="002F2283"/>
    <w:rsid w:val="002F38D3"/>
    <w:rsid w:val="002F4263"/>
    <w:rsid w:val="002F5E3C"/>
    <w:rsid w:val="002F6C37"/>
    <w:rsid w:val="0030027A"/>
    <w:rsid w:val="003026D5"/>
    <w:rsid w:val="00302FE0"/>
    <w:rsid w:val="003030B6"/>
    <w:rsid w:val="00304BAB"/>
    <w:rsid w:val="00305775"/>
    <w:rsid w:val="00305B04"/>
    <w:rsid w:val="00305BAE"/>
    <w:rsid w:val="00306025"/>
    <w:rsid w:val="00310F4A"/>
    <w:rsid w:val="00311F2A"/>
    <w:rsid w:val="00312D24"/>
    <w:rsid w:val="0031336C"/>
    <w:rsid w:val="003144AF"/>
    <w:rsid w:val="00314947"/>
    <w:rsid w:val="00315F33"/>
    <w:rsid w:val="0031673E"/>
    <w:rsid w:val="003178FD"/>
    <w:rsid w:val="0032031B"/>
    <w:rsid w:val="0032234A"/>
    <w:rsid w:val="00322451"/>
    <w:rsid w:val="00324041"/>
    <w:rsid w:val="00327350"/>
    <w:rsid w:val="00327B80"/>
    <w:rsid w:val="00333AA2"/>
    <w:rsid w:val="003342AB"/>
    <w:rsid w:val="00334A46"/>
    <w:rsid w:val="00334CB3"/>
    <w:rsid w:val="003355AB"/>
    <w:rsid w:val="00335BF8"/>
    <w:rsid w:val="00335EBB"/>
    <w:rsid w:val="00336B0E"/>
    <w:rsid w:val="00341D95"/>
    <w:rsid w:val="00341DB6"/>
    <w:rsid w:val="00346150"/>
    <w:rsid w:val="003467DE"/>
    <w:rsid w:val="0034715F"/>
    <w:rsid w:val="00347F2E"/>
    <w:rsid w:val="00351364"/>
    <w:rsid w:val="00352C17"/>
    <w:rsid w:val="0035618D"/>
    <w:rsid w:val="00356F3A"/>
    <w:rsid w:val="00362DC6"/>
    <w:rsid w:val="00363EAE"/>
    <w:rsid w:val="003643C5"/>
    <w:rsid w:val="00364E7C"/>
    <w:rsid w:val="003654A9"/>
    <w:rsid w:val="00371CD6"/>
    <w:rsid w:val="00376DC2"/>
    <w:rsid w:val="0038072C"/>
    <w:rsid w:val="00383E22"/>
    <w:rsid w:val="00384249"/>
    <w:rsid w:val="00386CF7"/>
    <w:rsid w:val="00386D49"/>
    <w:rsid w:val="00387140"/>
    <w:rsid w:val="003875C3"/>
    <w:rsid w:val="00391776"/>
    <w:rsid w:val="003939B3"/>
    <w:rsid w:val="00393C07"/>
    <w:rsid w:val="0039495B"/>
    <w:rsid w:val="00394A7F"/>
    <w:rsid w:val="0039625F"/>
    <w:rsid w:val="0039715A"/>
    <w:rsid w:val="003A0FAE"/>
    <w:rsid w:val="003A4918"/>
    <w:rsid w:val="003A6121"/>
    <w:rsid w:val="003A748E"/>
    <w:rsid w:val="003A7E0B"/>
    <w:rsid w:val="003B0315"/>
    <w:rsid w:val="003B1DB5"/>
    <w:rsid w:val="003B4708"/>
    <w:rsid w:val="003B7083"/>
    <w:rsid w:val="003B7AB8"/>
    <w:rsid w:val="003B7D05"/>
    <w:rsid w:val="003C0B92"/>
    <w:rsid w:val="003C65BE"/>
    <w:rsid w:val="003C6F86"/>
    <w:rsid w:val="003C7932"/>
    <w:rsid w:val="003D163A"/>
    <w:rsid w:val="003D23A7"/>
    <w:rsid w:val="003D2ACD"/>
    <w:rsid w:val="003D3622"/>
    <w:rsid w:val="003D48B9"/>
    <w:rsid w:val="003D58CB"/>
    <w:rsid w:val="003D5C34"/>
    <w:rsid w:val="003D7306"/>
    <w:rsid w:val="003D7691"/>
    <w:rsid w:val="003D7F07"/>
    <w:rsid w:val="003E0A8C"/>
    <w:rsid w:val="003E13D0"/>
    <w:rsid w:val="003E1590"/>
    <w:rsid w:val="003E55AC"/>
    <w:rsid w:val="003E5C83"/>
    <w:rsid w:val="003E68B2"/>
    <w:rsid w:val="003E6EFC"/>
    <w:rsid w:val="003E7F95"/>
    <w:rsid w:val="003F03EE"/>
    <w:rsid w:val="003F1ECD"/>
    <w:rsid w:val="003F52AD"/>
    <w:rsid w:val="004021E2"/>
    <w:rsid w:val="0040259F"/>
    <w:rsid w:val="00402B32"/>
    <w:rsid w:val="00403039"/>
    <w:rsid w:val="004035F6"/>
    <w:rsid w:val="00404DE5"/>
    <w:rsid w:val="0040500C"/>
    <w:rsid w:val="00406C1B"/>
    <w:rsid w:val="00412D35"/>
    <w:rsid w:val="0041502F"/>
    <w:rsid w:val="00416277"/>
    <w:rsid w:val="00416A4A"/>
    <w:rsid w:val="004175BB"/>
    <w:rsid w:val="004206CA"/>
    <w:rsid w:val="00420998"/>
    <w:rsid w:val="00421D17"/>
    <w:rsid w:val="00422220"/>
    <w:rsid w:val="00422F4F"/>
    <w:rsid w:val="00425114"/>
    <w:rsid w:val="0042691E"/>
    <w:rsid w:val="00426AB1"/>
    <w:rsid w:val="00427256"/>
    <w:rsid w:val="00427717"/>
    <w:rsid w:val="004279F4"/>
    <w:rsid w:val="00432EAC"/>
    <w:rsid w:val="0043376B"/>
    <w:rsid w:val="00435B42"/>
    <w:rsid w:val="00435E55"/>
    <w:rsid w:val="00437149"/>
    <w:rsid w:val="004410FA"/>
    <w:rsid w:val="0044258C"/>
    <w:rsid w:val="00444B05"/>
    <w:rsid w:val="00447FAF"/>
    <w:rsid w:val="004501D1"/>
    <w:rsid w:val="00452D6F"/>
    <w:rsid w:val="0045507B"/>
    <w:rsid w:val="00456568"/>
    <w:rsid w:val="00457E63"/>
    <w:rsid w:val="00464E91"/>
    <w:rsid w:val="00465765"/>
    <w:rsid w:val="00465E57"/>
    <w:rsid w:val="00470712"/>
    <w:rsid w:val="00472493"/>
    <w:rsid w:val="0047341C"/>
    <w:rsid w:val="00474D20"/>
    <w:rsid w:val="00475934"/>
    <w:rsid w:val="00475ABD"/>
    <w:rsid w:val="00476269"/>
    <w:rsid w:val="00477848"/>
    <w:rsid w:val="00481F86"/>
    <w:rsid w:val="0048219D"/>
    <w:rsid w:val="00482CED"/>
    <w:rsid w:val="00483223"/>
    <w:rsid w:val="00487A3F"/>
    <w:rsid w:val="00490574"/>
    <w:rsid w:val="004918AE"/>
    <w:rsid w:val="00491B01"/>
    <w:rsid w:val="00496DA5"/>
    <w:rsid w:val="004A0BF0"/>
    <w:rsid w:val="004A1978"/>
    <w:rsid w:val="004A2E92"/>
    <w:rsid w:val="004A3F2B"/>
    <w:rsid w:val="004A458D"/>
    <w:rsid w:val="004A4CB2"/>
    <w:rsid w:val="004A503B"/>
    <w:rsid w:val="004A5D35"/>
    <w:rsid w:val="004A6C5A"/>
    <w:rsid w:val="004A748A"/>
    <w:rsid w:val="004B4871"/>
    <w:rsid w:val="004B58B4"/>
    <w:rsid w:val="004B67A3"/>
    <w:rsid w:val="004B7C5F"/>
    <w:rsid w:val="004C1EF2"/>
    <w:rsid w:val="004C2734"/>
    <w:rsid w:val="004C38E5"/>
    <w:rsid w:val="004C4330"/>
    <w:rsid w:val="004C43BB"/>
    <w:rsid w:val="004C5113"/>
    <w:rsid w:val="004C6C99"/>
    <w:rsid w:val="004C73BD"/>
    <w:rsid w:val="004D2094"/>
    <w:rsid w:val="004D2B48"/>
    <w:rsid w:val="004D307B"/>
    <w:rsid w:val="004D65C2"/>
    <w:rsid w:val="004E0D54"/>
    <w:rsid w:val="004E3B0B"/>
    <w:rsid w:val="004E4F27"/>
    <w:rsid w:val="004E60E7"/>
    <w:rsid w:val="004F0CEC"/>
    <w:rsid w:val="004F0F3D"/>
    <w:rsid w:val="00504292"/>
    <w:rsid w:val="005058D9"/>
    <w:rsid w:val="005059B6"/>
    <w:rsid w:val="0051138E"/>
    <w:rsid w:val="005129AF"/>
    <w:rsid w:val="005133FC"/>
    <w:rsid w:val="00513802"/>
    <w:rsid w:val="00514144"/>
    <w:rsid w:val="00520DC0"/>
    <w:rsid w:val="00520E96"/>
    <w:rsid w:val="005217F0"/>
    <w:rsid w:val="005219C6"/>
    <w:rsid w:val="005222B8"/>
    <w:rsid w:val="0052422A"/>
    <w:rsid w:val="00524D1A"/>
    <w:rsid w:val="005254C9"/>
    <w:rsid w:val="0052767E"/>
    <w:rsid w:val="00527AE0"/>
    <w:rsid w:val="0053012C"/>
    <w:rsid w:val="00530F3A"/>
    <w:rsid w:val="005312AC"/>
    <w:rsid w:val="0053347C"/>
    <w:rsid w:val="0054152F"/>
    <w:rsid w:val="0054191E"/>
    <w:rsid w:val="0054384B"/>
    <w:rsid w:val="00551D0D"/>
    <w:rsid w:val="00551F0E"/>
    <w:rsid w:val="0055321A"/>
    <w:rsid w:val="005544DA"/>
    <w:rsid w:val="0055595C"/>
    <w:rsid w:val="00557AD7"/>
    <w:rsid w:val="00564A1C"/>
    <w:rsid w:val="0056598C"/>
    <w:rsid w:val="005671F8"/>
    <w:rsid w:val="005676FA"/>
    <w:rsid w:val="005703CB"/>
    <w:rsid w:val="0057179C"/>
    <w:rsid w:val="00571AD6"/>
    <w:rsid w:val="00572754"/>
    <w:rsid w:val="005746AF"/>
    <w:rsid w:val="00574E3F"/>
    <w:rsid w:val="00575B53"/>
    <w:rsid w:val="00577342"/>
    <w:rsid w:val="00577788"/>
    <w:rsid w:val="005809DC"/>
    <w:rsid w:val="00581919"/>
    <w:rsid w:val="00581B7D"/>
    <w:rsid w:val="005830E5"/>
    <w:rsid w:val="005835AC"/>
    <w:rsid w:val="00586C3C"/>
    <w:rsid w:val="00587B8D"/>
    <w:rsid w:val="0059019B"/>
    <w:rsid w:val="00591048"/>
    <w:rsid w:val="005941D8"/>
    <w:rsid w:val="00595132"/>
    <w:rsid w:val="00595E6C"/>
    <w:rsid w:val="00597378"/>
    <w:rsid w:val="005975EB"/>
    <w:rsid w:val="005A13CC"/>
    <w:rsid w:val="005A384C"/>
    <w:rsid w:val="005A3AEC"/>
    <w:rsid w:val="005A413E"/>
    <w:rsid w:val="005A6E6E"/>
    <w:rsid w:val="005B1D42"/>
    <w:rsid w:val="005B1D8F"/>
    <w:rsid w:val="005B663E"/>
    <w:rsid w:val="005B715C"/>
    <w:rsid w:val="005B7890"/>
    <w:rsid w:val="005B7E71"/>
    <w:rsid w:val="005C7F5E"/>
    <w:rsid w:val="005D080C"/>
    <w:rsid w:val="005D19C8"/>
    <w:rsid w:val="005D19E0"/>
    <w:rsid w:val="005D24AC"/>
    <w:rsid w:val="005D3F51"/>
    <w:rsid w:val="005D490F"/>
    <w:rsid w:val="005D6445"/>
    <w:rsid w:val="005D744F"/>
    <w:rsid w:val="005E0E80"/>
    <w:rsid w:val="005E1770"/>
    <w:rsid w:val="005E1AB2"/>
    <w:rsid w:val="005E1D3A"/>
    <w:rsid w:val="005E2250"/>
    <w:rsid w:val="005E2902"/>
    <w:rsid w:val="005E317E"/>
    <w:rsid w:val="005E35D4"/>
    <w:rsid w:val="005E384B"/>
    <w:rsid w:val="005E3FCD"/>
    <w:rsid w:val="005E509A"/>
    <w:rsid w:val="005E5F3B"/>
    <w:rsid w:val="005E69F3"/>
    <w:rsid w:val="005E79C1"/>
    <w:rsid w:val="005F118A"/>
    <w:rsid w:val="005F1AA5"/>
    <w:rsid w:val="005F329E"/>
    <w:rsid w:val="0060219B"/>
    <w:rsid w:val="00603522"/>
    <w:rsid w:val="0060389E"/>
    <w:rsid w:val="00603B08"/>
    <w:rsid w:val="00605CD1"/>
    <w:rsid w:val="0060643C"/>
    <w:rsid w:val="006077C2"/>
    <w:rsid w:val="0061142B"/>
    <w:rsid w:val="0061244B"/>
    <w:rsid w:val="0061310D"/>
    <w:rsid w:val="006136F5"/>
    <w:rsid w:val="00615993"/>
    <w:rsid w:val="00616B07"/>
    <w:rsid w:val="0062041E"/>
    <w:rsid w:val="0062161D"/>
    <w:rsid w:val="00621BB9"/>
    <w:rsid w:val="00624373"/>
    <w:rsid w:val="006255A3"/>
    <w:rsid w:val="0062681D"/>
    <w:rsid w:val="006272C4"/>
    <w:rsid w:val="006279D8"/>
    <w:rsid w:val="00627A5C"/>
    <w:rsid w:val="006314C2"/>
    <w:rsid w:val="00636B4D"/>
    <w:rsid w:val="00637278"/>
    <w:rsid w:val="00637870"/>
    <w:rsid w:val="00637FE8"/>
    <w:rsid w:val="006416ED"/>
    <w:rsid w:val="006437AA"/>
    <w:rsid w:val="00644925"/>
    <w:rsid w:val="006462AD"/>
    <w:rsid w:val="00646E85"/>
    <w:rsid w:val="00647469"/>
    <w:rsid w:val="0065157C"/>
    <w:rsid w:val="00653BD7"/>
    <w:rsid w:val="00654533"/>
    <w:rsid w:val="00657F5F"/>
    <w:rsid w:val="0066066D"/>
    <w:rsid w:val="00660DFA"/>
    <w:rsid w:val="00661A97"/>
    <w:rsid w:val="00663411"/>
    <w:rsid w:val="00665432"/>
    <w:rsid w:val="00665DDF"/>
    <w:rsid w:val="006661F0"/>
    <w:rsid w:val="00667890"/>
    <w:rsid w:val="006701ED"/>
    <w:rsid w:val="006716DF"/>
    <w:rsid w:val="00671E1B"/>
    <w:rsid w:val="00676C0E"/>
    <w:rsid w:val="00680693"/>
    <w:rsid w:val="00680FF3"/>
    <w:rsid w:val="00681EBD"/>
    <w:rsid w:val="0068297B"/>
    <w:rsid w:val="00684945"/>
    <w:rsid w:val="00684A6A"/>
    <w:rsid w:val="0068637C"/>
    <w:rsid w:val="00691F1F"/>
    <w:rsid w:val="00692457"/>
    <w:rsid w:val="00692785"/>
    <w:rsid w:val="00693002"/>
    <w:rsid w:val="00693AB6"/>
    <w:rsid w:val="00695871"/>
    <w:rsid w:val="006A03B2"/>
    <w:rsid w:val="006A056D"/>
    <w:rsid w:val="006A1E88"/>
    <w:rsid w:val="006A375C"/>
    <w:rsid w:val="006A3CF7"/>
    <w:rsid w:val="006A6FBE"/>
    <w:rsid w:val="006A730D"/>
    <w:rsid w:val="006A74E5"/>
    <w:rsid w:val="006A7726"/>
    <w:rsid w:val="006B0017"/>
    <w:rsid w:val="006B0AC2"/>
    <w:rsid w:val="006B1E79"/>
    <w:rsid w:val="006B2DB6"/>
    <w:rsid w:val="006B4D4A"/>
    <w:rsid w:val="006B4E24"/>
    <w:rsid w:val="006B5029"/>
    <w:rsid w:val="006B5ACA"/>
    <w:rsid w:val="006B5D88"/>
    <w:rsid w:val="006B771A"/>
    <w:rsid w:val="006C1068"/>
    <w:rsid w:val="006C119F"/>
    <w:rsid w:val="006C18F0"/>
    <w:rsid w:val="006C2DAF"/>
    <w:rsid w:val="006C45C4"/>
    <w:rsid w:val="006C6324"/>
    <w:rsid w:val="006D052F"/>
    <w:rsid w:val="006D27EF"/>
    <w:rsid w:val="006D356F"/>
    <w:rsid w:val="006D3EB7"/>
    <w:rsid w:val="006D4CB7"/>
    <w:rsid w:val="006D6DAD"/>
    <w:rsid w:val="006D703E"/>
    <w:rsid w:val="006E1AC8"/>
    <w:rsid w:val="006E369F"/>
    <w:rsid w:val="006E408D"/>
    <w:rsid w:val="006E43C8"/>
    <w:rsid w:val="006E6967"/>
    <w:rsid w:val="006F0F22"/>
    <w:rsid w:val="006F120F"/>
    <w:rsid w:val="006F2A0C"/>
    <w:rsid w:val="006F3457"/>
    <w:rsid w:val="006F4073"/>
    <w:rsid w:val="006F527A"/>
    <w:rsid w:val="006F6571"/>
    <w:rsid w:val="006F74D5"/>
    <w:rsid w:val="006F7699"/>
    <w:rsid w:val="006F7949"/>
    <w:rsid w:val="006F7B53"/>
    <w:rsid w:val="00701F1B"/>
    <w:rsid w:val="00702868"/>
    <w:rsid w:val="007044A7"/>
    <w:rsid w:val="007051A3"/>
    <w:rsid w:val="00711B32"/>
    <w:rsid w:val="00712B13"/>
    <w:rsid w:val="00712B16"/>
    <w:rsid w:val="00712F89"/>
    <w:rsid w:val="007149C2"/>
    <w:rsid w:val="00715893"/>
    <w:rsid w:val="007166B4"/>
    <w:rsid w:val="00716AAF"/>
    <w:rsid w:val="00717C20"/>
    <w:rsid w:val="00721E2D"/>
    <w:rsid w:val="00722DBE"/>
    <w:rsid w:val="007234CE"/>
    <w:rsid w:val="00726BC6"/>
    <w:rsid w:val="00731B54"/>
    <w:rsid w:val="00731ECC"/>
    <w:rsid w:val="007320CB"/>
    <w:rsid w:val="00732F2F"/>
    <w:rsid w:val="00734351"/>
    <w:rsid w:val="00735BA7"/>
    <w:rsid w:val="007376C5"/>
    <w:rsid w:val="00740B4E"/>
    <w:rsid w:val="00740F71"/>
    <w:rsid w:val="00742777"/>
    <w:rsid w:val="007432EB"/>
    <w:rsid w:val="007467B7"/>
    <w:rsid w:val="0075419D"/>
    <w:rsid w:val="007557D7"/>
    <w:rsid w:val="007573B4"/>
    <w:rsid w:val="00757696"/>
    <w:rsid w:val="00757841"/>
    <w:rsid w:val="0076112E"/>
    <w:rsid w:val="00761B26"/>
    <w:rsid w:val="007646A8"/>
    <w:rsid w:val="00764A91"/>
    <w:rsid w:val="00770F6D"/>
    <w:rsid w:val="0077143A"/>
    <w:rsid w:val="00771892"/>
    <w:rsid w:val="00771A41"/>
    <w:rsid w:val="007723AA"/>
    <w:rsid w:val="0077252C"/>
    <w:rsid w:val="0077373F"/>
    <w:rsid w:val="00774BD6"/>
    <w:rsid w:val="0077544F"/>
    <w:rsid w:val="00775F5D"/>
    <w:rsid w:val="00776D6E"/>
    <w:rsid w:val="00777AB9"/>
    <w:rsid w:val="00777CAD"/>
    <w:rsid w:val="00780A4E"/>
    <w:rsid w:val="007812BC"/>
    <w:rsid w:val="00782903"/>
    <w:rsid w:val="00782A14"/>
    <w:rsid w:val="007848BD"/>
    <w:rsid w:val="00785DE1"/>
    <w:rsid w:val="00786F4E"/>
    <w:rsid w:val="00793CBB"/>
    <w:rsid w:val="00797015"/>
    <w:rsid w:val="00797EA7"/>
    <w:rsid w:val="007A0141"/>
    <w:rsid w:val="007A25C4"/>
    <w:rsid w:val="007A28AA"/>
    <w:rsid w:val="007A2E4E"/>
    <w:rsid w:val="007A3D66"/>
    <w:rsid w:val="007A4855"/>
    <w:rsid w:val="007A4F65"/>
    <w:rsid w:val="007A5491"/>
    <w:rsid w:val="007B010A"/>
    <w:rsid w:val="007B2ED9"/>
    <w:rsid w:val="007B44F7"/>
    <w:rsid w:val="007B4F7E"/>
    <w:rsid w:val="007B6C64"/>
    <w:rsid w:val="007C1564"/>
    <w:rsid w:val="007C16FC"/>
    <w:rsid w:val="007C1A48"/>
    <w:rsid w:val="007C1F0F"/>
    <w:rsid w:val="007C5577"/>
    <w:rsid w:val="007C5F74"/>
    <w:rsid w:val="007C60A4"/>
    <w:rsid w:val="007C6DBA"/>
    <w:rsid w:val="007C7906"/>
    <w:rsid w:val="007C7B02"/>
    <w:rsid w:val="007D10C1"/>
    <w:rsid w:val="007D21BE"/>
    <w:rsid w:val="007D3CDB"/>
    <w:rsid w:val="007D62CA"/>
    <w:rsid w:val="007D7E45"/>
    <w:rsid w:val="007E0851"/>
    <w:rsid w:val="007E0D02"/>
    <w:rsid w:val="007E106E"/>
    <w:rsid w:val="007E1A72"/>
    <w:rsid w:val="007E1ADD"/>
    <w:rsid w:val="007E2214"/>
    <w:rsid w:val="007E46DA"/>
    <w:rsid w:val="007E4ACC"/>
    <w:rsid w:val="007E6407"/>
    <w:rsid w:val="007E6D94"/>
    <w:rsid w:val="007F0F75"/>
    <w:rsid w:val="007F3D6F"/>
    <w:rsid w:val="007F3E69"/>
    <w:rsid w:val="007F43E6"/>
    <w:rsid w:val="007F5959"/>
    <w:rsid w:val="007F653B"/>
    <w:rsid w:val="007F7081"/>
    <w:rsid w:val="008001C8"/>
    <w:rsid w:val="0080034B"/>
    <w:rsid w:val="0080158D"/>
    <w:rsid w:val="00801C34"/>
    <w:rsid w:val="00802BB0"/>
    <w:rsid w:val="00802CA2"/>
    <w:rsid w:val="008053AC"/>
    <w:rsid w:val="00806F0B"/>
    <w:rsid w:val="008076C8"/>
    <w:rsid w:val="008112CC"/>
    <w:rsid w:val="00811311"/>
    <w:rsid w:val="008114AC"/>
    <w:rsid w:val="008139DF"/>
    <w:rsid w:val="008143F7"/>
    <w:rsid w:val="008159A1"/>
    <w:rsid w:val="008203F5"/>
    <w:rsid w:val="00820DED"/>
    <w:rsid w:val="008211EA"/>
    <w:rsid w:val="008232B6"/>
    <w:rsid w:val="008234C2"/>
    <w:rsid w:val="008268F1"/>
    <w:rsid w:val="008278B0"/>
    <w:rsid w:val="00833C26"/>
    <w:rsid w:val="00833FDB"/>
    <w:rsid w:val="008354A8"/>
    <w:rsid w:val="008401EA"/>
    <w:rsid w:val="00840BDC"/>
    <w:rsid w:val="00842440"/>
    <w:rsid w:val="008428DC"/>
    <w:rsid w:val="00843521"/>
    <w:rsid w:val="00845E55"/>
    <w:rsid w:val="0084748F"/>
    <w:rsid w:val="00847936"/>
    <w:rsid w:val="00852260"/>
    <w:rsid w:val="00852F0F"/>
    <w:rsid w:val="00853A34"/>
    <w:rsid w:val="00854254"/>
    <w:rsid w:val="00854EA3"/>
    <w:rsid w:val="00856437"/>
    <w:rsid w:val="00856706"/>
    <w:rsid w:val="00857401"/>
    <w:rsid w:val="00862D07"/>
    <w:rsid w:val="0086404B"/>
    <w:rsid w:val="00865010"/>
    <w:rsid w:val="00865A64"/>
    <w:rsid w:val="00865B6C"/>
    <w:rsid w:val="00865BA5"/>
    <w:rsid w:val="00866E3F"/>
    <w:rsid w:val="00870499"/>
    <w:rsid w:val="00870EA6"/>
    <w:rsid w:val="0087100C"/>
    <w:rsid w:val="008712A1"/>
    <w:rsid w:val="00871463"/>
    <w:rsid w:val="008750EF"/>
    <w:rsid w:val="00875FC3"/>
    <w:rsid w:val="00877DF7"/>
    <w:rsid w:val="008802E7"/>
    <w:rsid w:val="0088134B"/>
    <w:rsid w:val="0088171A"/>
    <w:rsid w:val="00881950"/>
    <w:rsid w:val="0088399E"/>
    <w:rsid w:val="00884BF3"/>
    <w:rsid w:val="008859E4"/>
    <w:rsid w:val="0088648C"/>
    <w:rsid w:val="00886B9E"/>
    <w:rsid w:val="00890008"/>
    <w:rsid w:val="00891572"/>
    <w:rsid w:val="008915BB"/>
    <w:rsid w:val="00897230"/>
    <w:rsid w:val="008A0741"/>
    <w:rsid w:val="008A0FEF"/>
    <w:rsid w:val="008A27C6"/>
    <w:rsid w:val="008A2C56"/>
    <w:rsid w:val="008A2EC8"/>
    <w:rsid w:val="008A335F"/>
    <w:rsid w:val="008A35A9"/>
    <w:rsid w:val="008A4A83"/>
    <w:rsid w:val="008A5C80"/>
    <w:rsid w:val="008B1F85"/>
    <w:rsid w:val="008B2276"/>
    <w:rsid w:val="008B45CB"/>
    <w:rsid w:val="008B4A2B"/>
    <w:rsid w:val="008B7181"/>
    <w:rsid w:val="008C3842"/>
    <w:rsid w:val="008C3A63"/>
    <w:rsid w:val="008C3C1B"/>
    <w:rsid w:val="008C417B"/>
    <w:rsid w:val="008C4221"/>
    <w:rsid w:val="008C7043"/>
    <w:rsid w:val="008C74C6"/>
    <w:rsid w:val="008D04F7"/>
    <w:rsid w:val="008D1F34"/>
    <w:rsid w:val="008D23F0"/>
    <w:rsid w:val="008D29E4"/>
    <w:rsid w:val="008D34D7"/>
    <w:rsid w:val="008D39C3"/>
    <w:rsid w:val="008D3D4E"/>
    <w:rsid w:val="008D4E46"/>
    <w:rsid w:val="008D4F05"/>
    <w:rsid w:val="008D4FA5"/>
    <w:rsid w:val="008D5542"/>
    <w:rsid w:val="008D746E"/>
    <w:rsid w:val="008E2B6C"/>
    <w:rsid w:val="008E4C40"/>
    <w:rsid w:val="008E553F"/>
    <w:rsid w:val="008E7621"/>
    <w:rsid w:val="008E785B"/>
    <w:rsid w:val="008F48FF"/>
    <w:rsid w:val="008F5009"/>
    <w:rsid w:val="00900853"/>
    <w:rsid w:val="00900CC7"/>
    <w:rsid w:val="00901298"/>
    <w:rsid w:val="0090202B"/>
    <w:rsid w:val="00904189"/>
    <w:rsid w:val="0090473C"/>
    <w:rsid w:val="00904F32"/>
    <w:rsid w:val="00910B0B"/>
    <w:rsid w:val="00915396"/>
    <w:rsid w:val="00915539"/>
    <w:rsid w:val="0091659B"/>
    <w:rsid w:val="00920B84"/>
    <w:rsid w:val="00920DBB"/>
    <w:rsid w:val="00923360"/>
    <w:rsid w:val="0092746B"/>
    <w:rsid w:val="00927578"/>
    <w:rsid w:val="00930388"/>
    <w:rsid w:val="00930B07"/>
    <w:rsid w:val="009338F4"/>
    <w:rsid w:val="00933B7F"/>
    <w:rsid w:val="00933BF2"/>
    <w:rsid w:val="00933D03"/>
    <w:rsid w:val="0093666D"/>
    <w:rsid w:val="00936BF7"/>
    <w:rsid w:val="00936EDD"/>
    <w:rsid w:val="0093700A"/>
    <w:rsid w:val="00940B4F"/>
    <w:rsid w:val="00942F37"/>
    <w:rsid w:val="00943C18"/>
    <w:rsid w:val="00943E7F"/>
    <w:rsid w:val="009449B9"/>
    <w:rsid w:val="009455F4"/>
    <w:rsid w:val="009456A5"/>
    <w:rsid w:val="00946537"/>
    <w:rsid w:val="0094665F"/>
    <w:rsid w:val="009468C8"/>
    <w:rsid w:val="0094783C"/>
    <w:rsid w:val="00950009"/>
    <w:rsid w:val="00951863"/>
    <w:rsid w:val="009519C4"/>
    <w:rsid w:val="00951F56"/>
    <w:rsid w:val="00955405"/>
    <w:rsid w:val="0095594E"/>
    <w:rsid w:val="0095741A"/>
    <w:rsid w:val="00961390"/>
    <w:rsid w:val="00962F68"/>
    <w:rsid w:val="00963433"/>
    <w:rsid w:val="009634EC"/>
    <w:rsid w:val="009664BB"/>
    <w:rsid w:val="00966AC0"/>
    <w:rsid w:val="00967346"/>
    <w:rsid w:val="009679C0"/>
    <w:rsid w:val="00970748"/>
    <w:rsid w:val="00970DBC"/>
    <w:rsid w:val="009714CC"/>
    <w:rsid w:val="00971EE7"/>
    <w:rsid w:val="00972AB3"/>
    <w:rsid w:val="0097457D"/>
    <w:rsid w:val="009756FA"/>
    <w:rsid w:val="00975A0B"/>
    <w:rsid w:val="00975D32"/>
    <w:rsid w:val="00976415"/>
    <w:rsid w:val="00976B94"/>
    <w:rsid w:val="00976F34"/>
    <w:rsid w:val="00977BE0"/>
    <w:rsid w:val="0098136C"/>
    <w:rsid w:val="00981E48"/>
    <w:rsid w:val="009828D4"/>
    <w:rsid w:val="00982FE0"/>
    <w:rsid w:val="00984868"/>
    <w:rsid w:val="00984A86"/>
    <w:rsid w:val="009858C4"/>
    <w:rsid w:val="0098641A"/>
    <w:rsid w:val="009870F0"/>
    <w:rsid w:val="009875D6"/>
    <w:rsid w:val="00990B3B"/>
    <w:rsid w:val="00991F69"/>
    <w:rsid w:val="00992022"/>
    <w:rsid w:val="0099378C"/>
    <w:rsid w:val="00993A0C"/>
    <w:rsid w:val="009948CD"/>
    <w:rsid w:val="0099609F"/>
    <w:rsid w:val="009A3757"/>
    <w:rsid w:val="009A6B1F"/>
    <w:rsid w:val="009B2EF9"/>
    <w:rsid w:val="009B36C4"/>
    <w:rsid w:val="009B65F0"/>
    <w:rsid w:val="009B77A9"/>
    <w:rsid w:val="009B77BD"/>
    <w:rsid w:val="009B7AC0"/>
    <w:rsid w:val="009C0FF5"/>
    <w:rsid w:val="009C1A68"/>
    <w:rsid w:val="009C1A87"/>
    <w:rsid w:val="009C46ED"/>
    <w:rsid w:val="009C5727"/>
    <w:rsid w:val="009C6FB5"/>
    <w:rsid w:val="009C78D4"/>
    <w:rsid w:val="009D0B21"/>
    <w:rsid w:val="009D0C4C"/>
    <w:rsid w:val="009D18B9"/>
    <w:rsid w:val="009D1BA5"/>
    <w:rsid w:val="009D21AC"/>
    <w:rsid w:val="009D2455"/>
    <w:rsid w:val="009D2EBF"/>
    <w:rsid w:val="009D4362"/>
    <w:rsid w:val="009D722D"/>
    <w:rsid w:val="009E013B"/>
    <w:rsid w:val="009E0565"/>
    <w:rsid w:val="009E121E"/>
    <w:rsid w:val="009E1966"/>
    <w:rsid w:val="009E4144"/>
    <w:rsid w:val="009E5276"/>
    <w:rsid w:val="009E6402"/>
    <w:rsid w:val="009E6BD9"/>
    <w:rsid w:val="009E6D2D"/>
    <w:rsid w:val="009F1300"/>
    <w:rsid w:val="009F16DC"/>
    <w:rsid w:val="009F2A29"/>
    <w:rsid w:val="009F2DD7"/>
    <w:rsid w:val="009F36B2"/>
    <w:rsid w:val="009F4382"/>
    <w:rsid w:val="009F5C9F"/>
    <w:rsid w:val="009F65E1"/>
    <w:rsid w:val="009F6A78"/>
    <w:rsid w:val="00A04DE8"/>
    <w:rsid w:val="00A05FD2"/>
    <w:rsid w:val="00A06698"/>
    <w:rsid w:val="00A06A35"/>
    <w:rsid w:val="00A07504"/>
    <w:rsid w:val="00A07D4D"/>
    <w:rsid w:val="00A102BD"/>
    <w:rsid w:val="00A10815"/>
    <w:rsid w:val="00A1217E"/>
    <w:rsid w:val="00A14266"/>
    <w:rsid w:val="00A14A3F"/>
    <w:rsid w:val="00A150A3"/>
    <w:rsid w:val="00A15191"/>
    <w:rsid w:val="00A174EC"/>
    <w:rsid w:val="00A17D27"/>
    <w:rsid w:val="00A17E42"/>
    <w:rsid w:val="00A2157C"/>
    <w:rsid w:val="00A21589"/>
    <w:rsid w:val="00A2242C"/>
    <w:rsid w:val="00A24008"/>
    <w:rsid w:val="00A24525"/>
    <w:rsid w:val="00A2492C"/>
    <w:rsid w:val="00A24B3F"/>
    <w:rsid w:val="00A25858"/>
    <w:rsid w:val="00A312B5"/>
    <w:rsid w:val="00A314C7"/>
    <w:rsid w:val="00A31C17"/>
    <w:rsid w:val="00A32161"/>
    <w:rsid w:val="00A32706"/>
    <w:rsid w:val="00A32F01"/>
    <w:rsid w:val="00A33227"/>
    <w:rsid w:val="00A336EF"/>
    <w:rsid w:val="00A348C0"/>
    <w:rsid w:val="00A354F3"/>
    <w:rsid w:val="00A4279F"/>
    <w:rsid w:val="00A43E3F"/>
    <w:rsid w:val="00A448B5"/>
    <w:rsid w:val="00A45E4D"/>
    <w:rsid w:val="00A46307"/>
    <w:rsid w:val="00A46BBD"/>
    <w:rsid w:val="00A46EEC"/>
    <w:rsid w:val="00A47F49"/>
    <w:rsid w:val="00A51C20"/>
    <w:rsid w:val="00A51CE1"/>
    <w:rsid w:val="00A52152"/>
    <w:rsid w:val="00A53B48"/>
    <w:rsid w:val="00A5618B"/>
    <w:rsid w:val="00A56EFE"/>
    <w:rsid w:val="00A60422"/>
    <w:rsid w:val="00A61352"/>
    <w:rsid w:val="00A61D5C"/>
    <w:rsid w:val="00A65661"/>
    <w:rsid w:val="00A67D6C"/>
    <w:rsid w:val="00A702B9"/>
    <w:rsid w:val="00A703CC"/>
    <w:rsid w:val="00A72BA5"/>
    <w:rsid w:val="00A73DE9"/>
    <w:rsid w:val="00A756B2"/>
    <w:rsid w:val="00A75DCA"/>
    <w:rsid w:val="00A80674"/>
    <w:rsid w:val="00A82C0F"/>
    <w:rsid w:val="00A838D3"/>
    <w:rsid w:val="00A850B9"/>
    <w:rsid w:val="00A903CC"/>
    <w:rsid w:val="00A910FD"/>
    <w:rsid w:val="00A9614A"/>
    <w:rsid w:val="00A9657F"/>
    <w:rsid w:val="00A96CCE"/>
    <w:rsid w:val="00A975D0"/>
    <w:rsid w:val="00AA18B0"/>
    <w:rsid w:val="00AA509C"/>
    <w:rsid w:val="00AA6195"/>
    <w:rsid w:val="00AA72D0"/>
    <w:rsid w:val="00AB330A"/>
    <w:rsid w:val="00AB38FD"/>
    <w:rsid w:val="00AB62AD"/>
    <w:rsid w:val="00AB6806"/>
    <w:rsid w:val="00AB7514"/>
    <w:rsid w:val="00AC3D25"/>
    <w:rsid w:val="00AC3D33"/>
    <w:rsid w:val="00AC461C"/>
    <w:rsid w:val="00AC4EFF"/>
    <w:rsid w:val="00AD0C8F"/>
    <w:rsid w:val="00AD0D03"/>
    <w:rsid w:val="00AD1CE3"/>
    <w:rsid w:val="00AD2A82"/>
    <w:rsid w:val="00AD3928"/>
    <w:rsid w:val="00AD5004"/>
    <w:rsid w:val="00AE2670"/>
    <w:rsid w:val="00AE2AA1"/>
    <w:rsid w:val="00AE306F"/>
    <w:rsid w:val="00AE398E"/>
    <w:rsid w:val="00AF05BC"/>
    <w:rsid w:val="00AF0799"/>
    <w:rsid w:val="00AF0F6B"/>
    <w:rsid w:val="00AF2D77"/>
    <w:rsid w:val="00AF45E2"/>
    <w:rsid w:val="00AF5ED9"/>
    <w:rsid w:val="00AF72A7"/>
    <w:rsid w:val="00B04574"/>
    <w:rsid w:val="00B10E10"/>
    <w:rsid w:val="00B133B9"/>
    <w:rsid w:val="00B13EC5"/>
    <w:rsid w:val="00B1531A"/>
    <w:rsid w:val="00B15440"/>
    <w:rsid w:val="00B15534"/>
    <w:rsid w:val="00B16022"/>
    <w:rsid w:val="00B2058B"/>
    <w:rsid w:val="00B20B4F"/>
    <w:rsid w:val="00B2535A"/>
    <w:rsid w:val="00B26272"/>
    <w:rsid w:val="00B30A35"/>
    <w:rsid w:val="00B31535"/>
    <w:rsid w:val="00B31737"/>
    <w:rsid w:val="00B32194"/>
    <w:rsid w:val="00B3348D"/>
    <w:rsid w:val="00B40502"/>
    <w:rsid w:val="00B418B6"/>
    <w:rsid w:val="00B42F84"/>
    <w:rsid w:val="00B42FE7"/>
    <w:rsid w:val="00B47877"/>
    <w:rsid w:val="00B50E92"/>
    <w:rsid w:val="00B533BF"/>
    <w:rsid w:val="00B536B7"/>
    <w:rsid w:val="00B53D68"/>
    <w:rsid w:val="00B55CFC"/>
    <w:rsid w:val="00B57D15"/>
    <w:rsid w:val="00B60E09"/>
    <w:rsid w:val="00B63D55"/>
    <w:rsid w:val="00B64771"/>
    <w:rsid w:val="00B65A75"/>
    <w:rsid w:val="00B65E06"/>
    <w:rsid w:val="00B65E85"/>
    <w:rsid w:val="00B661BD"/>
    <w:rsid w:val="00B673AB"/>
    <w:rsid w:val="00B702ED"/>
    <w:rsid w:val="00B70A26"/>
    <w:rsid w:val="00B70D33"/>
    <w:rsid w:val="00B76AFA"/>
    <w:rsid w:val="00B82CB1"/>
    <w:rsid w:val="00B85E13"/>
    <w:rsid w:val="00B90354"/>
    <w:rsid w:val="00B907C4"/>
    <w:rsid w:val="00B92FF3"/>
    <w:rsid w:val="00B94956"/>
    <w:rsid w:val="00B9589C"/>
    <w:rsid w:val="00B95C0B"/>
    <w:rsid w:val="00B97975"/>
    <w:rsid w:val="00B97C89"/>
    <w:rsid w:val="00BA0B79"/>
    <w:rsid w:val="00BA0E8F"/>
    <w:rsid w:val="00BA12DB"/>
    <w:rsid w:val="00BA241C"/>
    <w:rsid w:val="00BA2BCA"/>
    <w:rsid w:val="00BA33BE"/>
    <w:rsid w:val="00BA3745"/>
    <w:rsid w:val="00BA46E3"/>
    <w:rsid w:val="00BA4F2C"/>
    <w:rsid w:val="00BA6EBE"/>
    <w:rsid w:val="00BA6FD0"/>
    <w:rsid w:val="00BB136C"/>
    <w:rsid w:val="00BB147A"/>
    <w:rsid w:val="00BB2F6E"/>
    <w:rsid w:val="00BB7785"/>
    <w:rsid w:val="00BC1400"/>
    <w:rsid w:val="00BC483A"/>
    <w:rsid w:val="00BC667F"/>
    <w:rsid w:val="00BC6896"/>
    <w:rsid w:val="00BC7768"/>
    <w:rsid w:val="00BD12C9"/>
    <w:rsid w:val="00BD18EC"/>
    <w:rsid w:val="00BD5383"/>
    <w:rsid w:val="00BD59A3"/>
    <w:rsid w:val="00BD6C4D"/>
    <w:rsid w:val="00BE2215"/>
    <w:rsid w:val="00BE2A7B"/>
    <w:rsid w:val="00BE2F45"/>
    <w:rsid w:val="00BE6064"/>
    <w:rsid w:val="00BE6253"/>
    <w:rsid w:val="00BE68A5"/>
    <w:rsid w:val="00BE6CD2"/>
    <w:rsid w:val="00BE776F"/>
    <w:rsid w:val="00BF0EE5"/>
    <w:rsid w:val="00BF1949"/>
    <w:rsid w:val="00BF3852"/>
    <w:rsid w:val="00BF3FCC"/>
    <w:rsid w:val="00BF4956"/>
    <w:rsid w:val="00C03C04"/>
    <w:rsid w:val="00C0740F"/>
    <w:rsid w:val="00C07D7E"/>
    <w:rsid w:val="00C07FE6"/>
    <w:rsid w:val="00C10142"/>
    <w:rsid w:val="00C116F7"/>
    <w:rsid w:val="00C13CC6"/>
    <w:rsid w:val="00C151DA"/>
    <w:rsid w:val="00C23A33"/>
    <w:rsid w:val="00C248C6"/>
    <w:rsid w:val="00C24D81"/>
    <w:rsid w:val="00C253D6"/>
    <w:rsid w:val="00C309E3"/>
    <w:rsid w:val="00C30C2F"/>
    <w:rsid w:val="00C31D23"/>
    <w:rsid w:val="00C31F7F"/>
    <w:rsid w:val="00C332A9"/>
    <w:rsid w:val="00C33B84"/>
    <w:rsid w:val="00C34CBC"/>
    <w:rsid w:val="00C356B1"/>
    <w:rsid w:val="00C3633A"/>
    <w:rsid w:val="00C41F9A"/>
    <w:rsid w:val="00C421D2"/>
    <w:rsid w:val="00C42ADD"/>
    <w:rsid w:val="00C4346C"/>
    <w:rsid w:val="00C44299"/>
    <w:rsid w:val="00C4540B"/>
    <w:rsid w:val="00C46EF4"/>
    <w:rsid w:val="00C47CA6"/>
    <w:rsid w:val="00C50DF8"/>
    <w:rsid w:val="00C52D3F"/>
    <w:rsid w:val="00C53978"/>
    <w:rsid w:val="00C53F53"/>
    <w:rsid w:val="00C558B7"/>
    <w:rsid w:val="00C576BF"/>
    <w:rsid w:val="00C6205E"/>
    <w:rsid w:val="00C657BB"/>
    <w:rsid w:val="00C6673A"/>
    <w:rsid w:val="00C66AEA"/>
    <w:rsid w:val="00C679C2"/>
    <w:rsid w:val="00C70A92"/>
    <w:rsid w:val="00C70FD4"/>
    <w:rsid w:val="00C72AB0"/>
    <w:rsid w:val="00C74AC3"/>
    <w:rsid w:val="00C75F61"/>
    <w:rsid w:val="00C77D2B"/>
    <w:rsid w:val="00C80834"/>
    <w:rsid w:val="00C80951"/>
    <w:rsid w:val="00C83C83"/>
    <w:rsid w:val="00C849CE"/>
    <w:rsid w:val="00C84F3D"/>
    <w:rsid w:val="00C85045"/>
    <w:rsid w:val="00C85B67"/>
    <w:rsid w:val="00C86217"/>
    <w:rsid w:val="00C9101C"/>
    <w:rsid w:val="00C91867"/>
    <w:rsid w:val="00C92C84"/>
    <w:rsid w:val="00C94F17"/>
    <w:rsid w:val="00C97825"/>
    <w:rsid w:val="00C97F1E"/>
    <w:rsid w:val="00C97F2E"/>
    <w:rsid w:val="00CA1844"/>
    <w:rsid w:val="00CA2B0F"/>
    <w:rsid w:val="00CA3809"/>
    <w:rsid w:val="00CA4B40"/>
    <w:rsid w:val="00CA4F6B"/>
    <w:rsid w:val="00CA5995"/>
    <w:rsid w:val="00CB0982"/>
    <w:rsid w:val="00CB1BA1"/>
    <w:rsid w:val="00CB264E"/>
    <w:rsid w:val="00CB51B2"/>
    <w:rsid w:val="00CB662E"/>
    <w:rsid w:val="00CB7427"/>
    <w:rsid w:val="00CB763A"/>
    <w:rsid w:val="00CC2531"/>
    <w:rsid w:val="00CC3DE6"/>
    <w:rsid w:val="00CC4500"/>
    <w:rsid w:val="00CC74DC"/>
    <w:rsid w:val="00CD0EB1"/>
    <w:rsid w:val="00CD1244"/>
    <w:rsid w:val="00CD7FF7"/>
    <w:rsid w:val="00CE2CAC"/>
    <w:rsid w:val="00CE3196"/>
    <w:rsid w:val="00CE39EB"/>
    <w:rsid w:val="00CE4057"/>
    <w:rsid w:val="00CE4851"/>
    <w:rsid w:val="00CE51D0"/>
    <w:rsid w:val="00CE540C"/>
    <w:rsid w:val="00CE5FBC"/>
    <w:rsid w:val="00CE6C06"/>
    <w:rsid w:val="00CF0309"/>
    <w:rsid w:val="00CF25A8"/>
    <w:rsid w:val="00CF5F0B"/>
    <w:rsid w:val="00CF7872"/>
    <w:rsid w:val="00D01305"/>
    <w:rsid w:val="00D01C4B"/>
    <w:rsid w:val="00D04B2D"/>
    <w:rsid w:val="00D04F40"/>
    <w:rsid w:val="00D0755E"/>
    <w:rsid w:val="00D100BD"/>
    <w:rsid w:val="00D11A8D"/>
    <w:rsid w:val="00D12DC1"/>
    <w:rsid w:val="00D146A2"/>
    <w:rsid w:val="00D16453"/>
    <w:rsid w:val="00D171A4"/>
    <w:rsid w:val="00D21028"/>
    <w:rsid w:val="00D226AA"/>
    <w:rsid w:val="00D22AC9"/>
    <w:rsid w:val="00D22EA5"/>
    <w:rsid w:val="00D22FD6"/>
    <w:rsid w:val="00D23150"/>
    <w:rsid w:val="00D246C4"/>
    <w:rsid w:val="00D24B1F"/>
    <w:rsid w:val="00D258A4"/>
    <w:rsid w:val="00D25D4F"/>
    <w:rsid w:val="00D26779"/>
    <w:rsid w:val="00D31742"/>
    <w:rsid w:val="00D31BBE"/>
    <w:rsid w:val="00D32BCD"/>
    <w:rsid w:val="00D350DF"/>
    <w:rsid w:val="00D3644D"/>
    <w:rsid w:val="00D40868"/>
    <w:rsid w:val="00D4156C"/>
    <w:rsid w:val="00D42B18"/>
    <w:rsid w:val="00D42DCF"/>
    <w:rsid w:val="00D43854"/>
    <w:rsid w:val="00D44EFB"/>
    <w:rsid w:val="00D46D18"/>
    <w:rsid w:val="00D51DD2"/>
    <w:rsid w:val="00D54B3E"/>
    <w:rsid w:val="00D5693A"/>
    <w:rsid w:val="00D57424"/>
    <w:rsid w:val="00D61CB9"/>
    <w:rsid w:val="00D63680"/>
    <w:rsid w:val="00D63ED2"/>
    <w:rsid w:val="00D646D5"/>
    <w:rsid w:val="00D64B09"/>
    <w:rsid w:val="00D65F45"/>
    <w:rsid w:val="00D66B03"/>
    <w:rsid w:val="00D7004B"/>
    <w:rsid w:val="00D71FC1"/>
    <w:rsid w:val="00D73A33"/>
    <w:rsid w:val="00D82578"/>
    <w:rsid w:val="00D82FF9"/>
    <w:rsid w:val="00D85E56"/>
    <w:rsid w:val="00D91CA4"/>
    <w:rsid w:val="00D91F3B"/>
    <w:rsid w:val="00D92F02"/>
    <w:rsid w:val="00D936D7"/>
    <w:rsid w:val="00D93A14"/>
    <w:rsid w:val="00D9444E"/>
    <w:rsid w:val="00D96E52"/>
    <w:rsid w:val="00DA3685"/>
    <w:rsid w:val="00DA4C8A"/>
    <w:rsid w:val="00DA500D"/>
    <w:rsid w:val="00DA6500"/>
    <w:rsid w:val="00DA65DA"/>
    <w:rsid w:val="00DA6E21"/>
    <w:rsid w:val="00DB0184"/>
    <w:rsid w:val="00DB12A9"/>
    <w:rsid w:val="00DB144B"/>
    <w:rsid w:val="00DB32E3"/>
    <w:rsid w:val="00DB351B"/>
    <w:rsid w:val="00DB49E5"/>
    <w:rsid w:val="00DB55D0"/>
    <w:rsid w:val="00DB5EA1"/>
    <w:rsid w:val="00DB5F55"/>
    <w:rsid w:val="00DB6637"/>
    <w:rsid w:val="00DC0575"/>
    <w:rsid w:val="00DC3049"/>
    <w:rsid w:val="00DC6F81"/>
    <w:rsid w:val="00DC7187"/>
    <w:rsid w:val="00DC7334"/>
    <w:rsid w:val="00DD03E2"/>
    <w:rsid w:val="00DD07F8"/>
    <w:rsid w:val="00DD5D80"/>
    <w:rsid w:val="00DD69A0"/>
    <w:rsid w:val="00DE02D6"/>
    <w:rsid w:val="00DE1653"/>
    <w:rsid w:val="00DE78C6"/>
    <w:rsid w:val="00DF0C6A"/>
    <w:rsid w:val="00DF1E8B"/>
    <w:rsid w:val="00DF3CC5"/>
    <w:rsid w:val="00DF67D0"/>
    <w:rsid w:val="00E0070F"/>
    <w:rsid w:val="00E0211F"/>
    <w:rsid w:val="00E02753"/>
    <w:rsid w:val="00E02BD4"/>
    <w:rsid w:val="00E038AD"/>
    <w:rsid w:val="00E04A4F"/>
    <w:rsid w:val="00E0667E"/>
    <w:rsid w:val="00E06D1F"/>
    <w:rsid w:val="00E078BB"/>
    <w:rsid w:val="00E10555"/>
    <w:rsid w:val="00E1068C"/>
    <w:rsid w:val="00E10AD3"/>
    <w:rsid w:val="00E15E06"/>
    <w:rsid w:val="00E1649F"/>
    <w:rsid w:val="00E16AFC"/>
    <w:rsid w:val="00E17DF8"/>
    <w:rsid w:val="00E20DC3"/>
    <w:rsid w:val="00E20E5F"/>
    <w:rsid w:val="00E21213"/>
    <w:rsid w:val="00E23A57"/>
    <w:rsid w:val="00E23D28"/>
    <w:rsid w:val="00E247EA"/>
    <w:rsid w:val="00E27111"/>
    <w:rsid w:val="00E27410"/>
    <w:rsid w:val="00E2762D"/>
    <w:rsid w:val="00E278CA"/>
    <w:rsid w:val="00E32DD7"/>
    <w:rsid w:val="00E32F7D"/>
    <w:rsid w:val="00E33271"/>
    <w:rsid w:val="00E3403D"/>
    <w:rsid w:val="00E40225"/>
    <w:rsid w:val="00E40B83"/>
    <w:rsid w:val="00E43F2C"/>
    <w:rsid w:val="00E43F91"/>
    <w:rsid w:val="00E44E87"/>
    <w:rsid w:val="00E469C5"/>
    <w:rsid w:val="00E47773"/>
    <w:rsid w:val="00E5046B"/>
    <w:rsid w:val="00E5199C"/>
    <w:rsid w:val="00E53AAA"/>
    <w:rsid w:val="00E53E36"/>
    <w:rsid w:val="00E55EB4"/>
    <w:rsid w:val="00E578F0"/>
    <w:rsid w:val="00E60D82"/>
    <w:rsid w:val="00E61A4B"/>
    <w:rsid w:val="00E61AD1"/>
    <w:rsid w:val="00E62C57"/>
    <w:rsid w:val="00E65D23"/>
    <w:rsid w:val="00E70248"/>
    <w:rsid w:val="00E702FB"/>
    <w:rsid w:val="00E75BDC"/>
    <w:rsid w:val="00E75C00"/>
    <w:rsid w:val="00E77F29"/>
    <w:rsid w:val="00E83164"/>
    <w:rsid w:val="00E832C4"/>
    <w:rsid w:val="00E836A4"/>
    <w:rsid w:val="00E83B17"/>
    <w:rsid w:val="00E83E3D"/>
    <w:rsid w:val="00E84B71"/>
    <w:rsid w:val="00E84C93"/>
    <w:rsid w:val="00E85726"/>
    <w:rsid w:val="00E85A50"/>
    <w:rsid w:val="00E861A7"/>
    <w:rsid w:val="00E87AC1"/>
    <w:rsid w:val="00E87B71"/>
    <w:rsid w:val="00E91178"/>
    <w:rsid w:val="00E927B7"/>
    <w:rsid w:val="00E92F96"/>
    <w:rsid w:val="00E92FCE"/>
    <w:rsid w:val="00EA0A8E"/>
    <w:rsid w:val="00EA0AF9"/>
    <w:rsid w:val="00EA0FE8"/>
    <w:rsid w:val="00EA1B3D"/>
    <w:rsid w:val="00EA1B68"/>
    <w:rsid w:val="00EA2DF7"/>
    <w:rsid w:val="00EA305C"/>
    <w:rsid w:val="00EA38AF"/>
    <w:rsid w:val="00EB1F29"/>
    <w:rsid w:val="00EB2741"/>
    <w:rsid w:val="00EB3E37"/>
    <w:rsid w:val="00EB461B"/>
    <w:rsid w:val="00EB4FDA"/>
    <w:rsid w:val="00EB681E"/>
    <w:rsid w:val="00EC09EF"/>
    <w:rsid w:val="00EC0B19"/>
    <w:rsid w:val="00EC25D9"/>
    <w:rsid w:val="00EC4EA9"/>
    <w:rsid w:val="00EC6F3C"/>
    <w:rsid w:val="00EC7112"/>
    <w:rsid w:val="00EC73CB"/>
    <w:rsid w:val="00ED0C48"/>
    <w:rsid w:val="00ED1ABC"/>
    <w:rsid w:val="00ED3C74"/>
    <w:rsid w:val="00ED7772"/>
    <w:rsid w:val="00ED7F73"/>
    <w:rsid w:val="00EE048A"/>
    <w:rsid w:val="00EE055B"/>
    <w:rsid w:val="00EE0D7F"/>
    <w:rsid w:val="00EE22A7"/>
    <w:rsid w:val="00EE5725"/>
    <w:rsid w:val="00EE6587"/>
    <w:rsid w:val="00EF061E"/>
    <w:rsid w:val="00EF0FC1"/>
    <w:rsid w:val="00EF3C98"/>
    <w:rsid w:val="00EF3F9B"/>
    <w:rsid w:val="00EF40B5"/>
    <w:rsid w:val="00EF608E"/>
    <w:rsid w:val="00EF7756"/>
    <w:rsid w:val="00F02C7F"/>
    <w:rsid w:val="00F0486C"/>
    <w:rsid w:val="00F04E69"/>
    <w:rsid w:val="00F0525D"/>
    <w:rsid w:val="00F052A7"/>
    <w:rsid w:val="00F10D7F"/>
    <w:rsid w:val="00F12174"/>
    <w:rsid w:val="00F15645"/>
    <w:rsid w:val="00F171D7"/>
    <w:rsid w:val="00F1765E"/>
    <w:rsid w:val="00F176CE"/>
    <w:rsid w:val="00F2228F"/>
    <w:rsid w:val="00F224F4"/>
    <w:rsid w:val="00F22CD8"/>
    <w:rsid w:val="00F26270"/>
    <w:rsid w:val="00F27EC8"/>
    <w:rsid w:val="00F31E8E"/>
    <w:rsid w:val="00F33C4B"/>
    <w:rsid w:val="00F34099"/>
    <w:rsid w:val="00F35475"/>
    <w:rsid w:val="00F41FCC"/>
    <w:rsid w:val="00F428ED"/>
    <w:rsid w:val="00F42F36"/>
    <w:rsid w:val="00F43874"/>
    <w:rsid w:val="00F50189"/>
    <w:rsid w:val="00F50662"/>
    <w:rsid w:val="00F5098D"/>
    <w:rsid w:val="00F51293"/>
    <w:rsid w:val="00F543A7"/>
    <w:rsid w:val="00F55248"/>
    <w:rsid w:val="00F552A7"/>
    <w:rsid w:val="00F568F7"/>
    <w:rsid w:val="00F57F59"/>
    <w:rsid w:val="00F62245"/>
    <w:rsid w:val="00F6226B"/>
    <w:rsid w:val="00F6466F"/>
    <w:rsid w:val="00F6773E"/>
    <w:rsid w:val="00F72E60"/>
    <w:rsid w:val="00F74346"/>
    <w:rsid w:val="00F77F17"/>
    <w:rsid w:val="00F805E8"/>
    <w:rsid w:val="00F826B1"/>
    <w:rsid w:val="00F8544F"/>
    <w:rsid w:val="00F906FC"/>
    <w:rsid w:val="00F939AF"/>
    <w:rsid w:val="00F93DDF"/>
    <w:rsid w:val="00F940EC"/>
    <w:rsid w:val="00F9607C"/>
    <w:rsid w:val="00FA1947"/>
    <w:rsid w:val="00FA1A01"/>
    <w:rsid w:val="00FB0BFB"/>
    <w:rsid w:val="00FB0EDC"/>
    <w:rsid w:val="00FB2D17"/>
    <w:rsid w:val="00FB3EB4"/>
    <w:rsid w:val="00FB6274"/>
    <w:rsid w:val="00FB7284"/>
    <w:rsid w:val="00FC3727"/>
    <w:rsid w:val="00FC5267"/>
    <w:rsid w:val="00FC5584"/>
    <w:rsid w:val="00FC7A1B"/>
    <w:rsid w:val="00FD14DF"/>
    <w:rsid w:val="00FD6A5D"/>
    <w:rsid w:val="00FD71E3"/>
    <w:rsid w:val="00FE106F"/>
    <w:rsid w:val="00FE1B7A"/>
    <w:rsid w:val="00FE359A"/>
    <w:rsid w:val="00FE4568"/>
    <w:rsid w:val="00FE49E3"/>
    <w:rsid w:val="00FE506A"/>
    <w:rsid w:val="00FE51CB"/>
    <w:rsid w:val="00FE58A6"/>
    <w:rsid w:val="00FE6D8F"/>
    <w:rsid w:val="00FE6E4F"/>
    <w:rsid w:val="00FE7360"/>
    <w:rsid w:val="00FE7373"/>
    <w:rsid w:val="00FE780F"/>
    <w:rsid w:val="00FE78E7"/>
    <w:rsid w:val="00FE7A63"/>
    <w:rsid w:val="00FF21C1"/>
    <w:rsid w:val="00FF2555"/>
    <w:rsid w:val="00FF2D31"/>
    <w:rsid w:val="00FF4930"/>
    <w:rsid w:val="00FF589C"/>
    <w:rsid w:val="00FF5DA7"/>
    <w:rsid w:val="00FF6A26"/>
    <w:rsid w:val="00FF71DD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6E6E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paragraph" w:customStyle="1" w:styleId="Standard">
    <w:name w:val="Standard"/>
    <w:rsid w:val="005A6E6E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E32DD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B1DB5"/>
    <w:rPr>
      <w:color w:val="0000FF"/>
      <w:u w:val="single"/>
    </w:rPr>
  </w:style>
  <w:style w:type="character" w:customStyle="1" w:styleId="FontStyle27">
    <w:name w:val="Font Style27"/>
    <w:rsid w:val="00082B8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82B83"/>
    <w:pPr>
      <w:widowControl w:val="0"/>
      <w:autoSpaceDE w:val="0"/>
      <w:autoSpaceDN w:val="0"/>
      <w:adjustRightInd w:val="0"/>
      <w:spacing w:line="31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93B5-1168-4442-A126-740DEFA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749</cp:revision>
  <cp:lastPrinted>2024-01-12T12:08:00Z</cp:lastPrinted>
  <dcterms:created xsi:type="dcterms:W3CDTF">2017-01-11T08:27:00Z</dcterms:created>
  <dcterms:modified xsi:type="dcterms:W3CDTF">2024-01-12T12:11:00Z</dcterms:modified>
</cp:coreProperties>
</file>